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6E9" w:rsidRPr="00521167" w:rsidRDefault="00B676E9" w:rsidP="006970B5">
      <w:pPr>
        <w:ind w:left="5387"/>
        <w:jc w:val="both"/>
        <w:rPr>
          <w:sz w:val="28"/>
          <w:szCs w:val="28"/>
        </w:rPr>
      </w:pPr>
      <w:bookmarkStart w:id="0" w:name="_GoBack"/>
      <w:bookmarkEnd w:id="0"/>
      <w:r w:rsidRPr="00521167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1</w:t>
      </w:r>
      <w:r w:rsidRPr="00521167">
        <w:rPr>
          <w:sz w:val="28"/>
          <w:szCs w:val="28"/>
        </w:rPr>
        <w:t xml:space="preserve"> к решению </w:t>
      </w:r>
      <w:r>
        <w:rPr>
          <w:sz w:val="28"/>
          <w:szCs w:val="28"/>
        </w:rPr>
        <w:t>С</w:t>
      </w:r>
      <w:r w:rsidRPr="00521167">
        <w:rPr>
          <w:sz w:val="28"/>
          <w:szCs w:val="28"/>
        </w:rPr>
        <w:t>овета</w:t>
      </w:r>
    </w:p>
    <w:p w:rsidR="006970B5" w:rsidRDefault="00B676E9" w:rsidP="006970B5">
      <w:pPr>
        <w:ind w:left="5387"/>
        <w:jc w:val="both"/>
        <w:rPr>
          <w:sz w:val="28"/>
          <w:szCs w:val="28"/>
        </w:rPr>
      </w:pPr>
      <w:r w:rsidRPr="00521167">
        <w:rPr>
          <w:sz w:val="28"/>
          <w:szCs w:val="28"/>
        </w:rPr>
        <w:t xml:space="preserve">депутатов </w:t>
      </w:r>
      <w:r w:rsidR="00AF556A">
        <w:rPr>
          <w:sz w:val="28"/>
          <w:szCs w:val="28"/>
        </w:rPr>
        <w:t>Федоровского Первого</w:t>
      </w:r>
      <w:r w:rsidRPr="00521167">
        <w:rPr>
          <w:sz w:val="28"/>
          <w:szCs w:val="28"/>
        </w:rPr>
        <w:t xml:space="preserve"> </w:t>
      </w:r>
    </w:p>
    <w:p w:rsidR="00B676E9" w:rsidRPr="00521167" w:rsidRDefault="00B676E9" w:rsidP="006970B5">
      <w:pPr>
        <w:ind w:left="5387"/>
        <w:jc w:val="both"/>
        <w:rPr>
          <w:sz w:val="28"/>
          <w:szCs w:val="28"/>
        </w:rPr>
      </w:pPr>
      <w:r w:rsidRPr="00521167">
        <w:rPr>
          <w:sz w:val="28"/>
          <w:szCs w:val="28"/>
        </w:rPr>
        <w:t xml:space="preserve">сельсовета </w:t>
      </w:r>
    </w:p>
    <w:p w:rsidR="00B676E9" w:rsidRDefault="00F042EC" w:rsidP="006970B5">
      <w:pPr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275E23">
        <w:rPr>
          <w:sz w:val="28"/>
          <w:szCs w:val="28"/>
        </w:rPr>
        <w:t>29 ноября</w:t>
      </w:r>
      <w:r w:rsidR="00B676E9">
        <w:rPr>
          <w:sz w:val="28"/>
          <w:szCs w:val="28"/>
        </w:rPr>
        <w:t xml:space="preserve"> </w:t>
      </w:r>
      <w:r w:rsidR="00B676E9" w:rsidRPr="00521167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="00B676E9" w:rsidRPr="00521167">
        <w:rPr>
          <w:sz w:val="28"/>
          <w:szCs w:val="28"/>
        </w:rPr>
        <w:t xml:space="preserve"> года</w:t>
      </w:r>
      <w:r w:rsidR="00B676E9">
        <w:rPr>
          <w:sz w:val="28"/>
          <w:szCs w:val="28"/>
        </w:rPr>
        <w:t xml:space="preserve"> №</w:t>
      </w:r>
      <w:r w:rsidR="00AF556A">
        <w:rPr>
          <w:sz w:val="28"/>
          <w:szCs w:val="28"/>
        </w:rPr>
        <w:t xml:space="preserve"> </w:t>
      </w:r>
      <w:r w:rsidR="00275E23">
        <w:rPr>
          <w:sz w:val="28"/>
          <w:szCs w:val="28"/>
        </w:rPr>
        <w:t>74</w:t>
      </w:r>
    </w:p>
    <w:p w:rsidR="00B676E9" w:rsidRDefault="00B676E9" w:rsidP="00B676E9">
      <w:pPr>
        <w:ind w:left="4248"/>
        <w:jc w:val="both"/>
        <w:rPr>
          <w:sz w:val="28"/>
          <w:szCs w:val="28"/>
        </w:rPr>
      </w:pPr>
    </w:p>
    <w:tbl>
      <w:tblPr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3402"/>
        <w:gridCol w:w="3119"/>
        <w:gridCol w:w="1559"/>
        <w:gridCol w:w="1417"/>
        <w:gridCol w:w="1418"/>
      </w:tblGrid>
      <w:tr w:rsidR="00B676E9" w:rsidRPr="00521167" w:rsidTr="006F7AFB">
        <w:trPr>
          <w:trHeight w:val="750"/>
        </w:trPr>
        <w:tc>
          <w:tcPr>
            <w:tcW w:w="10915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B676E9" w:rsidRPr="00521167" w:rsidRDefault="00B676E9" w:rsidP="006F7AFB">
            <w:pPr>
              <w:jc w:val="center"/>
              <w:rPr>
                <w:b/>
                <w:bCs/>
                <w:sz w:val="28"/>
                <w:szCs w:val="28"/>
              </w:rPr>
            </w:pPr>
            <w:r w:rsidRPr="00521167">
              <w:rPr>
                <w:b/>
                <w:bCs/>
                <w:sz w:val="28"/>
                <w:szCs w:val="28"/>
              </w:rPr>
              <w:t xml:space="preserve">Источники внутреннего финансирования дефицита местного бюджета </w:t>
            </w:r>
          </w:p>
          <w:p w:rsidR="00B676E9" w:rsidRPr="00521167" w:rsidRDefault="00B676E9" w:rsidP="006F7A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 2017 год и плановые</w:t>
            </w:r>
            <w:r w:rsidRPr="00521167">
              <w:rPr>
                <w:b/>
                <w:bCs/>
                <w:sz w:val="28"/>
                <w:szCs w:val="28"/>
              </w:rPr>
              <w:t xml:space="preserve"> период</w:t>
            </w:r>
            <w:r>
              <w:rPr>
                <w:b/>
                <w:bCs/>
                <w:sz w:val="28"/>
                <w:szCs w:val="28"/>
              </w:rPr>
              <w:t>ы</w:t>
            </w:r>
            <w:r w:rsidRPr="00521167">
              <w:rPr>
                <w:b/>
                <w:bCs/>
                <w:sz w:val="28"/>
                <w:szCs w:val="28"/>
              </w:rPr>
              <w:t xml:space="preserve"> 201</w:t>
            </w:r>
            <w:r>
              <w:rPr>
                <w:b/>
                <w:bCs/>
                <w:sz w:val="28"/>
                <w:szCs w:val="28"/>
              </w:rPr>
              <w:t>8</w:t>
            </w:r>
            <w:r w:rsidRPr="00521167">
              <w:rPr>
                <w:b/>
                <w:bCs/>
                <w:sz w:val="28"/>
                <w:szCs w:val="28"/>
              </w:rPr>
              <w:t xml:space="preserve"> и 201</w:t>
            </w:r>
            <w:r>
              <w:rPr>
                <w:b/>
                <w:bCs/>
                <w:sz w:val="28"/>
                <w:szCs w:val="28"/>
              </w:rPr>
              <w:t>9</w:t>
            </w:r>
            <w:r w:rsidRPr="00521167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B676E9" w:rsidRPr="00521167" w:rsidTr="006F7AFB">
        <w:trPr>
          <w:trHeight w:val="37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6E9" w:rsidRPr="00521167" w:rsidRDefault="00B676E9" w:rsidP="006F7A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6E9" w:rsidRPr="00521167" w:rsidRDefault="00B676E9" w:rsidP="006F7AF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6E9" w:rsidRPr="00521167" w:rsidRDefault="00B676E9" w:rsidP="006F7AF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6E9" w:rsidRPr="00521167" w:rsidRDefault="00B676E9" w:rsidP="006F7AF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6E9" w:rsidRPr="00521167" w:rsidRDefault="00B676E9" w:rsidP="006F7AFB">
            <w:pPr>
              <w:jc w:val="right"/>
              <w:rPr>
                <w:sz w:val="28"/>
                <w:szCs w:val="28"/>
              </w:rPr>
            </w:pPr>
            <w:r w:rsidRPr="00521167">
              <w:rPr>
                <w:sz w:val="28"/>
                <w:szCs w:val="28"/>
              </w:rPr>
              <w:t>(руб.)</w:t>
            </w:r>
          </w:p>
        </w:tc>
      </w:tr>
      <w:tr w:rsidR="00B676E9" w:rsidRPr="00521167" w:rsidTr="006F7AFB">
        <w:trPr>
          <w:trHeight w:val="30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6E9" w:rsidRPr="00521167" w:rsidRDefault="00B676E9" w:rsidP="006F7AFB">
            <w:pPr>
              <w:jc w:val="center"/>
              <w:rPr>
                <w:b/>
                <w:bCs/>
              </w:rPr>
            </w:pPr>
            <w:r w:rsidRPr="00521167">
              <w:rPr>
                <w:b/>
                <w:bCs/>
              </w:rPr>
              <w:t>Код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6E9" w:rsidRPr="00521167" w:rsidRDefault="00B676E9" w:rsidP="006F7AFB">
            <w:pPr>
              <w:jc w:val="center"/>
              <w:rPr>
                <w:b/>
                <w:bCs/>
              </w:rPr>
            </w:pPr>
            <w:r w:rsidRPr="00521167">
              <w:rPr>
                <w:b/>
                <w:bCs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6E9" w:rsidRPr="00521167" w:rsidRDefault="00B676E9" w:rsidP="008D2B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8D2B81">
              <w:rPr>
                <w:b/>
                <w:bCs/>
              </w:rPr>
              <w:t>18</w:t>
            </w:r>
            <w:r w:rsidRPr="00521167">
              <w:rPr>
                <w:b/>
                <w:bCs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6E9" w:rsidRPr="00521167" w:rsidRDefault="00B676E9" w:rsidP="008D2B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8D2B81">
              <w:rPr>
                <w:b/>
                <w:bCs/>
              </w:rPr>
              <w:t>9</w:t>
            </w:r>
            <w:r w:rsidRPr="00521167">
              <w:rPr>
                <w:b/>
                <w:bCs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6E9" w:rsidRPr="00521167" w:rsidRDefault="00B676E9" w:rsidP="008D2B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8D2B81">
              <w:rPr>
                <w:b/>
                <w:bCs/>
              </w:rPr>
              <w:t>20</w:t>
            </w:r>
            <w:r w:rsidRPr="00521167">
              <w:rPr>
                <w:b/>
                <w:bCs/>
              </w:rPr>
              <w:t>год</w:t>
            </w:r>
          </w:p>
        </w:tc>
      </w:tr>
      <w:tr w:rsidR="00B676E9" w:rsidRPr="00521167" w:rsidTr="006F7AFB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6E9" w:rsidRPr="00521167" w:rsidRDefault="00B676E9" w:rsidP="006F7AFB">
            <w:pPr>
              <w:jc w:val="center"/>
              <w:rPr>
                <w:b/>
                <w:bCs/>
              </w:rPr>
            </w:pPr>
            <w:r w:rsidRPr="00521167">
              <w:rPr>
                <w:b/>
                <w:bCs/>
              </w:rPr>
              <w:t>000 01 00 00 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6E9" w:rsidRPr="00521167" w:rsidRDefault="00B676E9" w:rsidP="006F7AFB">
            <w:pPr>
              <w:jc w:val="both"/>
              <w:rPr>
                <w:b/>
                <w:bCs/>
              </w:rPr>
            </w:pPr>
            <w:r w:rsidRPr="00521167">
              <w:rPr>
                <w:b/>
                <w:bCs/>
              </w:rPr>
              <w:t>ИСТОЧНИКИ ВНУТРЕННЕГО ФИНАНСИРОВАНИЯ ДЕФИЦИТОВ БЮДЖЕТ</w:t>
            </w:r>
            <w:r>
              <w:rPr>
                <w:b/>
                <w:bCs/>
              </w:rPr>
              <w:t>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76E9" w:rsidRPr="00521167" w:rsidRDefault="00255543" w:rsidP="006F7AFB">
            <w:pPr>
              <w:jc w:val="right"/>
            </w:pPr>
            <w: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76E9" w:rsidRPr="00521167" w:rsidRDefault="00B676E9" w:rsidP="006F7AFB">
            <w:pPr>
              <w:jc w:val="right"/>
            </w:pPr>
            <w:r w:rsidRPr="00521167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76E9" w:rsidRPr="00521167" w:rsidRDefault="00B676E9" w:rsidP="006F7AFB">
            <w:pPr>
              <w:jc w:val="right"/>
            </w:pPr>
            <w:r w:rsidRPr="00521167">
              <w:t>0</w:t>
            </w:r>
          </w:p>
        </w:tc>
      </w:tr>
      <w:tr w:rsidR="00B676E9" w:rsidRPr="00521167" w:rsidTr="006F7AFB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6E9" w:rsidRPr="00521167" w:rsidRDefault="00B676E9" w:rsidP="006F7AFB">
            <w:pPr>
              <w:jc w:val="center"/>
            </w:pPr>
            <w:r w:rsidRPr="00521167">
              <w:t>000 01 05 00 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6E9" w:rsidRPr="00521167" w:rsidRDefault="00B676E9" w:rsidP="006F7AFB">
            <w:pPr>
              <w:jc w:val="both"/>
            </w:pPr>
            <w:r w:rsidRPr="00521167"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76E9" w:rsidRPr="00521167" w:rsidRDefault="00255543" w:rsidP="006F7AFB">
            <w:pPr>
              <w:jc w:val="right"/>
            </w:pPr>
            <w: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76E9" w:rsidRPr="00521167" w:rsidRDefault="00B676E9" w:rsidP="006F7AFB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76E9" w:rsidRPr="00521167" w:rsidRDefault="00B676E9" w:rsidP="006F7AFB">
            <w:pPr>
              <w:jc w:val="right"/>
            </w:pPr>
            <w:r>
              <w:t>0</w:t>
            </w:r>
          </w:p>
        </w:tc>
      </w:tr>
      <w:tr w:rsidR="00B676E9" w:rsidRPr="00521167" w:rsidTr="006F7AFB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6E9" w:rsidRPr="00521167" w:rsidRDefault="00B676E9" w:rsidP="006F7AFB">
            <w:pPr>
              <w:jc w:val="center"/>
            </w:pPr>
            <w:r w:rsidRPr="00521167">
              <w:t>000 01 05 00 00 00 0000 5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6E9" w:rsidRPr="00521167" w:rsidRDefault="00B676E9" w:rsidP="006F7AFB">
            <w:pPr>
              <w:jc w:val="both"/>
            </w:pPr>
            <w:r w:rsidRPr="00521167">
              <w:t>Увелич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76E9" w:rsidRPr="00521167" w:rsidRDefault="00B676E9" w:rsidP="00255543">
            <w:pPr>
              <w:jc w:val="center"/>
            </w:pPr>
            <w:r>
              <w:t>-</w:t>
            </w:r>
            <w:r w:rsidR="00255543">
              <w:t>3 84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76E9" w:rsidRDefault="00B676E9" w:rsidP="006F7AFB">
            <w:pPr>
              <w:jc w:val="center"/>
            </w:pPr>
          </w:p>
          <w:p w:rsidR="00B676E9" w:rsidRPr="00521167" w:rsidRDefault="00B676E9" w:rsidP="00255543">
            <w:r>
              <w:t>-</w:t>
            </w:r>
            <w:r w:rsidR="00255543">
              <w:t>3 9067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76E9" w:rsidRPr="00521167" w:rsidRDefault="00B676E9" w:rsidP="00255543">
            <w:pPr>
              <w:jc w:val="center"/>
            </w:pPr>
            <w:r>
              <w:t>-</w:t>
            </w:r>
            <w:r w:rsidR="00622FEA">
              <w:t>3 </w:t>
            </w:r>
            <w:r w:rsidR="00255543">
              <w:t>753300</w:t>
            </w:r>
          </w:p>
        </w:tc>
      </w:tr>
      <w:tr w:rsidR="00B676E9" w:rsidRPr="00521167" w:rsidTr="006F7AFB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6E9" w:rsidRPr="00521167" w:rsidRDefault="00B676E9" w:rsidP="006F7AFB">
            <w:pPr>
              <w:jc w:val="center"/>
            </w:pPr>
            <w:r w:rsidRPr="00521167">
              <w:t>000 01 05 02 00 00 0000 5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6E9" w:rsidRPr="00521167" w:rsidRDefault="00B676E9" w:rsidP="006F7AFB">
            <w:pPr>
              <w:jc w:val="both"/>
            </w:pPr>
            <w:r w:rsidRPr="00521167">
              <w:t>Увеличение прочих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76E9" w:rsidRPr="00521167" w:rsidRDefault="00622FEA" w:rsidP="00255543">
            <w:pPr>
              <w:jc w:val="center"/>
            </w:pPr>
            <w:r>
              <w:t>-</w:t>
            </w:r>
            <w:r w:rsidR="00255543">
              <w:t>3 84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76E9" w:rsidRPr="00521167" w:rsidRDefault="00622FEA" w:rsidP="00255543">
            <w:pPr>
              <w:jc w:val="center"/>
            </w:pPr>
            <w:r>
              <w:t>-3 </w:t>
            </w:r>
            <w:r w:rsidR="00255543">
              <w:t>9467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76E9" w:rsidRPr="00521167" w:rsidRDefault="00622FEA" w:rsidP="00255543">
            <w:pPr>
              <w:jc w:val="center"/>
            </w:pPr>
            <w:r>
              <w:t>-3 </w:t>
            </w:r>
            <w:r w:rsidR="00255543">
              <w:t>753300</w:t>
            </w:r>
          </w:p>
        </w:tc>
      </w:tr>
      <w:tr w:rsidR="00B676E9" w:rsidRPr="00521167" w:rsidTr="006F7AFB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6E9" w:rsidRPr="00521167" w:rsidRDefault="00B676E9" w:rsidP="006F7AFB">
            <w:pPr>
              <w:jc w:val="center"/>
            </w:pPr>
            <w:r w:rsidRPr="00521167">
              <w:t>000 01 05 02 01 00 0000 5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6E9" w:rsidRPr="00521167" w:rsidRDefault="00B676E9" w:rsidP="006F7AFB">
            <w:pPr>
              <w:jc w:val="both"/>
            </w:pPr>
            <w:r w:rsidRPr="00521167">
              <w:t>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76E9" w:rsidRPr="00521167" w:rsidRDefault="00622FEA" w:rsidP="00255543">
            <w:pPr>
              <w:jc w:val="center"/>
            </w:pPr>
            <w:r>
              <w:t>-</w:t>
            </w:r>
            <w:r w:rsidR="00255543">
              <w:t>3 84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76E9" w:rsidRPr="00521167" w:rsidRDefault="00622FEA" w:rsidP="00255543">
            <w:pPr>
              <w:jc w:val="center"/>
            </w:pPr>
            <w:r>
              <w:t>-3 </w:t>
            </w:r>
            <w:r w:rsidR="00255543">
              <w:t>9067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76E9" w:rsidRPr="00521167" w:rsidRDefault="00622FEA" w:rsidP="00255543">
            <w:pPr>
              <w:jc w:val="center"/>
            </w:pPr>
            <w:r>
              <w:t>-3 </w:t>
            </w:r>
            <w:r w:rsidR="00255543">
              <w:t>753300</w:t>
            </w:r>
          </w:p>
        </w:tc>
      </w:tr>
      <w:tr w:rsidR="00B676E9" w:rsidRPr="00521167" w:rsidTr="006F7AFB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6E9" w:rsidRPr="00521167" w:rsidRDefault="00B676E9" w:rsidP="006F7AFB">
            <w:pPr>
              <w:jc w:val="center"/>
            </w:pPr>
            <w:r w:rsidRPr="00521167">
              <w:t>000 01 05 02 01 10 0000 5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6E9" w:rsidRPr="00521167" w:rsidRDefault="00B676E9" w:rsidP="006F7AFB">
            <w:pPr>
              <w:jc w:val="both"/>
            </w:pPr>
            <w:r w:rsidRPr="00521167">
              <w:t>Увеличение прочих остатков денежных средств бюджетов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76E9" w:rsidRPr="00521167" w:rsidRDefault="00622FEA" w:rsidP="00255543">
            <w:pPr>
              <w:jc w:val="center"/>
            </w:pPr>
            <w:r>
              <w:t>-</w:t>
            </w:r>
            <w:r w:rsidR="00255543">
              <w:t>3 84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76E9" w:rsidRPr="00521167" w:rsidRDefault="00622FEA" w:rsidP="00255543">
            <w:pPr>
              <w:jc w:val="center"/>
            </w:pPr>
            <w:r>
              <w:t>-3 </w:t>
            </w:r>
            <w:r w:rsidR="00255543">
              <w:t>9067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76E9" w:rsidRPr="00521167" w:rsidRDefault="00622FEA" w:rsidP="00255543">
            <w:pPr>
              <w:jc w:val="center"/>
            </w:pPr>
            <w:r>
              <w:t>-3 </w:t>
            </w:r>
            <w:r w:rsidR="00255543">
              <w:t>753300</w:t>
            </w:r>
          </w:p>
        </w:tc>
      </w:tr>
      <w:tr w:rsidR="00B676E9" w:rsidRPr="00521167" w:rsidTr="006F7AFB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6E9" w:rsidRPr="00521167" w:rsidRDefault="00B676E9" w:rsidP="006F7AFB">
            <w:pPr>
              <w:jc w:val="center"/>
            </w:pPr>
            <w:r w:rsidRPr="00521167">
              <w:t>000 01 05 00 00 00 0000 6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6E9" w:rsidRPr="00521167" w:rsidRDefault="00B676E9" w:rsidP="006F7AFB">
            <w:pPr>
              <w:jc w:val="both"/>
            </w:pPr>
            <w:r w:rsidRPr="00521167"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76E9" w:rsidRPr="00521167" w:rsidRDefault="00255543" w:rsidP="006F7AFB">
            <w:pPr>
              <w:jc w:val="center"/>
            </w:pPr>
            <w:r>
              <w:t>3 84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76E9" w:rsidRPr="00521167" w:rsidRDefault="00622FEA" w:rsidP="00255543">
            <w:pPr>
              <w:jc w:val="center"/>
            </w:pPr>
            <w:r>
              <w:t>3 </w:t>
            </w:r>
            <w:r w:rsidR="00255543">
              <w:t>9067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76E9" w:rsidRPr="00521167" w:rsidRDefault="00622FEA" w:rsidP="00255543">
            <w:pPr>
              <w:jc w:val="center"/>
            </w:pPr>
            <w:r>
              <w:t xml:space="preserve">3 </w:t>
            </w:r>
            <w:r w:rsidR="00255543">
              <w:t>753300</w:t>
            </w:r>
          </w:p>
        </w:tc>
      </w:tr>
      <w:tr w:rsidR="00B676E9" w:rsidRPr="00521167" w:rsidTr="006F7AFB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6E9" w:rsidRPr="00521167" w:rsidRDefault="00B676E9" w:rsidP="006F7AFB">
            <w:pPr>
              <w:jc w:val="center"/>
            </w:pPr>
            <w:r w:rsidRPr="00521167">
              <w:t>000 01 05 02 00 00 0000 6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6E9" w:rsidRPr="00521167" w:rsidRDefault="00B676E9" w:rsidP="006F7AFB">
            <w:pPr>
              <w:jc w:val="both"/>
            </w:pPr>
            <w:r w:rsidRPr="00521167">
              <w:t>Уменьшение прочих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76E9" w:rsidRPr="00521167" w:rsidRDefault="00255543" w:rsidP="006F7AFB">
            <w:pPr>
              <w:jc w:val="center"/>
            </w:pPr>
            <w:r>
              <w:t>3 84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76E9" w:rsidRPr="00521167" w:rsidRDefault="00622FEA" w:rsidP="00255543">
            <w:pPr>
              <w:jc w:val="center"/>
            </w:pPr>
            <w:r>
              <w:t>3 </w:t>
            </w:r>
            <w:r w:rsidR="00255543">
              <w:t>9067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76E9" w:rsidRPr="00521167" w:rsidRDefault="00622FEA" w:rsidP="00255543">
            <w:pPr>
              <w:jc w:val="center"/>
            </w:pPr>
            <w:r>
              <w:t xml:space="preserve">3 </w:t>
            </w:r>
            <w:r w:rsidR="00255543">
              <w:t>753300</w:t>
            </w:r>
          </w:p>
        </w:tc>
      </w:tr>
      <w:tr w:rsidR="00B676E9" w:rsidRPr="00521167" w:rsidTr="006F7AFB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6E9" w:rsidRPr="00521167" w:rsidRDefault="00B676E9" w:rsidP="006F7AFB">
            <w:pPr>
              <w:jc w:val="center"/>
            </w:pPr>
            <w:r w:rsidRPr="00521167">
              <w:t>000 01 05 02 01 00 0000 6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6E9" w:rsidRPr="00521167" w:rsidRDefault="00B676E9" w:rsidP="006F7AFB">
            <w:pPr>
              <w:jc w:val="both"/>
            </w:pPr>
            <w:r w:rsidRPr="00521167"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6E9" w:rsidRDefault="00B676E9" w:rsidP="00255543"/>
          <w:p w:rsidR="00B676E9" w:rsidRPr="00521167" w:rsidRDefault="00255543" w:rsidP="006F7AFB">
            <w:pPr>
              <w:jc w:val="center"/>
            </w:pPr>
            <w:r>
              <w:t>3 84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6E9" w:rsidRDefault="00B676E9" w:rsidP="006F7AFB">
            <w:pPr>
              <w:jc w:val="center"/>
            </w:pPr>
          </w:p>
          <w:p w:rsidR="00B676E9" w:rsidRPr="00521167" w:rsidRDefault="00622FEA" w:rsidP="00255543">
            <w:pPr>
              <w:jc w:val="center"/>
            </w:pPr>
            <w:r>
              <w:t>3 </w:t>
            </w:r>
            <w:r w:rsidR="00255543">
              <w:t>9067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6E9" w:rsidRDefault="00B676E9" w:rsidP="006F7AFB">
            <w:pPr>
              <w:jc w:val="center"/>
            </w:pPr>
          </w:p>
          <w:p w:rsidR="00B676E9" w:rsidRPr="00521167" w:rsidRDefault="00622FEA" w:rsidP="00255543">
            <w:pPr>
              <w:jc w:val="center"/>
            </w:pPr>
            <w:r>
              <w:t xml:space="preserve">3 </w:t>
            </w:r>
            <w:r w:rsidR="00255543">
              <w:t>753300</w:t>
            </w:r>
          </w:p>
        </w:tc>
      </w:tr>
      <w:tr w:rsidR="00B676E9" w:rsidRPr="00521167" w:rsidTr="006F7AFB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6E9" w:rsidRPr="00521167" w:rsidRDefault="00B676E9" w:rsidP="006F7AFB">
            <w:pPr>
              <w:jc w:val="center"/>
            </w:pPr>
            <w:r w:rsidRPr="00521167">
              <w:t>000 01 05 02 01 10 0000 6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6E9" w:rsidRPr="00521167" w:rsidRDefault="00B676E9" w:rsidP="006F7AFB">
            <w:pPr>
              <w:jc w:val="both"/>
            </w:pPr>
            <w:r w:rsidRPr="00521167">
              <w:t>Уменьшение прочих остатков денежных средств бюджетов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6E9" w:rsidRPr="0072094B" w:rsidRDefault="00255543" w:rsidP="006F7AFB">
            <w:pPr>
              <w:jc w:val="center"/>
            </w:pPr>
            <w:r>
              <w:t>3 84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6E9" w:rsidRPr="0072094B" w:rsidRDefault="00622FEA" w:rsidP="00255543">
            <w:pPr>
              <w:jc w:val="center"/>
            </w:pPr>
            <w:r>
              <w:t>3 </w:t>
            </w:r>
            <w:r w:rsidR="00255543">
              <w:t>9067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6E9" w:rsidRPr="0072094B" w:rsidRDefault="00622FEA" w:rsidP="00255543">
            <w:pPr>
              <w:jc w:val="center"/>
            </w:pPr>
            <w:r>
              <w:t xml:space="preserve">3 </w:t>
            </w:r>
            <w:r w:rsidR="00255543">
              <w:t>753300</w:t>
            </w:r>
          </w:p>
        </w:tc>
      </w:tr>
      <w:tr w:rsidR="00B676E9" w:rsidRPr="00521167" w:rsidTr="006F7AFB">
        <w:trPr>
          <w:trHeight w:val="37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76E9" w:rsidRPr="00521167" w:rsidRDefault="00B676E9" w:rsidP="006F7AFB">
            <w:pPr>
              <w:jc w:val="center"/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76E9" w:rsidRPr="00521167" w:rsidRDefault="00B676E9" w:rsidP="006F7AFB">
            <w:pPr>
              <w:jc w:val="both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76E9" w:rsidRPr="00521167" w:rsidRDefault="00B676E9" w:rsidP="006F7AFB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76E9" w:rsidRPr="00521167" w:rsidRDefault="00B676E9" w:rsidP="006F7AFB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76E9" w:rsidRPr="00521167" w:rsidRDefault="00B676E9" w:rsidP="006F7AFB">
            <w:pPr>
              <w:jc w:val="right"/>
            </w:pPr>
          </w:p>
        </w:tc>
      </w:tr>
    </w:tbl>
    <w:p w:rsidR="00B676E9" w:rsidRDefault="00B676E9" w:rsidP="00B676E9">
      <w:pPr>
        <w:jc w:val="both"/>
        <w:rPr>
          <w:sz w:val="22"/>
          <w:szCs w:val="22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8959BF" w:rsidRPr="00521167" w:rsidTr="006970B5">
        <w:trPr>
          <w:trHeight w:val="953"/>
        </w:trPr>
        <w:tc>
          <w:tcPr>
            <w:tcW w:w="96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959BF" w:rsidRPr="00521167" w:rsidRDefault="00BD1225" w:rsidP="006970B5">
            <w:pPr>
              <w:ind w:left="5279"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 w:type="page"/>
            </w:r>
            <w:r w:rsidR="008959BF" w:rsidRPr="00521167">
              <w:br w:type="page"/>
            </w:r>
            <w:r w:rsidR="008959BF" w:rsidRPr="00521167">
              <w:rPr>
                <w:sz w:val="28"/>
                <w:szCs w:val="28"/>
              </w:rPr>
              <w:t>Приложение</w:t>
            </w:r>
            <w:r w:rsidR="00713FEC">
              <w:rPr>
                <w:sz w:val="28"/>
                <w:szCs w:val="28"/>
              </w:rPr>
              <w:t xml:space="preserve"> 5</w:t>
            </w:r>
            <w:r w:rsidR="008959BF" w:rsidRPr="00521167">
              <w:rPr>
                <w:sz w:val="28"/>
                <w:szCs w:val="28"/>
              </w:rPr>
              <w:t xml:space="preserve"> к решению </w:t>
            </w:r>
            <w:r w:rsidR="008959BF">
              <w:rPr>
                <w:sz w:val="28"/>
                <w:szCs w:val="28"/>
              </w:rPr>
              <w:t>С</w:t>
            </w:r>
            <w:r w:rsidR="008959BF" w:rsidRPr="00521167">
              <w:rPr>
                <w:sz w:val="28"/>
                <w:szCs w:val="28"/>
              </w:rPr>
              <w:t>овета</w:t>
            </w:r>
          </w:p>
          <w:p w:rsidR="008959BF" w:rsidRPr="00521167" w:rsidRDefault="008959BF" w:rsidP="006970B5">
            <w:pPr>
              <w:ind w:left="5279" w:right="34"/>
              <w:jc w:val="both"/>
              <w:rPr>
                <w:sz w:val="28"/>
                <w:szCs w:val="28"/>
              </w:rPr>
            </w:pPr>
            <w:r w:rsidRPr="00521167">
              <w:rPr>
                <w:sz w:val="28"/>
                <w:szCs w:val="28"/>
              </w:rPr>
              <w:t xml:space="preserve">депутатов </w:t>
            </w:r>
            <w:r w:rsidR="000A38AC">
              <w:rPr>
                <w:sz w:val="28"/>
                <w:szCs w:val="28"/>
              </w:rPr>
              <w:t xml:space="preserve">Федоровского </w:t>
            </w:r>
            <w:r w:rsidR="00AF556A">
              <w:rPr>
                <w:sz w:val="28"/>
                <w:szCs w:val="28"/>
              </w:rPr>
              <w:t>Первого</w:t>
            </w:r>
            <w:r w:rsidRPr="00521167">
              <w:rPr>
                <w:sz w:val="28"/>
                <w:szCs w:val="28"/>
              </w:rPr>
              <w:t xml:space="preserve"> сельсовета </w:t>
            </w:r>
          </w:p>
          <w:p w:rsidR="008959BF" w:rsidRPr="00521167" w:rsidRDefault="00713FEC" w:rsidP="006970B5">
            <w:pPr>
              <w:ind w:left="5279"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 </w:t>
            </w:r>
            <w:r w:rsidR="00275E23">
              <w:rPr>
                <w:sz w:val="28"/>
                <w:szCs w:val="28"/>
              </w:rPr>
              <w:t>29 ноября</w:t>
            </w:r>
            <w:r w:rsidR="008959BF">
              <w:rPr>
                <w:sz w:val="28"/>
                <w:szCs w:val="28"/>
              </w:rPr>
              <w:t xml:space="preserve"> </w:t>
            </w:r>
            <w:r w:rsidR="008959BF" w:rsidRPr="00521167">
              <w:rPr>
                <w:sz w:val="28"/>
                <w:szCs w:val="28"/>
              </w:rPr>
              <w:t xml:space="preserve"> 201</w:t>
            </w:r>
            <w:r w:rsidR="000A38AC">
              <w:rPr>
                <w:sz w:val="28"/>
                <w:szCs w:val="28"/>
              </w:rPr>
              <w:t>7</w:t>
            </w:r>
            <w:r w:rsidR="008959BF" w:rsidRPr="00521167">
              <w:rPr>
                <w:sz w:val="28"/>
                <w:szCs w:val="28"/>
              </w:rPr>
              <w:t xml:space="preserve"> года</w:t>
            </w:r>
            <w:r w:rsidR="008959BF">
              <w:rPr>
                <w:sz w:val="28"/>
                <w:szCs w:val="28"/>
              </w:rPr>
              <w:t xml:space="preserve"> №</w:t>
            </w:r>
            <w:r w:rsidR="00275E23">
              <w:rPr>
                <w:sz w:val="28"/>
                <w:szCs w:val="28"/>
              </w:rPr>
              <w:t>74</w:t>
            </w:r>
          </w:p>
        </w:tc>
      </w:tr>
    </w:tbl>
    <w:p w:rsidR="008603F8" w:rsidRDefault="008603F8" w:rsidP="008959BF">
      <w:pPr>
        <w:jc w:val="both"/>
        <w:rPr>
          <w:sz w:val="28"/>
          <w:szCs w:val="28"/>
        </w:rPr>
      </w:pPr>
    </w:p>
    <w:p w:rsidR="00B676E9" w:rsidRDefault="008603F8" w:rsidP="008603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8603F8">
        <w:rPr>
          <w:b/>
          <w:sz w:val="28"/>
          <w:szCs w:val="28"/>
        </w:rPr>
        <w:t xml:space="preserve">оступление доходов в местный бюджет муниципального </w:t>
      </w:r>
    </w:p>
    <w:p w:rsidR="00B676E9" w:rsidRDefault="008603F8" w:rsidP="008603F8">
      <w:pPr>
        <w:jc w:val="center"/>
        <w:rPr>
          <w:b/>
          <w:sz w:val="28"/>
          <w:szCs w:val="28"/>
        </w:rPr>
      </w:pPr>
      <w:r w:rsidRPr="008603F8">
        <w:rPr>
          <w:b/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="00AF556A">
        <w:rPr>
          <w:b/>
          <w:sz w:val="28"/>
          <w:szCs w:val="28"/>
        </w:rPr>
        <w:t xml:space="preserve">Федоровский Первый </w:t>
      </w:r>
      <w:r w:rsidRPr="008603F8">
        <w:rPr>
          <w:b/>
          <w:sz w:val="28"/>
          <w:szCs w:val="28"/>
        </w:rPr>
        <w:t>сельсовет на 201</w:t>
      </w:r>
      <w:r w:rsidR="004A37D5">
        <w:rPr>
          <w:b/>
          <w:sz w:val="28"/>
          <w:szCs w:val="28"/>
        </w:rPr>
        <w:t>8</w:t>
      </w:r>
      <w:r w:rsidRPr="008603F8">
        <w:rPr>
          <w:b/>
          <w:sz w:val="28"/>
          <w:szCs w:val="28"/>
        </w:rPr>
        <w:t xml:space="preserve"> год </w:t>
      </w:r>
    </w:p>
    <w:p w:rsidR="008959BF" w:rsidRPr="008603F8" w:rsidRDefault="008603F8" w:rsidP="008603F8">
      <w:pPr>
        <w:jc w:val="center"/>
        <w:rPr>
          <w:b/>
          <w:sz w:val="28"/>
          <w:szCs w:val="28"/>
        </w:rPr>
      </w:pPr>
      <w:r w:rsidRPr="008603F8">
        <w:rPr>
          <w:b/>
          <w:sz w:val="28"/>
          <w:szCs w:val="28"/>
        </w:rPr>
        <w:t>и на плановые периоды 201</w:t>
      </w:r>
      <w:r w:rsidR="004A37D5">
        <w:rPr>
          <w:b/>
          <w:sz w:val="28"/>
          <w:szCs w:val="28"/>
        </w:rPr>
        <w:t>9</w:t>
      </w:r>
      <w:r w:rsidRPr="008603F8">
        <w:rPr>
          <w:b/>
          <w:sz w:val="28"/>
          <w:szCs w:val="28"/>
        </w:rPr>
        <w:t xml:space="preserve"> и 20</w:t>
      </w:r>
      <w:r w:rsidR="004A37D5">
        <w:rPr>
          <w:b/>
          <w:sz w:val="28"/>
          <w:szCs w:val="28"/>
        </w:rPr>
        <w:t>20</w:t>
      </w:r>
      <w:r w:rsidRPr="008603F8">
        <w:rPr>
          <w:b/>
          <w:sz w:val="28"/>
          <w:szCs w:val="28"/>
        </w:rPr>
        <w:t xml:space="preserve"> годов</w:t>
      </w:r>
    </w:p>
    <w:tbl>
      <w:tblPr>
        <w:tblW w:w="10854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836"/>
        <w:gridCol w:w="4110"/>
        <w:gridCol w:w="1276"/>
        <w:gridCol w:w="1276"/>
        <w:gridCol w:w="1356"/>
      </w:tblGrid>
      <w:tr w:rsidR="008603F8" w:rsidRPr="00DF027B" w:rsidTr="008562D5">
        <w:trPr>
          <w:trHeight w:val="37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03F8" w:rsidRPr="00DF027B" w:rsidRDefault="008603F8" w:rsidP="00AA662F">
            <w:pPr>
              <w:jc w:val="center"/>
              <w:rPr>
                <w:b/>
                <w:bCs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03F8" w:rsidRPr="00DF027B" w:rsidRDefault="008603F8" w:rsidP="00AA662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03F8" w:rsidRPr="008603F8" w:rsidRDefault="008603F8" w:rsidP="008603F8">
            <w:pPr>
              <w:jc w:val="right"/>
            </w:pPr>
            <w:r w:rsidRPr="008603F8">
              <w:t>(руб.)</w:t>
            </w:r>
          </w:p>
        </w:tc>
      </w:tr>
      <w:tr w:rsidR="008959BF" w:rsidRPr="00DF027B" w:rsidTr="008562D5">
        <w:trPr>
          <w:trHeight w:val="13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9BF" w:rsidRPr="00DF027B" w:rsidRDefault="008959BF" w:rsidP="000A38AC">
            <w:pPr>
              <w:jc w:val="center"/>
              <w:rPr>
                <w:b/>
                <w:bCs/>
                <w:sz w:val="26"/>
                <w:szCs w:val="26"/>
              </w:rPr>
            </w:pPr>
            <w:r w:rsidRPr="00DF027B">
              <w:rPr>
                <w:b/>
                <w:bCs/>
                <w:sz w:val="26"/>
                <w:szCs w:val="26"/>
              </w:rPr>
              <w:t>Код бюджетной классификации Российской Федерации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9BF" w:rsidRPr="00DF027B" w:rsidRDefault="008959BF" w:rsidP="000A38AC">
            <w:pPr>
              <w:jc w:val="center"/>
              <w:rPr>
                <w:b/>
                <w:bCs/>
              </w:rPr>
            </w:pPr>
            <w:r w:rsidRPr="00DF027B">
              <w:rPr>
                <w:b/>
                <w:bCs/>
              </w:rPr>
              <w:t>Наименование кода дохода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9BF" w:rsidRPr="00DF027B" w:rsidRDefault="008959BF" w:rsidP="004A37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4A37D5">
              <w:rPr>
                <w:b/>
                <w:bCs/>
              </w:rPr>
              <w:t>8</w:t>
            </w:r>
            <w:r w:rsidRPr="00DF027B">
              <w:rPr>
                <w:b/>
                <w:bCs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9BF" w:rsidRPr="00DF027B" w:rsidRDefault="008959BF" w:rsidP="004A37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4A37D5">
              <w:rPr>
                <w:b/>
                <w:bCs/>
              </w:rPr>
              <w:t>9</w:t>
            </w:r>
            <w:r w:rsidRPr="00DF027B">
              <w:rPr>
                <w:b/>
                <w:bCs/>
              </w:rPr>
              <w:t xml:space="preserve"> год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9BF" w:rsidRPr="00DF027B" w:rsidRDefault="008959BF" w:rsidP="004A37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4A37D5">
              <w:rPr>
                <w:b/>
                <w:bCs/>
              </w:rPr>
              <w:t>20</w:t>
            </w:r>
            <w:r>
              <w:rPr>
                <w:b/>
                <w:bCs/>
              </w:rPr>
              <w:t>год</w:t>
            </w:r>
          </w:p>
        </w:tc>
      </w:tr>
      <w:tr w:rsidR="008959BF" w:rsidRPr="00DF027B" w:rsidTr="008562D5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9BF" w:rsidRPr="00DF027B" w:rsidRDefault="008959BF" w:rsidP="000A38AC">
            <w:pPr>
              <w:jc w:val="center"/>
              <w:rPr>
                <w:b/>
                <w:bCs/>
              </w:rPr>
            </w:pPr>
            <w:r w:rsidRPr="00DF027B">
              <w:rPr>
                <w:b/>
                <w:bCs/>
              </w:rPr>
              <w:t>1 00 00000 00 0000 00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9BF" w:rsidRPr="00DF027B" w:rsidRDefault="008959BF" w:rsidP="000A38AC">
            <w:pPr>
              <w:jc w:val="center"/>
              <w:rPr>
                <w:b/>
                <w:bCs/>
              </w:rPr>
            </w:pPr>
            <w:r w:rsidRPr="00DF027B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9BF" w:rsidRPr="00DF027B" w:rsidRDefault="00736648" w:rsidP="004A37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4A37D5">
              <w:rPr>
                <w:b/>
                <w:bCs/>
              </w:rPr>
              <w:t>68</w:t>
            </w:r>
            <w:r w:rsidR="008959BF">
              <w:rPr>
                <w:b/>
                <w:bCs/>
              </w:rPr>
              <w:t xml:space="preserve">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9BF" w:rsidRPr="00DF027B" w:rsidRDefault="004A37D5" w:rsidP="000A38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4</w:t>
            </w:r>
            <w:r w:rsidR="008959BF">
              <w:rPr>
                <w:b/>
                <w:bCs/>
              </w:rPr>
              <w:t xml:space="preserve"> 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9BF" w:rsidRPr="00DF027B" w:rsidRDefault="004A37D5" w:rsidP="000A38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23</w:t>
            </w:r>
            <w:r w:rsidR="008959BF">
              <w:rPr>
                <w:b/>
                <w:bCs/>
              </w:rPr>
              <w:t xml:space="preserve"> 000</w:t>
            </w:r>
          </w:p>
        </w:tc>
      </w:tr>
      <w:tr w:rsidR="008959BF" w:rsidRPr="00DF027B" w:rsidTr="008562D5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9BF" w:rsidRPr="00DF027B" w:rsidRDefault="008959BF" w:rsidP="000A38AC">
            <w:pPr>
              <w:jc w:val="center"/>
            </w:pPr>
            <w:r w:rsidRPr="00DF027B">
              <w:t>1 01 00000 00 0000 00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9BF" w:rsidRPr="00DF027B" w:rsidRDefault="008959BF" w:rsidP="000A38AC">
            <w:pPr>
              <w:jc w:val="center"/>
            </w:pPr>
            <w:r w:rsidRPr="00DF027B"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9BF" w:rsidRPr="00DF027B" w:rsidRDefault="004A37D5" w:rsidP="000A38AC">
            <w:pPr>
              <w:jc w:val="center"/>
            </w:pPr>
            <w:r>
              <w:t>14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9BF" w:rsidRPr="00DF027B" w:rsidRDefault="00AF556A" w:rsidP="004A37D5">
            <w:pPr>
              <w:jc w:val="center"/>
            </w:pPr>
            <w:r>
              <w:t>1</w:t>
            </w:r>
            <w:r w:rsidR="004A37D5">
              <w:t>54</w:t>
            </w:r>
            <w: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9BF" w:rsidRPr="00DF027B" w:rsidRDefault="00AF556A" w:rsidP="004A37D5">
            <w:pPr>
              <w:jc w:val="center"/>
            </w:pPr>
            <w:r>
              <w:t>1</w:t>
            </w:r>
            <w:r w:rsidR="004A37D5">
              <w:t>62</w:t>
            </w:r>
            <w:r>
              <w:t>000</w:t>
            </w:r>
          </w:p>
        </w:tc>
      </w:tr>
      <w:tr w:rsidR="008959BF" w:rsidRPr="00DF027B" w:rsidTr="008562D5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9BF" w:rsidRPr="00DF027B" w:rsidRDefault="008959BF" w:rsidP="000A38AC">
            <w:pPr>
              <w:jc w:val="center"/>
            </w:pPr>
            <w:r w:rsidRPr="00DF027B">
              <w:t>1 01 02000 01 0000 11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9BF" w:rsidRPr="00DF027B" w:rsidRDefault="008959BF" w:rsidP="000A38AC">
            <w:pPr>
              <w:jc w:val="center"/>
            </w:pPr>
            <w:r w:rsidRPr="00DF027B"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9BF" w:rsidRPr="00DF027B" w:rsidRDefault="00AF556A" w:rsidP="004A37D5">
            <w:pPr>
              <w:jc w:val="center"/>
            </w:pPr>
            <w:r>
              <w:t>14</w:t>
            </w:r>
            <w:r w:rsidR="004A37D5">
              <w:t>8</w:t>
            </w:r>
            <w: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9BF" w:rsidRPr="00DF027B" w:rsidRDefault="00AF556A" w:rsidP="004A37D5">
            <w:pPr>
              <w:jc w:val="center"/>
            </w:pPr>
            <w:r>
              <w:t>1</w:t>
            </w:r>
            <w:r w:rsidR="004A37D5">
              <w:t>54</w:t>
            </w:r>
            <w: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9BF" w:rsidRPr="00DF027B" w:rsidRDefault="00AF556A" w:rsidP="004A37D5">
            <w:pPr>
              <w:jc w:val="center"/>
            </w:pPr>
            <w:r>
              <w:t>1</w:t>
            </w:r>
            <w:r w:rsidR="004A37D5">
              <w:t>62</w:t>
            </w:r>
            <w:r>
              <w:t>000</w:t>
            </w:r>
          </w:p>
        </w:tc>
      </w:tr>
      <w:tr w:rsidR="008959BF" w:rsidRPr="00DF027B" w:rsidTr="008562D5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9BF" w:rsidRPr="00DF027B" w:rsidRDefault="008959BF" w:rsidP="000A38AC">
            <w:pPr>
              <w:jc w:val="center"/>
            </w:pPr>
            <w:r w:rsidRPr="00DF027B">
              <w:t>1 01 02010 01 0000 11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9BF" w:rsidRPr="00DF027B" w:rsidRDefault="008959BF" w:rsidP="000A38AC">
            <w:pPr>
              <w:jc w:val="center"/>
            </w:pPr>
            <w:r w:rsidRPr="00DF027B"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</w:t>
            </w:r>
            <w:r w:rsidR="00C12FFA" w:rsidRPr="00DF027B">
              <w:t>227,</w:t>
            </w:r>
            <w:r w:rsidRPr="00DF027B">
              <w:t xml:space="preserve"> 227</w:t>
            </w:r>
            <w:r w:rsidRPr="00DF027B">
              <w:rPr>
                <w:rFonts w:ascii="Calibri" w:hAnsi="Calibri"/>
              </w:rPr>
              <w:t>¹</w:t>
            </w:r>
            <w:r w:rsidRPr="00DF027B">
              <w:rPr>
                <w:sz w:val="18"/>
                <w:szCs w:val="18"/>
              </w:rPr>
              <w:t xml:space="preserve"> </w:t>
            </w:r>
            <w:r w:rsidRPr="00DF027B">
              <w:t>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9BF" w:rsidRPr="00DF027B" w:rsidRDefault="00AF556A" w:rsidP="004A37D5">
            <w:pPr>
              <w:jc w:val="center"/>
            </w:pPr>
            <w:r>
              <w:t>14</w:t>
            </w:r>
            <w:r w:rsidR="004A37D5">
              <w:t>8</w:t>
            </w:r>
            <w: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9BF" w:rsidRPr="00DF027B" w:rsidRDefault="004A37D5" w:rsidP="004A37D5">
            <w:pPr>
              <w:jc w:val="center"/>
            </w:pPr>
            <w:r>
              <w:t>154</w:t>
            </w:r>
            <w:r w:rsidR="00AF556A"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9BF" w:rsidRPr="00DF027B" w:rsidRDefault="00AF556A" w:rsidP="004A37D5">
            <w:pPr>
              <w:jc w:val="center"/>
            </w:pPr>
            <w:r>
              <w:t>1</w:t>
            </w:r>
            <w:r w:rsidR="004A37D5">
              <w:t>62</w:t>
            </w:r>
            <w:r>
              <w:t>000</w:t>
            </w:r>
          </w:p>
        </w:tc>
      </w:tr>
      <w:tr w:rsidR="008959BF" w:rsidRPr="00DF027B" w:rsidTr="008562D5">
        <w:trPr>
          <w:trHeight w:val="220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9BF" w:rsidRPr="00DF027B" w:rsidRDefault="008959BF" w:rsidP="000A38AC">
            <w:pPr>
              <w:jc w:val="center"/>
            </w:pPr>
            <w:r>
              <w:t>1 01 02010 01 1000 11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9BF" w:rsidRPr="00DF027B" w:rsidRDefault="008959BF" w:rsidP="000A38AC">
            <w:pPr>
              <w:jc w:val="center"/>
            </w:pPr>
            <w:r w:rsidRPr="00DF027B"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</w:t>
            </w:r>
            <w:r w:rsidR="00226942" w:rsidRPr="00DF027B">
              <w:t>227,</w:t>
            </w:r>
            <w:r w:rsidRPr="00DF027B">
              <w:t xml:space="preserve"> 227</w:t>
            </w:r>
            <w:r w:rsidRPr="00DF027B">
              <w:rPr>
                <w:rFonts w:ascii="Calibri" w:hAnsi="Calibri"/>
              </w:rPr>
              <w:t>¹</w:t>
            </w:r>
            <w:r w:rsidRPr="00DF027B">
              <w:rPr>
                <w:sz w:val="18"/>
                <w:szCs w:val="18"/>
              </w:rPr>
              <w:t xml:space="preserve"> </w:t>
            </w:r>
            <w:r w:rsidRPr="00DF027B">
              <w:t>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9BF" w:rsidRPr="00DF027B" w:rsidRDefault="00AF556A" w:rsidP="004A37D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4</w:t>
            </w:r>
            <w:r w:rsidR="004A37D5">
              <w:rPr>
                <w:i/>
                <w:iCs/>
              </w:rPr>
              <w:t>8</w:t>
            </w:r>
            <w:r>
              <w:rPr>
                <w:i/>
                <w:i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9BF" w:rsidRPr="00DF027B" w:rsidRDefault="00AF556A" w:rsidP="004A37D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  <w:r w:rsidR="004A37D5">
              <w:rPr>
                <w:i/>
                <w:iCs/>
              </w:rPr>
              <w:t>54</w:t>
            </w:r>
            <w:r>
              <w:rPr>
                <w:i/>
                <w:iCs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9BF" w:rsidRPr="00DF027B" w:rsidRDefault="00AF556A" w:rsidP="004A37D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  <w:r w:rsidR="004A37D5">
              <w:rPr>
                <w:i/>
                <w:iCs/>
              </w:rPr>
              <w:t>62</w:t>
            </w:r>
            <w:r>
              <w:rPr>
                <w:i/>
                <w:iCs/>
              </w:rPr>
              <w:t>000</w:t>
            </w:r>
          </w:p>
        </w:tc>
      </w:tr>
      <w:tr w:rsidR="008959BF" w:rsidRPr="00DF027B" w:rsidTr="008562D5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9BF" w:rsidRPr="00DF027B" w:rsidRDefault="008959BF" w:rsidP="000A38AC">
            <w:pPr>
              <w:jc w:val="center"/>
            </w:pPr>
            <w:r w:rsidRPr="00DF027B">
              <w:t>1 03 00000 00 0000 00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9BF" w:rsidRPr="00DF027B" w:rsidRDefault="008959BF" w:rsidP="000A38AC">
            <w:pPr>
              <w:jc w:val="center"/>
            </w:pPr>
            <w:r w:rsidRPr="00DF027B">
              <w:t>НАЛОГИ НА ТОВАРЫ (РАБОТЫ, УСЛУГИ),</w:t>
            </w:r>
            <w:r>
              <w:t xml:space="preserve"> </w:t>
            </w:r>
            <w:r w:rsidRPr="00DF027B">
              <w:t>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9BF" w:rsidRPr="00DF027B" w:rsidRDefault="00AF556A" w:rsidP="004A37D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3</w:t>
            </w:r>
            <w:r w:rsidR="004A37D5">
              <w:rPr>
                <w:i/>
                <w:iCs/>
              </w:rPr>
              <w:t>4</w:t>
            </w:r>
            <w:r>
              <w:rPr>
                <w:i/>
                <w:i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9BF" w:rsidRPr="00DF027B" w:rsidRDefault="00AF556A" w:rsidP="004A37D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  <w:r w:rsidR="004A37D5">
              <w:rPr>
                <w:i/>
                <w:iCs/>
              </w:rPr>
              <w:t>64</w:t>
            </w:r>
            <w:r>
              <w:rPr>
                <w:i/>
                <w:iCs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9BF" w:rsidRPr="00DF027B" w:rsidRDefault="00AF556A" w:rsidP="004A37D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  <w:r w:rsidR="004A37D5">
              <w:rPr>
                <w:i/>
                <w:iCs/>
              </w:rPr>
              <w:t>75</w:t>
            </w:r>
            <w:r>
              <w:rPr>
                <w:i/>
                <w:iCs/>
              </w:rPr>
              <w:t>000</w:t>
            </w:r>
          </w:p>
        </w:tc>
      </w:tr>
      <w:tr w:rsidR="008959BF" w:rsidRPr="00DF027B" w:rsidTr="008562D5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9BF" w:rsidRPr="00DF027B" w:rsidRDefault="008959BF" w:rsidP="000A38AC">
            <w:pPr>
              <w:jc w:val="center"/>
              <w:rPr>
                <w:i/>
                <w:iCs/>
              </w:rPr>
            </w:pPr>
            <w:r w:rsidRPr="00DF027B">
              <w:rPr>
                <w:i/>
                <w:iCs/>
              </w:rPr>
              <w:t>1 03 02000 01 0000 11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9BF" w:rsidRPr="00DF027B" w:rsidRDefault="008959BF" w:rsidP="000A38AC">
            <w:pPr>
              <w:jc w:val="center"/>
              <w:rPr>
                <w:i/>
                <w:iCs/>
              </w:rPr>
            </w:pPr>
            <w:r w:rsidRPr="00DF027B">
              <w:rPr>
                <w:i/>
                <w:iCs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9BF" w:rsidRPr="00DF027B" w:rsidRDefault="00AF556A" w:rsidP="004A37D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3</w:t>
            </w:r>
            <w:r w:rsidR="004A37D5">
              <w:rPr>
                <w:i/>
                <w:iCs/>
              </w:rPr>
              <w:t>4</w:t>
            </w:r>
            <w:r>
              <w:rPr>
                <w:i/>
                <w:i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9BF" w:rsidRPr="00DF027B" w:rsidRDefault="004A37D5" w:rsidP="000A38A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6</w:t>
            </w:r>
            <w:r w:rsidR="00AF556A">
              <w:rPr>
                <w:i/>
                <w:iCs/>
              </w:rPr>
              <w:t>4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9BF" w:rsidRPr="00DF027B" w:rsidRDefault="00AF556A" w:rsidP="004A37D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  <w:r w:rsidR="004A37D5">
              <w:rPr>
                <w:i/>
                <w:iCs/>
              </w:rPr>
              <w:t>75</w:t>
            </w:r>
            <w:r>
              <w:rPr>
                <w:i/>
                <w:iCs/>
              </w:rPr>
              <w:t>000</w:t>
            </w:r>
          </w:p>
        </w:tc>
      </w:tr>
      <w:tr w:rsidR="008959BF" w:rsidRPr="00DF027B" w:rsidTr="008562D5">
        <w:trPr>
          <w:trHeight w:val="94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9BF" w:rsidRPr="00DF027B" w:rsidRDefault="008959BF" w:rsidP="000A38AC">
            <w:pPr>
              <w:jc w:val="center"/>
              <w:rPr>
                <w:i/>
                <w:iCs/>
              </w:rPr>
            </w:pPr>
            <w:r w:rsidRPr="00DF027B">
              <w:rPr>
                <w:i/>
                <w:iCs/>
              </w:rPr>
              <w:t>1 03 02230 01 0000 11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9BF" w:rsidRPr="00DF027B" w:rsidRDefault="008959BF" w:rsidP="00C070BA">
            <w:pPr>
              <w:jc w:val="center"/>
              <w:rPr>
                <w:i/>
                <w:iCs/>
              </w:rPr>
            </w:pPr>
            <w:r w:rsidRPr="00DF027B">
              <w:rPr>
                <w:i/>
                <w:iCs/>
              </w:rPr>
              <w:t>Доходы от уплаты акцизов на ди</w:t>
            </w:r>
            <w:r>
              <w:rPr>
                <w:i/>
                <w:iCs/>
              </w:rPr>
              <w:t xml:space="preserve">зельное топливо, </w:t>
            </w:r>
            <w:r w:rsidR="00C070BA">
              <w:rPr>
                <w:i/>
                <w:iCs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9BF" w:rsidRPr="00DF027B" w:rsidRDefault="00AF556A" w:rsidP="000A38A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9BF" w:rsidRPr="00DF027B" w:rsidRDefault="00AF556A" w:rsidP="000A38A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10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9BF" w:rsidRPr="00DF027B" w:rsidRDefault="00AF556A" w:rsidP="000A38A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1000</w:t>
            </w:r>
          </w:p>
        </w:tc>
      </w:tr>
      <w:tr w:rsidR="008959BF" w:rsidRPr="00DF027B" w:rsidTr="00B676E9">
        <w:trPr>
          <w:trHeight w:val="12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9BF" w:rsidRPr="00DF027B" w:rsidRDefault="008959BF" w:rsidP="000A38AC">
            <w:pPr>
              <w:jc w:val="center"/>
              <w:rPr>
                <w:i/>
                <w:iCs/>
              </w:rPr>
            </w:pPr>
            <w:r w:rsidRPr="00DF027B">
              <w:rPr>
                <w:i/>
                <w:iCs/>
              </w:rPr>
              <w:lastRenderedPageBreak/>
              <w:t>1 03 02240 01 0000 11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9BF" w:rsidRPr="00DF027B" w:rsidRDefault="008959BF" w:rsidP="000A38AC">
            <w:pPr>
              <w:jc w:val="center"/>
              <w:rPr>
                <w:i/>
                <w:iCs/>
              </w:rPr>
            </w:pPr>
            <w:r w:rsidRPr="00DF027B">
              <w:rPr>
                <w:i/>
                <w:iCs/>
              </w:rPr>
              <w:t xml:space="preserve">Доходы от уплаты акцизов на моторные масла для дизельных и (или) карбюраторных (инжекторных) двигателей, </w:t>
            </w:r>
            <w:r w:rsidR="00C070BA">
              <w:rPr>
                <w:i/>
                <w:iCs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9BF" w:rsidRPr="00DF027B" w:rsidRDefault="00AF556A" w:rsidP="000A38A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  <w:r w:rsidR="008959BF" w:rsidRPr="00DF027B">
              <w:rPr>
                <w:i/>
                <w:iCs/>
              </w:rPr>
              <w:t xml:space="preserve">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9BF" w:rsidRPr="00DF027B" w:rsidRDefault="00AF556A" w:rsidP="000A38A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1 </w:t>
            </w:r>
            <w:r w:rsidR="008959BF" w:rsidRPr="00DF027B">
              <w:rPr>
                <w:i/>
                <w:iCs/>
              </w:rPr>
              <w:t>0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9BF" w:rsidRPr="00DF027B" w:rsidRDefault="00AF556A" w:rsidP="000A38A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  <w:r w:rsidR="008959BF">
              <w:rPr>
                <w:i/>
                <w:iCs/>
              </w:rPr>
              <w:t xml:space="preserve"> </w:t>
            </w:r>
            <w:r w:rsidR="008959BF" w:rsidRPr="00DF027B">
              <w:rPr>
                <w:i/>
                <w:iCs/>
              </w:rPr>
              <w:t xml:space="preserve"> 000</w:t>
            </w:r>
          </w:p>
        </w:tc>
      </w:tr>
      <w:tr w:rsidR="008959BF" w:rsidRPr="00DF027B" w:rsidTr="00B676E9">
        <w:trPr>
          <w:trHeight w:val="12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9BF" w:rsidRPr="00DF027B" w:rsidRDefault="008959BF" w:rsidP="000A38AC">
            <w:pPr>
              <w:jc w:val="center"/>
              <w:rPr>
                <w:i/>
                <w:iCs/>
              </w:rPr>
            </w:pPr>
            <w:r w:rsidRPr="00DF027B">
              <w:rPr>
                <w:i/>
                <w:iCs/>
              </w:rPr>
              <w:t>1 03 02250 01 0000 11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9BF" w:rsidRPr="00DF027B" w:rsidRDefault="008959BF" w:rsidP="00C070BA">
            <w:pPr>
              <w:jc w:val="center"/>
              <w:rPr>
                <w:i/>
                <w:iCs/>
              </w:rPr>
            </w:pPr>
            <w:r w:rsidRPr="00DF027B">
              <w:rPr>
                <w:i/>
                <w:iCs/>
              </w:rPr>
              <w:t xml:space="preserve">Доходы от уплаты акцизов на </w:t>
            </w:r>
            <w:r w:rsidR="00C070BA">
              <w:rPr>
                <w:i/>
                <w:iCs/>
              </w:rPr>
              <w:t xml:space="preserve">автомобильный </w:t>
            </w:r>
            <w:r w:rsidRPr="00DF027B">
              <w:rPr>
                <w:i/>
                <w:iCs/>
              </w:rPr>
              <w:t xml:space="preserve">бензин, </w:t>
            </w:r>
            <w:r w:rsidR="00C070BA">
              <w:rPr>
                <w:i/>
                <w:iCs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9BF" w:rsidRPr="00DF027B" w:rsidRDefault="00AF556A" w:rsidP="00275E2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  <w:r w:rsidR="00275E23">
              <w:rPr>
                <w:i/>
                <w:iCs/>
              </w:rPr>
              <w:t>68</w:t>
            </w:r>
            <w:r>
              <w:rPr>
                <w:i/>
                <w:iCs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9BF" w:rsidRPr="00DF027B" w:rsidRDefault="00275E23" w:rsidP="000A38A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09</w:t>
            </w:r>
            <w:r w:rsidR="008959BF" w:rsidRPr="00DF027B">
              <w:rPr>
                <w:i/>
                <w:iCs/>
              </w:rPr>
              <w:t>0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9BF" w:rsidRPr="00DF027B" w:rsidRDefault="00275E23" w:rsidP="000A38A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00</w:t>
            </w:r>
            <w:r w:rsidR="008959BF" w:rsidRPr="00DF027B">
              <w:rPr>
                <w:i/>
                <w:iCs/>
              </w:rPr>
              <w:t xml:space="preserve"> 000</w:t>
            </w:r>
          </w:p>
        </w:tc>
      </w:tr>
      <w:tr w:rsidR="008959BF" w:rsidRPr="00DF027B" w:rsidTr="008562D5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9BF" w:rsidRPr="00DF027B" w:rsidRDefault="008959BF" w:rsidP="000A38AC">
            <w:pPr>
              <w:jc w:val="center"/>
              <w:rPr>
                <w:i/>
                <w:iCs/>
              </w:rPr>
            </w:pPr>
            <w:r w:rsidRPr="00DF027B">
              <w:rPr>
                <w:i/>
                <w:iCs/>
              </w:rPr>
              <w:t>1 03 02260 01 0000 11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9BF" w:rsidRPr="00DF027B" w:rsidRDefault="008959BF" w:rsidP="000A38AC">
            <w:pPr>
              <w:jc w:val="center"/>
              <w:rPr>
                <w:i/>
                <w:iCs/>
              </w:rPr>
            </w:pPr>
            <w:r w:rsidRPr="00DF027B">
              <w:rPr>
                <w:i/>
                <w:iCs/>
              </w:rPr>
              <w:t xml:space="preserve">Доходы от уплаты акцизов на прямогонный бензин, </w:t>
            </w:r>
            <w:r w:rsidR="00C070BA">
              <w:rPr>
                <w:i/>
                <w:iCs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9BF" w:rsidRPr="00DF027B" w:rsidRDefault="00AF556A" w:rsidP="000A38A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1</w:t>
            </w:r>
            <w:r w:rsidR="008959BF" w:rsidRPr="00DF027B">
              <w:rPr>
                <w:i/>
                <w:iCs/>
              </w:rPr>
              <w:t>6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9BF" w:rsidRPr="00DF027B" w:rsidRDefault="00AF556A" w:rsidP="000A38A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1</w:t>
            </w:r>
            <w:r w:rsidR="008959BF">
              <w:rPr>
                <w:i/>
                <w:iCs/>
              </w:rPr>
              <w:t xml:space="preserve">7 </w:t>
            </w:r>
            <w:r w:rsidR="008959BF" w:rsidRPr="00DF027B">
              <w:rPr>
                <w:i/>
                <w:iCs/>
              </w:rPr>
              <w:t xml:space="preserve"> 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9BF" w:rsidRPr="00DF027B" w:rsidRDefault="008959BF" w:rsidP="000A38A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  <w:r w:rsidR="00AF556A">
              <w:rPr>
                <w:i/>
                <w:iCs/>
              </w:rPr>
              <w:t>17</w:t>
            </w:r>
            <w:r w:rsidRPr="00DF027B">
              <w:rPr>
                <w:i/>
                <w:iCs/>
              </w:rPr>
              <w:t>000</w:t>
            </w:r>
          </w:p>
        </w:tc>
      </w:tr>
      <w:tr w:rsidR="008959BF" w:rsidRPr="00DF027B" w:rsidTr="008562D5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9BF" w:rsidRPr="00DF027B" w:rsidRDefault="008959BF" w:rsidP="000A38AC">
            <w:pPr>
              <w:jc w:val="center"/>
            </w:pPr>
            <w:r w:rsidRPr="00DF027B">
              <w:t>1 06 00000 00 0000 00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9BF" w:rsidRPr="00DF027B" w:rsidRDefault="008959BF" w:rsidP="000A38AC">
            <w:pPr>
              <w:jc w:val="center"/>
            </w:pPr>
            <w:r w:rsidRPr="00DF027B"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9BF" w:rsidRPr="00DF027B" w:rsidRDefault="00AF556A" w:rsidP="004A37D5">
            <w:pPr>
              <w:jc w:val="center"/>
            </w:pPr>
            <w:r>
              <w:t>5</w:t>
            </w:r>
            <w:r w:rsidR="004A37D5">
              <w:t>86</w:t>
            </w:r>
            <w: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9BF" w:rsidRPr="00DF027B" w:rsidRDefault="00AF556A" w:rsidP="004A37D5">
            <w:pPr>
              <w:jc w:val="center"/>
            </w:pPr>
            <w:r>
              <w:t>5</w:t>
            </w:r>
            <w:r w:rsidR="004A37D5">
              <w:t>86</w:t>
            </w:r>
            <w: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9BF" w:rsidRPr="00DF027B" w:rsidRDefault="00AF556A" w:rsidP="004A37D5">
            <w:pPr>
              <w:jc w:val="center"/>
            </w:pPr>
            <w:r>
              <w:t>5</w:t>
            </w:r>
            <w:r w:rsidR="004A37D5">
              <w:t>86</w:t>
            </w:r>
            <w:r>
              <w:t>000</w:t>
            </w:r>
          </w:p>
        </w:tc>
      </w:tr>
      <w:tr w:rsidR="008959BF" w:rsidRPr="00DF027B" w:rsidTr="008562D5">
        <w:trPr>
          <w:trHeight w:val="3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9BF" w:rsidRPr="00DF027B" w:rsidRDefault="008959BF" w:rsidP="000A38AC">
            <w:pPr>
              <w:jc w:val="center"/>
            </w:pPr>
            <w:r w:rsidRPr="00DF027B">
              <w:t>1 06 01000 00 0000 11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9BF" w:rsidRPr="00DF027B" w:rsidRDefault="008959BF" w:rsidP="000A38AC">
            <w:pPr>
              <w:jc w:val="center"/>
            </w:pPr>
            <w:r w:rsidRPr="00DF027B"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9BF" w:rsidRPr="00DF027B" w:rsidRDefault="00AF556A" w:rsidP="004A37D5">
            <w:pPr>
              <w:jc w:val="center"/>
            </w:pPr>
            <w:r>
              <w:t>2</w:t>
            </w:r>
            <w:r w:rsidR="004A37D5">
              <w:t>2</w:t>
            </w:r>
            <w:r w:rsidR="008959BF" w:rsidRPr="00DF027B">
              <w:t xml:space="preserve">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9BF" w:rsidRPr="00DF027B" w:rsidRDefault="00AF556A" w:rsidP="004A37D5">
            <w:pPr>
              <w:jc w:val="center"/>
            </w:pPr>
            <w:r>
              <w:t>2</w:t>
            </w:r>
            <w:r w:rsidR="004A37D5">
              <w:t>2</w:t>
            </w:r>
            <w:r w:rsidR="008959BF" w:rsidRPr="00DF027B">
              <w:t xml:space="preserve"> 0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9BF" w:rsidRPr="00DF027B" w:rsidRDefault="00AF556A" w:rsidP="004A37D5">
            <w:pPr>
              <w:jc w:val="center"/>
            </w:pPr>
            <w:r>
              <w:t>2</w:t>
            </w:r>
            <w:r w:rsidR="004A37D5">
              <w:t>2</w:t>
            </w:r>
            <w:r>
              <w:t xml:space="preserve"> </w:t>
            </w:r>
            <w:r w:rsidR="008959BF" w:rsidRPr="00DF027B">
              <w:t>000</w:t>
            </w:r>
          </w:p>
        </w:tc>
      </w:tr>
      <w:tr w:rsidR="008959BF" w:rsidRPr="00DF027B" w:rsidTr="008562D5">
        <w:trPr>
          <w:trHeight w:val="94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9BF" w:rsidRPr="00DF027B" w:rsidRDefault="008959BF" w:rsidP="000A38AC">
            <w:pPr>
              <w:jc w:val="center"/>
            </w:pPr>
            <w:r w:rsidRPr="00DF027B">
              <w:t>1 06 01030 10 0000 11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9BF" w:rsidRPr="00DF027B" w:rsidRDefault="008959BF" w:rsidP="000A38AC">
            <w:pPr>
              <w:jc w:val="center"/>
            </w:pPr>
            <w:r w:rsidRPr="00DF027B"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9BF" w:rsidRPr="00DF027B" w:rsidRDefault="00AF556A" w:rsidP="004A37D5">
            <w:pPr>
              <w:jc w:val="center"/>
            </w:pPr>
            <w:r>
              <w:t>2</w:t>
            </w:r>
            <w:r w:rsidR="004A37D5">
              <w:t>2</w:t>
            </w:r>
            <w:r w:rsidR="008959BF" w:rsidRPr="00DF027B">
              <w:t xml:space="preserve">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9BF" w:rsidRPr="00DF027B" w:rsidRDefault="00AF556A" w:rsidP="004A37D5">
            <w:pPr>
              <w:jc w:val="center"/>
            </w:pPr>
            <w:r>
              <w:t>2</w:t>
            </w:r>
            <w:r w:rsidR="004A37D5">
              <w:t>2</w:t>
            </w:r>
            <w:r w:rsidR="008959BF" w:rsidRPr="00DF027B">
              <w:t>0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9BF" w:rsidRPr="00DF027B" w:rsidRDefault="00AF556A" w:rsidP="004A37D5">
            <w:pPr>
              <w:jc w:val="center"/>
            </w:pPr>
            <w:r>
              <w:t>2</w:t>
            </w:r>
            <w:r w:rsidR="004A37D5">
              <w:t>2</w:t>
            </w:r>
            <w:r w:rsidR="008959BF" w:rsidRPr="00DF027B">
              <w:t xml:space="preserve"> 000</w:t>
            </w:r>
          </w:p>
        </w:tc>
      </w:tr>
      <w:tr w:rsidR="00A300EA" w:rsidRPr="00DF027B" w:rsidTr="008562D5">
        <w:trPr>
          <w:trHeight w:val="3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0EA" w:rsidRDefault="00A300EA" w:rsidP="000A38AC">
            <w:pPr>
              <w:jc w:val="center"/>
            </w:pPr>
            <w:r w:rsidRPr="00DF027B">
              <w:t>1 06 06000 00 0000 110</w:t>
            </w:r>
          </w:p>
          <w:p w:rsidR="00A300EA" w:rsidRPr="00DF027B" w:rsidRDefault="00A300EA" w:rsidP="000A38AC">
            <w:pPr>
              <w:jc w:val="center"/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0EA" w:rsidRDefault="00A300EA" w:rsidP="000A38AC">
            <w:pPr>
              <w:jc w:val="center"/>
            </w:pPr>
            <w:r>
              <w:t>ЗЕМЕЛЬНЫЙ НАЛОГ</w:t>
            </w:r>
          </w:p>
          <w:p w:rsidR="00A300EA" w:rsidRPr="00DF027B" w:rsidRDefault="00A300EA" w:rsidP="000A38A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0EA" w:rsidRPr="00C35DDA" w:rsidRDefault="00AF556A" w:rsidP="004A37D5">
            <w:pPr>
              <w:jc w:val="center"/>
            </w:pPr>
            <w:r>
              <w:t>5</w:t>
            </w:r>
            <w:r w:rsidR="004A37D5">
              <w:t>64</w:t>
            </w:r>
            <w:r>
              <w:t xml:space="preserve">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0EA" w:rsidRPr="00C35DDA" w:rsidRDefault="00AF556A" w:rsidP="004A37D5">
            <w:pPr>
              <w:jc w:val="center"/>
            </w:pPr>
            <w:r>
              <w:t>5</w:t>
            </w:r>
            <w:r w:rsidR="004A37D5">
              <w:t>64</w:t>
            </w:r>
            <w:r>
              <w:t xml:space="preserve"> 0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0EA" w:rsidRPr="00C35DDA" w:rsidRDefault="00AF556A" w:rsidP="004A37D5">
            <w:pPr>
              <w:jc w:val="center"/>
            </w:pPr>
            <w:r>
              <w:t>5</w:t>
            </w:r>
            <w:r w:rsidR="004A37D5">
              <w:t>64</w:t>
            </w:r>
            <w:r>
              <w:t xml:space="preserve"> 000</w:t>
            </w:r>
          </w:p>
        </w:tc>
      </w:tr>
      <w:tr w:rsidR="007D65B0" w:rsidRPr="00DF027B" w:rsidTr="00444A27">
        <w:trPr>
          <w:trHeight w:val="3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5B0" w:rsidRPr="00C35DDA" w:rsidRDefault="007D65B0" w:rsidP="007D65B0">
            <w:pPr>
              <w:jc w:val="center"/>
            </w:pPr>
            <w:r w:rsidRPr="00C35DDA">
              <w:t>1 06 06033 10 0000 11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5B0" w:rsidRPr="00C35DDA" w:rsidRDefault="007D65B0" w:rsidP="007D65B0">
            <w:pPr>
              <w:jc w:val="center"/>
            </w:pPr>
            <w:r w:rsidRPr="00C35DDA">
              <w:t>Земельный налог с организаций, обладающих земельным участком, расположенным в границах сельских поселений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5B0" w:rsidRPr="00DF027B" w:rsidRDefault="004A37D5" w:rsidP="007D65B0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5B0" w:rsidRPr="00DF027B" w:rsidRDefault="004A37D5" w:rsidP="007D65B0">
            <w:pPr>
              <w:jc w:val="center"/>
            </w:pPr>
            <w: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5B0" w:rsidRPr="00DF027B" w:rsidRDefault="004A37D5" w:rsidP="007D65B0">
            <w:pPr>
              <w:jc w:val="center"/>
            </w:pPr>
            <w:r>
              <w:t>0</w:t>
            </w:r>
          </w:p>
        </w:tc>
      </w:tr>
      <w:tr w:rsidR="007D65B0" w:rsidRPr="00DF027B" w:rsidTr="008562D5">
        <w:trPr>
          <w:trHeight w:val="10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5B0" w:rsidRPr="00C35DDA" w:rsidRDefault="007D65B0" w:rsidP="007D65B0">
            <w:pPr>
              <w:jc w:val="center"/>
            </w:pPr>
            <w:r w:rsidRPr="00C35DDA">
              <w:t>1 06 06043 10 0000 11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5B0" w:rsidRPr="00C35DDA" w:rsidRDefault="007D65B0" w:rsidP="007D65B0">
            <w:pPr>
              <w:jc w:val="center"/>
            </w:pPr>
            <w:r w:rsidRPr="00C35DDA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5B0" w:rsidRPr="00DF027B" w:rsidRDefault="007D65B0" w:rsidP="004A37D5">
            <w:pPr>
              <w:jc w:val="center"/>
            </w:pPr>
            <w:r>
              <w:t>5</w:t>
            </w:r>
            <w:r w:rsidR="004A37D5">
              <w:t>64</w:t>
            </w:r>
            <w:r>
              <w:t xml:space="preserve">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5B0" w:rsidRPr="00DF027B" w:rsidRDefault="007D65B0" w:rsidP="004A37D5">
            <w:pPr>
              <w:jc w:val="center"/>
            </w:pPr>
            <w:r>
              <w:t>5</w:t>
            </w:r>
            <w:r w:rsidR="004A37D5">
              <w:t>64</w:t>
            </w:r>
            <w:r>
              <w:t xml:space="preserve"> 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5B0" w:rsidRPr="00DF027B" w:rsidRDefault="007D65B0" w:rsidP="004A37D5">
            <w:pPr>
              <w:jc w:val="center"/>
            </w:pPr>
            <w:r>
              <w:t>5</w:t>
            </w:r>
            <w:r w:rsidR="004A37D5">
              <w:t>64</w:t>
            </w:r>
            <w:r>
              <w:t xml:space="preserve"> 000</w:t>
            </w:r>
          </w:p>
        </w:tc>
      </w:tr>
      <w:tr w:rsidR="007D65B0" w:rsidRPr="00DF027B" w:rsidTr="008562D5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5B0" w:rsidRPr="00DF027B" w:rsidRDefault="007D65B0" w:rsidP="007D65B0">
            <w:pPr>
              <w:jc w:val="center"/>
            </w:pPr>
            <w:r w:rsidRPr="00DF027B">
              <w:t>1 08 00000 00 0000 00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5B0" w:rsidRPr="00DF027B" w:rsidRDefault="007D65B0" w:rsidP="007D65B0">
            <w:pPr>
              <w:jc w:val="center"/>
            </w:pPr>
            <w:r w:rsidRPr="00DF027B"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5B0" w:rsidRPr="00DF027B" w:rsidRDefault="007D65B0" w:rsidP="007D65B0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5B0" w:rsidRPr="00DF027B" w:rsidRDefault="007D65B0" w:rsidP="007D65B0">
            <w:pPr>
              <w:jc w:val="center"/>
            </w:pPr>
            <w:r w:rsidRPr="00DF027B"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5B0" w:rsidRPr="00DF027B" w:rsidRDefault="007D65B0" w:rsidP="007D65B0">
            <w:pPr>
              <w:jc w:val="center"/>
            </w:pPr>
            <w:r w:rsidRPr="00DF027B">
              <w:t>0</w:t>
            </w:r>
          </w:p>
        </w:tc>
      </w:tr>
      <w:tr w:rsidR="007D65B0" w:rsidRPr="00DF027B" w:rsidTr="00C35DDA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5B0" w:rsidRPr="00DF027B" w:rsidRDefault="007D65B0" w:rsidP="007D65B0">
            <w:pPr>
              <w:jc w:val="center"/>
            </w:pPr>
            <w:r w:rsidRPr="00DF027B">
              <w:t>1 08 04000 01 0000 11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5B0" w:rsidRPr="00DF027B" w:rsidRDefault="007D65B0" w:rsidP="007D65B0">
            <w:pPr>
              <w:jc w:val="center"/>
            </w:pPr>
            <w:r w:rsidRPr="00DF027B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5B0" w:rsidRPr="00DF027B" w:rsidRDefault="007D65B0" w:rsidP="007D65B0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5B0" w:rsidRPr="00DF027B" w:rsidRDefault="007D65B0" w:rsidP="007D65B0">
            <w:pPr>
              <w:jc w:val="center"/>
            </w:pPr>
            <w:r w:rsidRPr="00DF027B"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5B0" w:rsidRDefault="007D65B0" w:rsidP="007D65B0">
            <w:pPr>
              <w:jc w:val="center"/>
            </w:pPr>
          </w:p>
          <w:p w:rsidR="007D65B0" w:rsidRPr="006D11B5" w:rsidRDefault="007D65B0" w:rsidP="007D65B0">
            <w:pPr>
              <w:jc w:val="center"/>
            </w:pPr>
            <w:r>
              <w:t>0</w:t>
            </w:r>
          </w:p>
        </w:tc>
      </w:tr>
      <w:tr w:rsidR="007D65B0" w:rsidRPr="00DF027B" w:rsidTr="00C35DDA">
        <w:trPr>
          <w:trHeight w:val="157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5B0" w:rsidRPr="00DF027B" w:rsidRDefault="007D65B0" w:rsidP="007D65B0">
            <w:pPr>
              <w:jc w:val="center"/>
            </w:pPr>
            <w:r w:rsidRPr="00DF027B">
              <w:lastRenderedPageBreak/>
              <w:t>1 08 04020 01 0000 11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5B0" w:rsidRPr="00DF027B" w:rsidRDefault="007D65B0" w:rsidP="007D65B0">
            <w:pPr>
              <w:jc w:val="center"/>
            </w:pPr>
            <w:r w:rsidRPr="00DF027B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за совершение нотариальных действ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5B0" w:rsidRPr="00DF027B" w:rsidRDefault="007D65B0" w:rsidP="007D65B0">
            <w:pPr>
              <w:jc w:val="center"/>
            </w:pPr>
            <w:r w:rsidRPr="00DF027B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5B0" w:rsidRPr="00DF027B" w:rsidRDefault="007D65B0" w:rsidP="007D65B0">
            <w:pPr>
              <w:jc w:val="center"/>
            </w:pPr>
            <w:r w:rsidRPr="00DF027B"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5B0" w:rsidRPr="00DF027B" w:rsidRDefault="007D65B0" w:rsidP="007D65B0">
            <w:pPr>
              <w:jc w:val="center"/>
            </w:pPr>
            <w:r w:rsidRPr="00DF027B">
              <w:t>0</w:t>
            </w:r>
          </w:p>
        </w:tc>
      </w:tr>
      <w:tr w:rsidR="007D65B0" w:rsidRPr="00DF027B" w:rsidTr="008562D5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5B0" w:rsidRPr="00DF027B" w:rsidRDefault="007D65B0" w:rsidP="007D65B0">
            <w:pPr>
              <w:jc w:val="center"/>
            </w:pPr>
            <w:r w:rsidRPr="00DF027B">
              <w:t>1 11 00000 00 0000 00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5B0" w:rsidRPr="00C35DDA" w:rsidRDefault="007D65B0" w:rsidP="007D65B0">
            <w:pPr>
              <w:jc w:val="center"/>
            </w:pPr>
            <w:r w:rsidRPr="00C35DDA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5B0" w:rsidRPr="00C35DDA" w:rsidRDefault="007D65B0" w:rsidP="007D65B0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5B0" w:rsidRPr="00C35DDA" w:rsidRDefault="007D65B0" w:rsidP="007D65B0">
            <w:pPr>
              <w:jc w:val="center"/>
            </w:pPr>
            <w: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5B0" w:rsidRPr="00C35DDA" w:rsidRDefault="007D65B0" w:rsidP="007D65B0">
            <w:pPr>
              <w:jc w:val="center"/>
            </w:pPr>
            <w:r>
              <w:t>0</w:t>
            </w:r>
          </w:p>
        </w:tc>
      </w:tr>
      <w:tr w:rsidR="007D65B0" w:rsidRPr="00DF027B" w:rsidTr="0012283C">
        <w:trPr>
          <w:trHeight w:val="10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5B0" w:rsidRPr="00DF027B" w:rsidRDefault="007D65B0" w:rsidP="007D65B0">
            <w:pPr>
              <w:jc w:val="center"/>
            </w:pPr>
            <w:r w:rsidRPr="00DF027B">
              <w:t>1 11 05035 10 0000 12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5B0" w:rsidRPr="0012283C" w:rsidRDefault="0012283C" w:rsidP="0012283C">
            <w:pPr>
              <w:jc w:val="center"/>
            </w:pPr>
            <w:r>
              <w:t>Д</w:t>
            </w:r>
            <w:r w:rsidR="007D65B0" w:rsidRPr="00C35DDA">
              <w:t>оходы от сдачи в аренду имущества</w:t>
            </w:r>
            <w:r>
              <w:t>, находящегося в оперативном управлении органов управления сельских поселений и созданных ими учреждений ( 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5B0" w:rsidRPr="00C35DDA" w:rsidRDefault="007D65B0" w:rsidP="007D65B0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5B0" w:rsidRPr="00C35DDA" w:rsidRDefault="007D65B0" w:rsidP="007D65B0">
            <w:pPr>
              <w:jc w:val="center"/>
            </w:pPr>
            <w: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5B0" w:rsidRPr="00C35DDA" w:rsidRDefault="007D65B0" w:rsidP="007D65B0">
            <w:pPr>
              <w:jc w:val="center"/>
            </w:pPr>
            <w:r>
              <w:t>0</w:t>
            </w:r>
          </w:p>
        </w:tc>
      </w:tr>
      <w:tr w:rsidR="007D65B0" w:rsidRPr="00DF027B" w:rsidTr="008562D5">
        <w:trPr>
          <w:trHeight w:val="3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5B0" w:rsidRPr="00DF027B" w:rsidRDefault="007D65B0" w:rsidP="007D65B0">
            <w:pPr>
              <w:jc w:val="center"/>
              <w:rPr>
                <w:b/>
                <w:bCs/>
              </w:rPr>
            </w:pPr>
            <w:r w:rsidRPr="00DF027B">
              <w:rPr>
                <w:b/>
                <w:bCs/>
              </w:rPr>
              <w:t>2 00 00000 00 0000 0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5B0" w:rsidRPr="00DF027B" w:rsidRDefault="007D65B0" w:rsidP="007D65B0">
            <w:pPr>
              <w:jc w:val="center"/>
              <w:rPr>
                <w:b/>
                <w:bCs/>
              </w:rPr>
            </w:pPr>
            <w:r w:rsidRPr="00DF027B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5B0" w:rsidRPr="00DF027B" w:rsidRDefault="004A37D5" w:rsidP="007D65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878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5B0" w:rsidRPr="00DF027B" w:rsidRDefault="007D2B81" w:rsidP="007D65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902 73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5B0" w:rsidRPr="00DF027B" w:rsidRDefault="007D2B81" w:rsidP="007D65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730 300</w:t>
            </w:r>
          </w:p>
        </w:tc>
      </w:tr>
      <w:tr w:rsidR="007D65B0" w:rsidRPr="00DF027B" w:rsidTr="008562D5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5B0" w:rsidRPr="00DF027B" w:rsidRDefault="007D65B0" w:rsidP="007D65B0">
            <w:pPr>
              <w:jc w:val="center"/>
            </w:pPr>
            <w:r w:rsidRPr="00DF027B">
              <w:t>2 02 00000 00 0000 00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5B0" w:rsidRPr="00DF027B" w:rsidRDefault="007D65B0" w:rsidP="007D65B0">
            <w:pPr>
              <w:jc w:val="center"/>
            </w:pPr>
            <w:r w:rsidRPr="00DF027B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5B0" w:rsidRPr="00DF027B" w:rsidRDefault="004A37D5" w:rsidP="007D65B0">
            <w:pPr>
              <w:jc w:val="center"/>
            </w:pPr>
            <w:r>
              <w:t>2 878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5B0" w:rsidRPr="00DF027B" w:rsidRDefault="007D2B81" w:rsidP="007D65B0">
            <w:pPr>
              <w:jc w:val="center"/>
            </w:pPr>
            <w:r>
              <w:t>2 902 73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5B0" w:rsidRPr="00DF027B" w:rsidRDefault="007D2B81" w:rsidP="007D65B0">
            <w:pPr>
              <w:jc w:val="center"/>
            </w:pPr>
            <w:r>
              <w:t>2 730 300</w:t>
            </w:r>
          </w:p>
        </w:tc>
      </w:tr>
      <w:tr w:rsidR="007D65B0" w:rsidRPr="00C35DDA" w:rsidTr="008562D5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5B0" w:rsidRPr="00C35DDA" w:rsidRDefault="007D65B0" w:rsidP="007D65B0">
            <w:pPr>
              <w:jc w:val="center"/>
              <w:rPr>
                <w:b/>
                <w:bCs/>
              </w:rPr>
            </w:pPr>
            <w:r w:rsidRPr="00C35DDA">
              <w:rPr>
                <w:b/>
                <w:bCs/>
              </w:rPr>
              <w:t>2 02 10000 00 0000 15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5B0" w:rsidRPr="00C35DDA" w:rsidRDefault="007D65B0" w:rsidP="007D65B0">
            <w:pPr>
              <w:jc w:val="center"/>
              <w:rPr>
                <w:b/>
                <w:bCs/>
              </w:rPr>
            </w:pPr>
            <w:r w:rsidRPr="00C35DDA">
              <w:rPr>
                <w:b/>
                <w:bCs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5B0" w:rsidRPr="00C35DDA" w:rsidRDefault="004A37D5" w:rsidP="007D65B0">
            <w:pPr>
              <w:jc w:val="center"/>
              <w:rPr>
                <w:b/>
              </w:rPr>
            </w:pPr>
            <w:r>
              <w:rPr>
                <w:b/>
              </w:rPr>
              <w:t>2801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5B0" w:rsidRPr="00C35DDA" w:rsidRDefault="007D65B0" w:rsidP="004A37D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4A37D5">
              <w:rPr>
                <w:b/>
              </w:rPr>
              <w:t> 825 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5B0" w:rsidRPr="00C35DDA" w:rsidRDefault="007D2B81" w:rsidP="007D65B0">
            <w:pPr>
              <w:jc w:val="center"/>
              <w:rPr>
                <w:b/>
              </w:rPr>
            </w:pPr>
            <w:r>
              <w:t>2 650 400</w:t>
            </w:r>
          </w:p>
        </w:tc>
      </w:tr>
      <w:tr w:rsidR="007D65B0" w:rsidRPr="00C35DDA" w:rsidTr="008562D5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5B0" w:rsidRPr="00C35DDA" w:rsidRDefault="007D65B0" w:rsidP="007D65B0">
            <w:pPr>
              <w:jc w:val="center"/>
            </w:pPr>
            <w:r w:rsidRPr="00C35DDA">
              <w:t>2 02 15001 00 0000 15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5B0" w:rsidRPr="00C35DDA" w:rsidRDefault="00C070BA" w:rsidP="00C070BA">
            <w:pPr>
              <w:jc w:val="center"/>
            </w:pPr>
            <w:r>
              <w:rPr>
                <w:i/>
                <w:iCs/>
                <w:color w:val="FF0000"/>
              </w:rPr>
              <w:t>\</w:t>
            </w:r>
            <w:r w:rsidR="00FE26D1">
              <w:rPr>
                <w:i/>
                <w:iCs/>
                <w:color w:val="FF0000"/>
              </w:rPr>
              <w:t xml:space="preserve"> </w:t>
            </w:r>
            <w:r w:rsidR="007D65B0" w:rsidRPr="00C35DDA">
              <w:t xml:space="preserve">Дотации </w:t>
            </w:r>
            <w:r>
              <w:t>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5B0" w:rsidRPr="00C35DDA" w:rsidRDefault="004A37D5" w:rsidP="007D65B0">
            <w:pPr>
              <w:jc w:val="center"/>
            </w:pPr>
            <w:r>
              <w:t>2 801 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5B0" w:rsidRPr="00C35DDA" w:rsidRDefault="007D65B0" w:rsidP="004A37D5">
            <w:pPr>
              <w:jc w:val="center"/>
            </w:pPr>
            <w:r>
              <w:t>2</w:t>
            </w:r>
            <w:r w:rsidR="004A37D5">
              <w:t> 825 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5B0" w:rsidRPr="00C35DDA" w:rsidRDefault="007D2B81" w:rsidP="007D65B0">
            <w:pPr>
              <w:jc w:val="center"/>
            </w:pPr>
            <w:r>
              <w:t>2 650 400</w:t>
            </w:r>
          </w:p>
        </w:tc>
      </w:tr>
      <w:tr w:rsidR="007D65B0" w:rsidRPr="00C35DDA" w:rsidTr="008562D5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5B0" w:rsidRPr="00C35DDA" w:rsidRDefault="007D65B0" w:rsidP="007D65B0">
            <w:pPr>
              <w:jc w:val="center"/>
              <w:rPr>
                <w:i/>
                <w:iCs/>
              </w:rPr>
            </w:pPr>
            <w:r w:rsidRPr="00C35DDA">
              <w:rPr>
                <w:i/>
                <w:iCs/>
              </w:rPr>
              <w:t>2 02 15001 10 0000 15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5B0" w:rsidRPr="00C35DDA" w:rsidRDefault="007D65B0" w:rsidP="00C070BA">
            <w:pPr>
              <w:jc w:val="center"/>
              <w:rPr>
                <w:i/>
                <w:iCs/>
              </w:rPr>
            </w:pPr>
            <w:r w:rsidRPr="00C35DDA">
              <w:rPr>
                <w:i/>
                <w:iCs/>
              </w:rPr>
              <w:t xml:space="preserve">Дотации   бюджетам   </w:t>
            </w:r>
            <w:r w:rsidR="00C070BA">
              <w:rPr>
                <w:i/>
                <w:iCs/>
              </w:rPr>
              <w:t>сельских поселений</w:t>
            </w:r>
            <w:r w:rsidRPr="00C35DDA">
              <w:rPr>
                <w:i/>
                <w:iCs/>
              </w:rPr>
              <w:t xml:space="preserve">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5B0" w:rsidRPr="00C35DDA" w:rsidRDefault="004A37D5" w:rsidP="007D65B0">
            <w:pPr>
              <w:jc w:val="center"/>
            </w:pPr>
            <w:r>
              <w:t>2 801 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5B0" w:rsidRPr="00C35DDA" w:rsidRDefault="007D65B0" w:rsidP="004A37D5">
            <w:pPr>
              <w:jc w:val="center"/>
            </w:pPr>
            <w:r>
              <w:t>2</w:t>
            </w:r>
            <w:r w:rsidR="004A37D5">
              <w:t> 825 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5B0" w:rsidRPr="00C35DDA" w:rsidRDefault="007D2B81" w:rsidP="007D65B0">
            <w:pPr>
              <w:jc w:val="center"/>
            </w:pPr>
            <w:r>
              <w:t>2 650 400</w:t>
            </w:r>
          </w:p>
        </w:tc>
      </w:tr>
      <w:tr w:rsidR="007D65B0" w:rsidRPr="00C35DDA" w:rsidTr="008562D5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5B0" w:rsidRPr="00C35DDA" w:rsidRDefault="007D65B0" w:rsidP="007D65B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02 15002 00 0000 15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5B0" w:rsidRPr="00C35DDA" w:rsidRDefault="007D65B0" w:rsidP="007D65B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5B0" w:rsidRDefault="004A37D5" w:rsidP="007D65B0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5B0" w:rsidRPr="00C35DDA" w:rsidRDefault="007D65B0" w:rsidP="007D65B0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5B0" w:rsidRPr="00C35DDA" w:rsidRDefault="007D65B0" w:rsidP="007D65B0">
            <w:pPr>
              <w:jc w:val="center"/>
            </w:pPr>
          </w:p>
        </w:tc>
      </w:tr>
      <w:tr w:rsidR="007D65B0" w:rsidRPr="00C35DDA" w:rsidTr="008562D5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5B0" w:rsidRDefault="007D65B0" w:rsidP="007D65B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02 15002 10 0000 15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5B0" w:rsidRDefault="007D65B0" w:rsidP="007D65B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5B0" w:rsidRDefault="004A37D5" w:rsidP="007D65B0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5B0" w:rsidRPr="00C35DDA" w:rsidRDefault="007D65B0" w:rsidP="007D65B0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5B0" w:rsidRPr="00C35DDA" w:rsidRDefault="007D65B0" w:rsidP="007D65B0">
            <w:pPr>
              <w:jc w:val="center"/>
            </w:pPr>
          </w:p>
        </w:tc>
      </w:tr>
      <w:tr w:rsidR="007D65B0" w:rsidRPr="00C35DDA" w:rsidTr="008562D5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5B0" w:rsidRPr="00C35DDA" w:rsidRDefault="007D65B0" w:rsidP="007D65B0">
            <w:pPr>
              <w:jc w:val="center"/>
              <w:rPr>
                <w:b/>
                <w:bCs/>
              </w:rPr>
            </w:pPr>
            <w:r w:rsidRPr="00C35DDA">
              <w:rPr>
                <w:b/>
                <w:bCs/>
              </w:rPr>
              <w:t>2 02 30000 00 0000 15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5B0" w:rsidRPr="00C35DDA" w:rsidRDefault="007D65B0" w:rsidP="007D65B0">
            <w:pPr>
              <w:jc w:val="center"/>
              <w:rPr>
                <w:b/>
                <w:bCs/>
              </w:rPr>
            </w:pPr>
            <w:r w:rsidRPr="00C35DDA">
              <w:rPr>
                <w:b/>
                <w:bCs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5B0" w:rsidRPr="00C35DDA" w:rsidRDefault="004A37D5" w:rsidP="007D65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 300</w:t>
            </w:r>
          </w:p>
          <w:p w:rsidR="007D65B0" w:rsidRPr="00C35DDA" w:rsidRDefault="007D65B0" w:rsidP="007D65B0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5B0" w:rsidRPr="00C35DDA" w:rsidRDefault="007D2B81" w:rsidP="007D65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77 130 </w:t>
            </w:r>
          </w:p>
          <w:p w:rsidR="007D65B0" w:rsidRPr="00C35DDA" w:rsidRDefault="007D65B0" w:rsidP="007D65B0">
            <w:pPr>
              <w:jc w:val="center"/>
              <w:rPr>
                <w:b/>
                <w:bCs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5B0" w:rsidRPr="00C35DDA" w:rsidRDefault="007D2B81" w:rsidP="007D65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 900</w:t>
            </w:r>
          </w:p>
          <w:p w:rsidR="007D65B0" w:rsidRPr="00C35DDA" w:rsidRDefault="007D65B0" w:rsidP="007D65B0">
            <w:pPr>
              <w:jc w:val="center"/>
              <w:rPr>
                <w:b/>
                <w:bCs/>
              </w:rPr>
            </w:pPr>
          </w:p>
        </w:tc>
      </w:tr>
      <w:tr w:rsidR="007D65B0" w:rsidRPr="00C35DDA" w:rsidTr="008562D5">
        <w:trPr>
          <w:trHeight w:val="6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5B0" w:rsidRPr="00C35DDA" w:rsidRDefault="007D65B0" w:rsidP="007D65B0">
            <w:pPr>
              <w:jc w:val="center"/>
            </w:pPr>
            <w:r w:rsidRPr="00C35DDA">
              <w:t>2 02 35930 00 0000 151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5B0" w:rsidRPr="00C35DDA" w:rsidRDefault="007D65B0" w:rsidP="007D65B0">
            <w:pPr>
              <w:jc w:val="center"/>
            </w:pPr>
            <w:r w:rsidRPr="00C35DDA">
              <w:t>Субвенции  бюджетам  на государственную  регистрацию  актов  гражданского состоя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5B0" w:rsidRPr="00C35DDA" w:rsidRDefault="004A37D5" w:rsidP="007D65B0">
            <w:pPr>
              <w:jc w:val="center"/>
            </w:pPr>
            <w:r>
              <w:t>2 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5B0" w:rsidRPr="00C35DDA" w:rsidRDefault="004A37D5" w:rsidP="007D65B0">
            <w:pPr>
              <w:jc w:val="center"/>
            </w:pPr>
            <w:r>
              <w:t>2 1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5B0" w:rsidRPr="00C35DDA" w:rsidRDefault="004A37D5" w:rsidP="007D65B0">
            <w:pPr>
              <w:jc w:val="center"/>
            </w:pPr>
            <w:r>
              <w:t>2 100</w:t>
            </w:r>
          </w:p>
        </w:tc>
      </w:tr>
      <w:tr w:rsidR="007D65B0" w:rsidRPr="00C35DDA" w:rsidTr="008562D5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5B0" w:rsidRPr="00C35DDA" w:rsidRDefault="007D65B0" w:rsidP="007D65B0">
            <w:pPr>
              <w:jc w:val="center"/>
              <w:rPr>
                <w:i/>
                <w:iCs/>
              </w:rPr>
            </w:pPr>
            <w:r w:rsidRPr="00C35DDA">
              <w:rPr>
                <w:i/>
                <w:iCs/>
              </w:rPr>
              <w:t>2 02 35930 10 0000 15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5B0" w:rsidRPr="00C35DDA" w:rsidRDefault="007D65B0" w:rsidP="007D65B0">
            <w:pPr>
              <w:jc w:val="center"/>
              <w:rPr>
                <w:i/>
                <w:iCs/>
              </w:rPr>
            </w:pPr>
            <w:r w:rsidRPr="00C35DDA">
              <w:rPr>
                <w:i/>
                <w:iCs/>
              </w:rPr>
              <w:t>Субвенции  бюджетам</w:t>
            </w:r>
            <w:r w:rsidR="00C070BA">
              <w:rPr>
                <w:i/>
                <w:iCs/>
              </w:rPr>
              <w:t xml:space="preserve"> сельских</w:t>
            </w:r>
            <w:r w:rsidRPr="00C35DDA">
              <w:rPr>
                <w:i/>
                <w:iCs/>
              </w:rPr>
              <w:t xml:space="preserve">  поселений   на государственную  регистрацию  актов  гражданского состоя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5B0" w:rsidRPr="00C35DDA" w:rsidRDefault="004A37D5" w:rsidP="007D65B0">
            <w:pPr>
              <w:jc w:val="center"/>
            </w:pPr>
            <w:r>
              <w:t>2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5B0" w:rsidRPr="00C35DDA" w:rsidRDefault="004A37D5" w:rsidP="007D65B0">
            <w:pPr>
              <w:jc w:val="center"/>
            </w:pPr>
            <w:r>
              <w:t>2 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5B0" w:rsidRPr="00C35DDA" w:rsidRDefault="004A37D5" w:rsidP="007D65B0">
            <w:pPr>
              <w:jc w:val="center"/>
            </w:pPr>
            <w:r>
              <w:t>2 100</w:t>
            </w:r>
          </w:p>
        </w:tc>
      </w:tr>
      <w:tr w:rsidR="007D65B0" w:rsidRPr="00C35DDA" w:rsidTr="00C35DDA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5B0" w:rsidRPr="00C35DDA" w:rsidRDefault="007D65B0" w:rsidP="007D65B0">
            <w:pPr>
              <w:jc w:val="center"/>
            </w:pPr>
            <w:r w:rsidRPr="00C35DDA">
              <w:lastRenderedPageBreak/>
              <w:t>2 02 35518 00 0000 15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5B0" w:rsidRPr="00C35DDA" w:rsidRDefault="007D65B0" w:rsidP="007D65B0">
            <w:pPr>
              <w:jc w:val="center"/>
            </w:pPr>
            <w:r w:rsidRPr="00C35DDA"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5B0" w:rsidRPr="00C35DDA" w:rsidRDefault="004A37D5" w:rsidP="007D65B0">
            <w:pPr>
              <w:jc w:val="center"/>
            </w:pPr>
            <w:r>
              <w:t>74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5B0" w:rsidRPr="00C35DDA" w:rsidRDefault="004A37D5" w:rsidP="007D65B0">
            <w:pPr>
              <w:jc w:val="center"/>
            </w:pPr>
            <w:r>
              <w:t>75 03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5B0" w:rsidRPr="00C35DDA" w:rsidRDefault="007D2B81" w:rsidP="007D65B0">
            <w:pPr>
              <w:jc w:val="center"/>
            </w:pPr>
            <w:r>
              <w:t>77 800</w:t>
            </w:r>
          </w:p>
        </w:tc>
      </w:tr>
      <w:tr w:rsidR="007D65B0" w:rsidRPr="00C35DDA" w:rsidTr="00C35DDA">
        <w:trPr>
          <w:trHeight w:val="94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5B0" w:rsidRPr="00C35DDA" w:rsidRDefault="007D65B0" w:rsidP="007D65B0">
            <w:pPr>
              <w:jc w:val="center"/>
              <w:rPr>
                <w:i/>
                <w:iCs/>
              </w:rPr>
            </w:pPr>
            <w:r w:rsidRPr="00C35DDA">
              <w:rPr>
                <w:i/>
                <w:iCs/>
              </w:rPr>
              <w:t>2 02 35518 10 0000 151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5B0" w:rsidRPr="00C35DDA" w:rsidRDefault="007D65B0" w:rsidP="007D65B0">
            <w:pPr>
              <w:jc w:val="center"/>
              <w:rPr>
                <w:i/>
                <w:iCs/>
              </w:rPr>
            </w:pPr>
            <w:r w:rsidRPr="00C35DDA">
              <w:rPr>
                <w:i/>
                <w:iCs/>
              </w:rPr>
              <w:t xml:space="preserve">Субвенции бюджетам </w:t>
            </w:r>
            <w:r w:rsidR="00C070BA">
              <w:rPr>
                <w:i/>
                <w:iCs/>
              </w:rPr>
              <w:t xml:space="preserve"> сельских </w:t>
            </w:r>
            <w:r w:rsidRPr="00C35DDA">
              <w:rPr>
                <w:i/>
                <w:iCs/>
              </w:rPr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5B0" w:rsidRPr="00C35DDA" w:rsidRDefault="004A37D5" w:rsidP="007D65B0">
            <w:pPr>
              <w:jc w:val="center"/>
            </w:pPr>
            <w:r>
              <w:t>74 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5B0" w:rsidRPr="00C35DDA" w:rsidRDefault="004A37D5" w:rsidP="007D65B0">
            <w:pPr>
              <w:jc w:val="center"/>
            </w:pPr>
            <w:r>
              <w:t>75 03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5B0" w:rsidRPr="00C35DDA" w:rsidRDefault="007D2B81" w:rsidP="007D65B0">
            <w:pPr>
              <w:jc w:val="center"/>
            </w:pPr>
            <w:r>
              <w:t>77 800</w:t>
            </w:r>
          </w:p>
        </w:tc>
      </w:tr>
      <w:tr w:rsidR="007D65B0" w:rsidRPr="00C35DDA" w:rsidTr="00C35DDA">
        <w:trPr>
          <w:trHeight w:val="94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5B0" w:rsidRPr="00C35DDA" w:rsidRDefault="007D65B0" w:rsidP="007D65B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02 40000 00  0000 151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5B0" w:rsidRPr="00C35DDA" w:rsidRDefault="007D65B0" w:rsidP="007D65B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5B0" w:rsidRDefault="004A37D5" w:rsidP="007D65B0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5B0" w:rsidRPr="00C35DDA" w:rsidRDefault="007D65B0" w:rsidP="007D65B0">
            <w:pPr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5B0" w:rsidRPr="00C35DDA" w:rsidRDefault="007D65B0" w:rsidP="007D65B0">
            <w:pPr>
              <w:jc w:val="center"/>
            </w:pPr>
          </w:p>
        </w:tc>
      </w:tr>
      <w:tr w:rsidR="007D65B0" w:rsidRPr="00C35DDA" w:rsidTr="00C35DDA">
        <w:trPr>
          <w:trHeight w:val="94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5B0" w:rsidRDefault="007D65B0" w:rsidP="007D65B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02 49999 00 0000 151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5B0" w:rsidRDefault="007D65B0" w:rsidP="007D65B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Прочие межбюджетные трансферты, передаваемые бюджета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5B0" w:rsidRDefault="004A37D5" w:rsidP="007D65B0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5B0" w:rsidRPr="00C35DDA" w:rsidRDefault="007D65B0" w:rsidP="007D65B0">
            <w:pPr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5B0" w:rsidRPr="00C35DDA" w:rsidRDefault="007D65B0" w:rsidP="007D65B0">
            <w:pPr>
              <w:jc w:val="center"/>
            </w:pPr>
          </w:p>
        </w:tc>
      </w:tr>
      <w:tr w:rsidR="007D65B0" w:rsidRPr="00C35DDA" w:rsidTr="00C35DDA">
        <w:trPr>
          <w:trHeight w:val="94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5B0" w:rsidRDefault="007D65B0" w:rsidP="007D65B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02 49999 10 0000 151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5B0" w:rsidRDefault="007D65B0" w:rsidP="007D65B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5B0" w:rsidRDefault="004A37D5" w:rsidP="007D65B0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5B0" w:rsidRPr="00C35DDA" w:rsidRDefault="007D65B0" w:rsidP="007D65B0">
            <w:pPr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5B0" w:rsidRPr="00C35DDA" w:rsidRDefault="007D65B0" w:rsidP="007D65B0">
            <w:pPr>
              <w:jc w:val="center"/>
            </w:pPr>
          </w:p>
        </w:tc>
      </w:tr>
      <w:tr w:rsidR="007D65B0" w:rsidRPr="00DF027B" w:rsidTr="008562D5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5B0" w:rsidRPr="00C35DDA" w:rsidRDefault="007D65B0" w:rsidP="007D65B0">
            <w:pPr>
              <w:jc w:val="center"/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5B0" w:rsidRPr="00C35DDA" w:rsidRDefault="007D65B0" w:rsidP="007D65B0">
            <w:pPr>
              <w:jc w:val="center"/>
              <w:rPr>
                <w:b/>
                <w:bCs/>
              </w:rPr>
            </w:pPr>
            <w:r w:rsidRPr="00C35DDA">
              <w:rPr>
                <w:b/>
                <w:bCs/>
              </w:rPr>
              <w:t>Всего доходов и безвозмездные перечисления</w:t>
            </w:r>
          </w:p>
          <w:p w:rsidR="007D65B0" w:rsidRPr="00C35DDA" w:rsidRDefault="007D65B0" w:rsidP="007D65B0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5B0" w:rsidRDefault="007D65B0" w:rsidP="007D65B0">
            <w:pPr>
              <w:jc w:val="center"/>
              <w:rPr>
                <w:b/>
                <w:bCs/>
              </w:rPr>
            </w:pPr>
          </w:p>
          <w:p w:rsidR="007D65B0" w:rsidRPr="00C35DDA" w:rsidRDefault="004A37D5" w:rsidP="007D65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846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5B0" w:rsidRDefault="007D65B0" w:rsidP="007D65B0">
            <w:pPr>
              <w:jc w:val="center"/>
              <w:rPr>
                <w:b/>
                <w:bCs/>
              </w:rPr>
            </w:pPr>
          </w:p>
          <w:p w:rsidR="007D65B0" w:rsidRPr="00C35DDA" w:rsidRDefault="007D2B81" w:rsidP="007D65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906 73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5B0" w:rsidRDefault="007D65B0" w:rsidP="007D65B0">
            <w:pPr>
              <w:jc w:val="center"/>
              <w:rPr>
                <w:b/>
                <w:bCs/>
              </w:rPr>
            </w:pPr>
          </w:p>
          <w:p w:rsidR="007D65B0" w:rsidRPr="00DF027B" w:rsidRDefault="007D2B81" w:rsidP="007D65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753 300</w:t>
            </w:r>
          </w:p>
        </w:tc>
      </w:tr>
      <w:tr w:rsidR="007D65B0" w:rsidRPr="00DF027B" w:rsidTr="008562D5">
        <w:trPr>
          <w:trHeight w:val="31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65B0" w:rsidRPr="00DF027B" w:rsidRDefault="007D65B0" w:rsidP="007D65B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65B0" w:rsidRPr="00DF027B" w:rsidRDefault="007D65B0" w:rsidP="007D65B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65B0" w:rsidRPr="00DF027B" w:rsidRDefault="007D65B0" w:rsidP="007D65B0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65B0" w:rsidRPr="00DF027B" w:rsidRDefault="007D65B0" w:rsidP="007D65B0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65B0" w:rsidRPr="00DF027B" w:rsidRDefault="007D65B0" w:rsidP="007D65B0">
            <w:pPr>
              <w:jc w:val="center"/>
            </w:pPr>
          </w:p>
        </w:tc>
      </w:tr>
      <w:tr w:rsidR="007D65B0" w:rsidRPr="00DF027B" w:rsidTr="008562D5">
        <w:trPr>
          <w:trHeight w:val="37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65B0" w:rsidRPr="00DF027B" w:rsidRDefault="007D65B0" w:rsidP="007D65B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65B0" w:rsidRPr="00DF027B" w:rsidRDefault="007D65B0" w:rsidP="007D65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65B0" w:rsidRPr="00DF027B" w:rsidRDefault="007D65B0" w:rsidP="007D65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65B0" w:rsidRPr="00DF027B" w:rsidRDefault="007D65B0" w:rsidP="007D65B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8959BF" w:rsidRDefault="008959BF" w:rsidP="000A38AC">
      <w:pPr>
        <w:jc w:val="center"/>
        <w:rPr>
          <w:sz w:val="22"/>
          <w:szCs w:val="22"/>
        </w:rPr>
      </w:pPr>
    </w:p>
    <w:p w:rsidR="00F715BE" w:rsidRPr="00521167" w:rsidRDefault="008959BF" w:rsidP="006970B5">
      <w:pPr>
        <w:ind w:left="5387"/>
        <w:jc w:val="center"/>
        <w:rPr>
          <w:sz w:val="28"/>
          <w:szCs w:val="28"/>
        </w:rPr>
      </w:pPr>
      <w:r>
        <w:rPr>
          <w:sz w:val="22"/>
          <w:szCs w:val="22"/>
        </w:rPr>
        <w:br w:type="page"/>
      </w:r>
      <w:r w:rsidR="00F715BE" w:rsidRPr="00521167">
        <w:rPr>
          <w:sz w:val="28"/>
          <w:szCs w:val="28"/>
        </w:rPr>
        <w:lastRenderedPageBreak/>
        <w:t>Приложение</w:t>
      </w:r>
      <w:r w:rsidR="00F9125E">
        <w:rPr>
          <w:sz w:val="28"/>
          <w:szCs w:val="28"/>
        </w:rPr>
        <w:t xml:space="preserve"> 6</w:t>
      </w:r>
      <w:r w:rsidR="00F715BE" w:rsidRPr="00521167">
        <w:rPr>
          <w:sz w:val="28"/>
          <w:szCs w:val="28"/>
        </w:rPr>
        <w:t xml:space="preserve"> к решению </w:t>
      </w:r>
      <w:r w:rsidR="00F715BE">
        <w:rPr>
          <w:sz w:val="28"/>
          <w:szCs w:val="28"/>
        </w:rPr>
        <w:t>С</w:t>
      </w:r>
      <w:r w:rsidR="00F715BE" w:rsidRPr="00521167">
        <w:rPr>
          <w:sz w:val="28"/>
          <w:szCs w:val="28"/>
        </w:rPr>
        <w:t>овета</w:t>
      </w:r>
    </w:p>
    <w:p w:rsidR="00F715BE" w:rsidRPr="00521167" w:rsidRDefault="00F715BE" w:rsidP="006970B5">
      <w:pPr>
        <w:ind w:left="5387"/>
        <w:jc w:val="both"/>
        <w:rPr>
          <w:sz w:val="28"/>
          <w:szCs w:val="28"/>
        </w:rPr>
      </w:pPr>
      <w:r w:rsidRPr="00521167">
        <w:rPr>
          <w:sz w:val="28"/>
          <w:szCs w:val="28"/>
        </w:rPr>
        <w:t xml:space="preserve">депутатов </w:t>
      </w:r>
      <w:r w:rsidR="009B1549">
        <w:rPr>
          <w:sz w:val="28"/>
          <w:szCs w:val="28"/>
        </w:rPr>
        <w:t>Федоровского Первого</w:t>
      </w:r>
      <w:r w:rsidRPr="00521167">
        <w:rPr>
          <w:sz w:val="28"/>
          <w:szCs w:val="28"/>
        </w:rPr>
        <w:t xml:space="preserve"> сельсовета </w:t>
      </w:r>
    </w:p>
    <w:p w:rsidR="008959BF" w:rsidRPr="00F715BE" w:rsidRDefault="00F042EC" w:rsidP="006970B5">
      <w:pPr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275E23">
        <w:rPr>
          <w:sz w:val="28"/>
          <w:szCs w:val="28"/>
        </w:rPr>
        <w:t>29 ноября</w:t>
      </w:r>
      <w:r w:rsidR="00F715BE">
        <w:rPr>
          <w:sz w:val="28"/>
          <w:szCs w:val="28"/>
        </w:rPr>
        <w:t xml:space="preserve"> </w:t>
      </w:r>
      <w:r w:rsidR="00F715BE" w:rsidRPr="00521167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="00F715BE" w:rsidRPr="00521167">
        <w:rPr>
          <w:sz w:val="28"/>
          <w:szCs w:val="28"/>
        </w:rPr>
        <w:t xml:space="preserve"> года</w:t>
      </w:r>
      <w:r w:rsidR="00F715BE">
        <w:rPr>
          <w:sz w:val="28"/>
          <w:szCs w:val="28"/>
        </w:rPr>
        <w:t xml:space="preserve"> №</w:t>
      </w:r>
      <w:r w:rsidR="00F9125E">
        <w:rPr>
          <w:sz w:val="28"/>
          <w:szCs w:val="28"/>
        </w:rPr>
        <w:t xml:space="preserve"> </w:t>
      </w:r>
      <w:r w:rsidR="009B1549">
        <w:rPr>
          <w:sz w:val="28"/>
          <w:szCs w:val="28"/>
        </w:rPr>
        <w:t xml:space="preserve"> </w:t>
      </w:r>
      <w:r w:rsidR="00275E23">
        <w:rPr>
          <w:sz w:val="28"/>
          <w:szCs w:val="28"/>
        </w:rPr>
        <w:t>74</w:t>
      </w:r>
    </w:p>
    <w:p w:rsidR="008959BF" w:rsidRDefault="008959BF" w:rsidP="008959BF">
      <w:pPr>
        <w:rPr>
          <w:sz w:val="22"/>
          <w:szCs w:val="22"/>
        </w:rPr>
      </w:pPr>
    </w:p>
    <w:tbl>
      <w:tblPr>
        <w:tblW w:w="9969" w:type="dxa"/>
        <w:tblLayout w:type="fixed"/>
        <w:tblLook w:val="0000" w:firstRow="0" w:lastRow="0" w:firstColumn="0" w:lastColumn="0" w:noHBand="0" w:noVBand="0"/>
      </w:tblPr>
      <w:tblGrid>
        <w:gridCol w:w="93"/>
        <w:gridCol w:w="1180"/>
        <w:gridCol w:w="4080"/>
        <w:gridCol w:w="1418"/>
        <w:gridCol w:w="1538"/>
        <w:gridCol w:w="1580"/>
        <w:gridCol w:w="80"/>
      </w:tblGrid>
      <w:tr w:rsidR="00F715BE" w:rsidRPr="00D22724" w:rsidTr="00AA662F">
        <w:trPr>
          <w:gridAfter w:val="1"/>
          <w:wAfter w:w="80" w:type="dxa"/>
          <w:trHeight w:val="1288"/>
        </w:trPr>
        <w:tc>
          <w:tcPr>
            <w:tcW w:w="9889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7D2B81" w:rsidRDefault="00F715BE" w:rsidP="00AA662F">
            <w:pPr>
              <w:ind w:right="312"/>
              <w:jc w:val="center"/>
              <w:rPr>
                <w:b/>
                <w:bCs/>
                <w:sz w:val="28"/>
                <w:szCs w:val="28"/>
              </w:rPr>
            </w:pPr>
            <w:r w:rsidRPr="008959BF">
              <w:rPr>
                <w:b/>
                <w:bCs/>
                <w:sz w:val="28"/>
                <w:szCs w:val="28"/>
              </w:rPr>
              <w:t xml:space="preserve">Распределение бюджетных ассигнований местного бюджета </w:t>
            </w:r>
            <w:r w:rsidRPr="008603F8">
              <w:rPr>
                <w:b/>
                <w:sz w:val="28"/>
                <w:szCs w:val="28"/>
              </w:rPr>
              <w:t xml:space="preserve">муниципального образования </w:t>
            </w:r>
            <w:r w:rsidR="007D2B81">
              <w:rPr>
                <w:b/>
                <w:sz w:val="28"/>
                <w:szCs w:val="28"/>
              </w:rPr>
              <w:t>Федоровский Первый</w:t>
            </w:r>
            <w:r w:rsidRPr="008603F8">
              <w:rPr>
                <w:b/>
                <w:sz w:val="28"/>
                <w:szCs w:val="28"/>
              </w:rPr>
              <w:t xml:space="preserve"> сельсовет</w:t>
            </w:r>
            <w:r w:rsidRPr="008959BF">
              <w:rPr>
                <w:b/>
                <w:bCs/>
                <w:sz w:val="28"/>
                <w:szCs w:val="28"/>
              </w:rPr>
              <w:t xml:space="preserve"> на</w:t>
            </w:r>
          </w:p>
          <w:p w:rsidR="00F715BE" w:rsidRPr="008959BF" w:rsidRDefault="00F715BE" w:rsidP="00AA662F">
            <w:pPr>
              <w:ind w:right="312"/>
              <w:jc w:val="center"/>
              <w:rPr>
                <w:b/>
                <w:bCs/>
                <w:sz w:val="28"/>
                <w:szCs w:val="28"/>
              </w:rPr>
            </w:pPr>
            <w:r w:rsidRPr="008959BF">
              <w:rPr>
                <w:b/>
                <w:bCs/>
                <w:sz w:val="28"/>
                <w:szCs w:val="28"/>
              </w:rPr>
              <w:t xml:space="preserve"> 201</w:t>
            </w:r>
            <w:r w:rsidR="007D2B81">
              <w:rPr>
                <w:b/>
                <w:bCs/>
                <w:sz w:val="28"/>
                <w:szCs w:val="28"/>
              </w:rPr>
              <w:t>8</w:t>
            </w:r>
            <w:r w:rsidRPr="008959BF">
              <w:rPr>
                <w:b/>
                <w:bCs/>
                <w:sz w:val="28"/>
                <w:szCs w:val="28"/>
              </w:rPr>
              <w:t xml:space="preserve"> год</w:t>
            </w:r>
          </w:p>
          <w:p w:rsidR="00F715BE" w:rsidRPr="008959BF" w:rsidRDefault="00F715BE" w:rsidP="007D2B8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 на плановые</w:t>
            </w:r>
            <w:r w:rsidRPr="008959BF">
              <w:rPr>
                <w:b/>
                <w:bCs/>
                <w:sz w:val="28"/>
                <w:szCs w:val="28"/>
              </w:rPr>
              <w:t xml:space="preserve"> период</w:t>
            </w:r>
            <w:r>
              <w:rPr>
                <w:b/>
                <w:bCs/>
                <w:sz w:val="28"/>
                <w:szCs w:val="28"/>
              </w:rPr>
              <w:t>ы</w:t>
            </w:r>
            <w:r w:rsidRPr="008959BF">
              <w:rPr>
                <w:b/>
                <w:bCs/>
                <w:sz w:val="28"/>
                <w:szCs w:val="28"/>
              </w:rPr>
              <w:t xml:space="preserve"> 201</w:t>
            </w:r>
            <w:r w:rsidR="007D2B81">
              <w:rPr>
                <w:b/>
                <w:bCs/>
                <w:sz w:val="28"/>
                <w:szCs w:val="28"/>
              </w:rPr>
              <w:t>9</w:t>
            </w:r>
            <w:r w:rsidRPr="008959BF">
              <w:rPr>
                <w:b/>
                <w:bCs/>
                <w:sz w:val="28"/>
                <w:szCs w:val="28"/>
              </w:rPr>
              <w:t xml:space="preserve"> и 20</w:t>
            </w:r>
            <w:r w:rsidR="007D2B81">
              <w:rPr>
                <w:b/>
                <w:bCs/>
                <w:sz w:val="28"/>
                <w:szCs w:val="28"/>
              </w:rPr>
              <w:t>20</w:t>
            </w:r>
            <w:r w:rsidRPr="008959BF">
              <w:rPr>
                <w:b/>
                <w:bCs/>
                <w:sz w:val="28"/>
                <w:szCs w:val="28"/>
              </w:rPr>
              <w:t xml:space="preserve"> годов по разделам и подразделам расходов   классифик</w:t>
            </w:r>
            <w:r w:rsidRPr="008959BF">
              <w:rPr>
                <w:b/>
                <w:bCs/>
                <w:sz w:val="28"/>
                <w:szCs w:val="28"/>
              </w:rPr>
              <w:t>а</w:t>
            </w:r>
            <w:r w:rsidRPr="008959BF">
              <w:rPr>
                <w:b/>
                <w:bCs/>
                <w:sz w:val="28"/>
                <w:szCs w:val="28"/>
              </w:rPr>
              <w:t>ции расходов бюджета</w:t>
            </w:r>
          </w:p>
        </w:tc>
      </w:tr>
      <w:tr w:rsidR="008603F8" w:rsidRPr="006C67CC" w:rsidTr="00AA662F">
        <w:tblPrEx>
          <w:tblLook w:val="00A0" w:firstRow="1" w:lastRow="0" w:firstColumn="1" w:lastColumn="0" w:noHBand="0" w:noVBand="0"/>
        </w:tblPrEx>
        <w:trPr>
          <w:gridBefore w:val="1"/>
          <w:wBefore w:w="93" w:type="dxa"/>
          <w:trHeight w:val="31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</w:tcPr>
          <w:p w:rsidR="008603F8" w:rsidRPr="006C67CC" w:rsidRDefault="008603F8" w:rsidP="00AA662F">
            <w:pPr>
              <w:jc w:val="center"/>
            </w:pP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</w:tcPr>
          <w:p w:rsidR="008603F8" w:rsidRPr="006C67CC" w:rsidRDefault="008603F8" w:rsidP="00AA662F">
            <w:pPr>
              <w:jc w:val="center"/>
            </w:pPr>
          </w:p>
        </w:tc>
        <w:tc>
          <w:tcPr>
            <w:tcW w:w="46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603F8" w:rsidRPr="006C67CC" w:rsidRDefault="008603F8" w:rsidP="008603F8">
            <w:pPr>
              <w:jc w:val="right"/>
            </w:pPr>
            <w:r>
              <w:t>Руб.</w:t>
            </w:r>
          </w:p>
        </w:tc>
      </w:tr>
      <w:tr w:rsidR="008959BF" w:rsidRPr="006C67CC" w:rsidTr="008603F8">
        <w:tblPrEx>
          <w:tblLook w:val="00A0" w:firstRow="1" w:lastRow="0" w:firstColumn="1" w:lastColumn="0" w:noHBand="0" w:noVBand="0"/>
        </w:tblPrEx>
        <w:trPr>
          <w:gridBefore w:val="1"/>
          <w:wBefore w:w="93" w:type="dxa"/>
          <w:trHeight w:val="37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8959BF" w:rsidRPr="006C67CC" w:rsidRDefault="008959BF" w:rsidP="00AA662F">
            <w:pPr>
              <w:jc w:val="center"/>
              <w:rPr>
                <w:b/>
                <w:bCs/>
                <w:sz w:val="26"/>
                <w:szCs w:val="26"/>
              </w:rPr>
            </w:pPr>
            <w:r w:rsidRPr="006C67CC">
              <w:rPr>
                <w:b/>
                <w:bCs/>
                <w:sz w:val="26"/>
                <w:szCs w:val="26"/>
              </w:rPr>
              <w:t>РЗПР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959BF" w:rsidRPr="006C67CC" w:rsidRDefault="008959BF" w:rsidP="00AA662F">
            <w:pPr>
              <w:jc w:val="center"/>
              <w:rPr>
                <w:b/>
                <w:bCs/>
                <w:sz w:val="26"/>
                <w:szCs w:val="26"/>
              </w:rPr>
            </w:pPr>
            <w:r w:rsidRPr="006C67CC">
              <w:rPr>
                <w:b/>
                <w:bCs/>
                <w:sz w:val="26"/>
                <w:szCs w:val="26"/>
              </w:rPr>
              <w:t xml:space="preserve">Наименование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59BF" w:rsidRPr="006C67CC" w:rsidRDefault="008959BF" w:rsidP="00275E23">
            <w:pPr>
              <w:jc w:val="center"/>
              <w:rPr>
                <w:b/>
                <w:bCs/>
                <w:sz w:val="28"/>
                <w:szCs w:val="28"/>
              </w:rPr>
            </w:pPr>
            <w:r w:rsidRPr="006C67CC">
              <w:rPr>
                <w:b/>
                <w:bCs/>
                <w:sz w:val="28"/>
                <w:szCs w:val="28"/>
              </w:rPr>
              <w:t>201</w:t>
            </w:r>
            <w:r w:rsidR="00275E23">
              <w:rPr>
                <w:b/>
                <w:bCs/>
                <w:sz w:val="28"/>
                <w:szCs w:val="28"/>
              </w:rPr>
              <w:t>8</w:t>
            </w:r>
            <w:r w:rsidRPr="006C67CC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59BF" w:rsidRPr="006C67CC" w:rsidRDefault="008959BF" w:rsidP="00275E23">
            <w:pPr>
              <w:jc w:val="center"/>
              <w:rPr>
                <w:b/>
                <w:bCs/>
                <w:sz w:val="28"/>
                <w:szCs w:val="28"/>
              </w:rPr>
            </w:pPr>
            <w:r w:rsidRPr="006C67CC">
              <w:rPr>
                <w:b/>
                <w:bCs/>
                <w:sz w:val="28"/>
                <w:szCs w:val="28"/>
              </w:rPr>
              <w:t>201</w:t>
            </w:r>
            <w:r w:rsidR="00275E23">
              <w:rPr>
                <w:b/>
                <w:bCs/>
                <w:sz w:val="28"/>
                <w:szCs w:val="28"/>
              </w:rPr>
              <w:t>9</w:t>
            </w:r>
            <w:r w:rsidRPr="006C67CC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59BF" w:rsidRPr="006C67CC" w:rsidRDefault="008959BF" w:rsidP="00275E23">
            <w:pPr>
              <w:jc w:val="center"/>
              <w:rPr>
                <w:b/>
                <w:bCs/>
                <w:sz w:val="28"/>
                <w:szCs w:val="28"/>
              </w:rPr>
            </w:pPr>
            <w:r w:rsidRPr="006C67CC">
              <w:rPr>
                <w:b/>
                <w:bCs/>
                <w:sz w:val="28"/>
                <w:szCs w:val="28"/>
              </w:rPr>
              <w:t>20</w:t>
            </w:r>
            <w:r w:rsidR="00275E23">
              <w:rPr>
                <w:b/>
                <w:bCs/>
                <w:sz w:val="28"/>
                <w:szCs w:val="28"/>
              </w:rPr>
              <w:t>20</w:t>
            </w:r>
            <w:r w:rsidRPr="006C67CC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8959BF" w:rsidRPr="006C67CC" w:rsidTr="008603F8">
        <w:tblPrEx>
          <w:tblLook w:val="00A0" w:firstRow="1" w:lastRow="0" w:firstColumn="1" w:lastColumn="0" w:noHBand="0" w:noVBand="0"/>
        </w:tblPrEx>
        <w:trPr>
          <w:gridBefore w:val="1"/>
          <w:wBefore w:w="93" w:type="dxa"/>
          <w:trHeight w:val="37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9BF" w:rsidRPr="006C67CC" w:rsidRDefault="008959BF" w:rsidP="00622FEA">
            <w:pPr>
              <w:jc w:val="center"/>
              <w:rPr>
                <w:b/>
                <w:bCs/>
                <w:sz w:val="28"/>
                <w:szCs w:val="28"/>
              </w:rPr>
            </w:pPr>
            <w:r w:rsidRPr="006C67CC">
              <w:rPr>
                <w:b/>
                <w:bCs/>
                <w:sz w:val="28"/>
                <w:szCs w:val="28"/>
              </w:rPr>
              <w:t>0100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9BF" w:rsidRPr="006C67CC" w:rsidRDefault="008959BF" w:rsidP="00622FEA">
            <w:pPr>
              <w:ind w:right="-108"/>
              <w:jc w:val="center"/>
              <w:rPr>
                <w:b/>
                <w:bCs/>
                <w:sz w:val="28"/>
                <w:szCs w:val="28"/>
              </w:rPr>
            </w:pPr>
            <w:r w:rsidRPr="006C67CC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59BF" w:rsidRPr="00C35DDA" w:rsidRDefault="009B1549" w:rsidP="0012283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0060F3">
              <w:rPr>
                <w:b/>
                <w:bCs/>
                <w:sz w:val="28"/>
                <w:szCs w:val="28"/>
              </w:rPr>
              <w:t> </w:t>
            </w:r>
            <w:r w:rsidR="0012283C">
              <w:rPr>
                <w:b/>
                <w:bCs/>
                <w:sz w:val="28"/>
                <w:szCs w:val="28"/>
              </w:rPr>
              <w:t>711</w:t>
            </w:r>
            <w:r w:rsidR="000060F3">
              <w:rPr>
                <w:b/>
                <w:bCs/>
                <w:sz w:val="28"/>
                <w:szCs w:val="28"/>
              </w:rPr>
              <w:t xml:space="preserve"> 1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59BF" w:rsidRPr="00C35DDA" w:rsidRDefault="009B1549" w:rsidP="0012283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12283C">
              <w:rPr>
                <w:b/>
                <w:bCs/>
                <w:sz w:val="28"/>
                <w:szCs w:val="28"/>
              </w:rPr>
              <w:t> 711 0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59BF" w:rsidRPr="00C35DDA" w:rsidRDefault="0012283C" w:rsidP="00622FE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 711 000 </w:t>
            </w:r>
          </w:p>
        </w:tc>
      </w:tr>
      <w:tr w:rsidR="008959BF" w:rsidRPr="006C67CC" w:rsidTr="008603F8">
        <w:tblPrEx>
          <w:tblLook w:val="00A0" w:firstRow="1" w:lastRow="0" w:firstColumn="1" w:lastColumn="0" w:noHBand="0" w:noVBand="0"/>
        </w:tblPrEx>
        <w:trPr>
          <w:gridBefore w:val="1"/>
          <w:wBefore w:w="93" w:type="dxa"/>
          <w:trHeight w:val="75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9BF" w:rsidRPr="006C67CC" w:rsidRDefault="008959BF" w:rsidP="00622FEA">
            <w:pPr>
              <w:jc w:val="center"/>
              <w:rPr>
                <w:sz w:val="28"/>
                <w:szCs w:val="28"/>
              </w:rPr>
            </w:pPr>
            <w:r w:rsidRPr="006C67CC">
              <w:rPr>
                <w:sz w:val="28"/>
                <w:szCs w:val="28"/>
              </w:rPr>
              <w:t>010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9BF" w:rsidRPr="006C67CC" w:rsidRDefault="008959BF" w:rsidP="00622FEA">
            <w:pPr>
              <w:jc w:val="center"/>
              <w:rPr>
                <w:i/>
                <w:iCs/>
                <w:sz w:val="28"/>
                <w:szCs w:val="28"/>
              </w:rPr>
            </w:pPr>
            <w:r w:rsidRPr="006C67CC">
              <w:rPr>
                <w:i/>
                <w:iCs/>
                <w:sz w:val="28"/>
                <w:szCs w:val="28"/>
              </w:rPr>
              <w:t>Фу</w:t>
            </w:r>
            <w:r>
              <w:rPr>
                <w:i/>
                <w:iCs/>
                <w:sz w:val="28"/>
                <w:szCs w:val="28"/>
              </w:rPr>
              <w:t>н</w:t>
            </w:r>
            <w:r w:rsidRPr="006C67CC">
              <w:rPr>
                <w:i/>
                <w:iCs/>
                <w:sz w:val="28"/>
                <w:szCs w:val="28"/>
              </w:rPr>
              <w:t>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59BF" w:rsidRPr="006C67CC" w:rsidRDefault="009B1549" w:rsidP="00622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6</w:t>
            </w:r>
            <w:r w:rsidR="008959BF">
              <w:rPr>
                <w:sz w:val="28"/>
                <w:szCs w:val="28"/>
              </w:rPr>
              <w:t xml:space="preserve"> 1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59BF" w:rsidRPr="006C67CC" w:rsidRDefault="007D2B81" w:rsidP="00622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6 1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59BF" w:rsidRPr="006C67CC" w:rsidRDefault="007D2B81" w:rsidP="00622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6 100</w:t>
            </w:r>
          </w:p>
        </w:tc>
      </w:tr>
      <w:tr w:rsidR="008959BF" w:rsidRPr="006C67CC" w:rsidTr="008603F8">
        <w:tblPrEx>
          <w:tblLook w:val="00A0" w:firstRow="1" w:lastRow="0" w:firstColumn="1" w:lastColumn="0" w:noHBand="0" w:noVBand="0"/>
        </w:tblPrEx>
        <w:trPr>
          <w:gridBefore w:val="1"/>
          <w:wBefore w:w="93" w:type="dxa"/>
          <w:trHeight w:val="112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9BF" w:rsidRPr="006C67CC" w:rsidRDefault="008959BF" w:rsidP="00622FEA">
            <w:pPr>
              <w:jc w:val="center"/>
              <w:rPr>
                <w:sz w:val="28"/>
                <w:szCs w:val="28"/>
              </w:rPr>
            </w:pPr>
            <w:r w:rsidRPr="006C67CC">
              <w:rPr>
                <w:sz w:val="28"/>
                <w:szCs w:val="28"/>
              </w:rPr>
              <w:t>010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9BF" w:rsidRPr="006C67CC" w:rsidRDefault="008959BF" w:rsidP="00622FEA">
            <w:pPr>
              <w:jc w:val="center"/>
              <w:rPr>
                <w:i/>
                <w:iCs/>
                <w:sz w:val="28"/>
                <w:szCs w:val="28"/>
              </w:rPr>
            </w:pPr>
            <w:r w:rsidRPr="006C67CC">
              <w:rPr>
                <w:i/>
                <w:iCs/>
                <w:sz w:val="28"/>
                <w:szCs w:val="28"/>
              </w:rPr>
              <w:t>Фу</w:t>
            </w:r>
            <w:r>
              <w:rPr>
                <w:i/>
                <w:iCs/>
                <w:sz w:val="28"/>
                <w:szCs w:val="28"/>
              </w:rPr>
              <w:t>н</w:t>
            </w:r>
            <w:r w:rsidRPr="006C67CC">
              <w:rPr>
                <w:i/>
                <w:iCs/>
                <w:sz w:val="28"/>
                <w:szCs w:val="28"/>
              </w:rPr>
              <w:t>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59BF" w:rsidRPr="006C67CC" w:rsidRDefault="00255543" w:rsidP="001228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1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59BF" w:rsidRPr="006C67CC" w:rsidRDefault="00255543" w:rsidP="001228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10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59BF" w:rsidRPr="006C67CC" w:rsidRDefault="00255543" w:rsidP="001228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1000</w:t>
            </w:r>
          </w:p>
        </w:tc>
      </w:tr>
      <w:tr w:rsidR="008959BF" w:rsidRPr="006C67CC" w:rsidTr="008603F8">
        <w:tblPrEx>
          <w:tblLook w:val="00A0" w:firstRow="1" w:lastRow="0" w:firstColumn="1" w:lastColumn="0" w:noHBand="0" w:noVBand="0"/>
        </w:tblPrEx>
        <w:trPr>
          <w:gridBefore w:val="1"/>
          <w:wBefore w:w="93" w:type="dxa"/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9BF" w:rsidRPr="006C67CC" w:rsidRDefault="008959BF" w:rsidP="00622FEA">
            <w:pPr>
              <w:jc w:val="center"/>
              <w:rPr>
                <w:b/>
                <w:bCs/>
                <w:sz w:val="28"/>
                <w:szCs w:val="28"/>
              </w:rPr>
            </w:pPr>
            <w:r w:rsidRPr="006C67CC">
              <w:rPr>
                <w:b/>
                <w:bCs/>
                <w:sz w:val="28"/>
                <w:szCs w:val="28"/>
              </w:rPr>
              <w:t>020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9BF" w:rsidRPr="006C67CC" w:rsidRDefault="008959BF" w:rsidP="00622FEA">
            <w:pPr>
              <w:jc w:val="center"/>
              <w:rPr>
                <w:b/>
                <w:bCs/>
                <w:sz w:val="28"/>
                <w:szCs w:val="28"/>
              </w:rPr>
            </w:pPr>
            <w:r w:rsidRPr="006C67CC">
              <w:rPr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59BF" w:rsidRPr="006C67CC" w:rsidRDefault="007D2B81" w:rsidP="00622FE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4 2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59BF" w:rsidRPr="006C67CC" w:rsidRDefault="007D2B81" w:rsidP="00622FE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5 03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59BF" w:rsidRPr="006C67CC" w:rsidRDefault="007D2B81" w:rsidP="00622FE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7 800</w:t>
            </w:r>
          </w:p>
        </w:tc>
      </w:tr>
      <w:tr w:rsidR="008959BF" w:rsidRPr="006C67CC" w:rsidTr="008603F8">
        <w:tblPrEx>
          <w:tblLook w:val="00A0" w:firstRow="1" w:lastRow="0" w:firstColumn="1" w:lastColumn="0" w:noHBand="0" w:noVBand="0"/>
        </w:tblPrEx>
        <w:trPr>
          <w:gridBefore w:val="1"/>
          <w:wBefore w:w="93" w:type="dxa"/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9BF" w:rsidRPr="006C67CC" w:rsidRDefault="008959BF" w:rsidP="00622FEA">
            <w:pPr>
              <w:jc w:val="center"/>
              <w:rPr>
                <w:sz w:val="28"/>
                <w:szCs w:val="28"/>
              </w:rPr>
            </w:pPr>
            <w:r w:rsidRPr="006C67CC">
              <w:rPr>
                <w:sz w:val="28"/>
                <w:szCs w:val="28"/>
              </w:rPr>
              <w:t>0203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59BF" w:rsidRPr="006C67CC" w:rsidRDefault="008959BF" w:rsidP="00622FEA">
            <w:pPr>
              <w:jc w:val="center"/>
              <w:rPr>
                <w:sz w:val="28"/>
                <w:szCs w:val="28"/>
              </w:rPr>
            </w:pPr>
            <w:r w:rsidRPr="006C67CC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59BF" w:rsidRPr="006C67CC" w:rsidRDefault="007D2B81" w:rsidP="00622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 2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59BF" w:rsidRPr="006C67CC" w:rsidRDefault="007D2B81" w:rsidP="00622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 03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59BF" w:rsidRPr="006C67CC" w:rsidRDefault="007D2B81" w:rsidP="00622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 800</w:t>
            </w:r>
          </w:p>
        </w:tc>
      </w:tr>
      <w:tr w:rsidR="008959BF" w:rsidRPr="006C67CC" w:rsidTr="008603F8">
        <w:tblPrEx>
          <w:tblLook w:val="00A0" w:firstRow="1" w:lastRow="0" w:firstColumn="1" w:lastColumn="0" w:noHBand="0" w:noVBand="0"/>
        </w:tblPrEx>
        <w:trPr>
          <w:gridBefore w:val="1"/>
          <w:wBefore w:w="93" w:type="dxa"/>
          <w:trHeight w:val="75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9BF" w:rsidRPr="006C67CC" w:rsidRDefault="008959BF" w:rsidP="00622FEA">
            <w:pPr>
              <w:jc w:val="center"/>
              <w:rPr>
                <w:b/>
                <w:bCs/>
                <w:sz w:val="28"/>
                <w:szCs w:val="28"/>
              </w:rPr>
            </w:pPr>
            <w:r w:rsidRPr="006C67CC">
              <w:rPr>
                <w:b/>
                <w:bCs/>
                <w:sz w:val="28"/>
                <w:szCs w:val="28"/>
              </w:rPr>
              <w:t>030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9BF" w:rsidRPr="006C67CC" w:rsidRDefault="008959BF" w:rsidP="00622FEA">
            <w:pPr>
              <w:jc w:val="center"/>
              <w:rPr>
                <w:b/>
                <w:bCs/>
                <w:sz w:val="28"/>
                <w:szCs w:val="28"/>
              </w:rPr>
            </w:pPr>
            <w:r w:rsidRPr="006C67CC">
              <w:rPr>
                <w:b/>
                <w:bCs/>
                <w:sz w:val="28"/>
                <w:szCs w:val="28"/>
              </w:rPr>
              <w:t>Национальная безопасность и пр</w:t>
            </w:r>
            <w:r w:rsidR="00F715BE">
              <w:rPr>
                <w:b/>
                <w:bCs/>
                <w:sz w:val="28"/>
                <w:szCs w:val="28"/>
              </w:rPr>
              <w:t>а</w:t>
            </w:r>
            <w:r w:rsidRPr="006C67CC">
              <w:rPr>
                <w:b/>
                <w:bCs/>
                <w:sz w:val="28"/>
                <w:szCs w:val="28"/>
              </w:rPr>
              <w:t>воохранительная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59BF" w:rsidRPr="006C67CC" w:rsidRDefault="00255543" w:rsidP="00622FE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9</w:t>
            </w:r>
            <w:r w:rsidR="007D2B81">
              <w:rPr>
                <w:b/>
                <w:bCs/>
                <w:sz w:val="28"/>
                <w:szCs w:val="28"/>
              </w:rPr>
              <w:t xml:space="preserve"> 1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59BF" w:rsidRPr="006C67CC" w:rsidRDefault="00255543" w:rsidP="00622FE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9</w:t>
            </w:r>
            <w:r w:rsidR="007D2B81">
              <w:rPr>
                <w:b/>
                <w:bCs/>
                <w:sz w:val="28"/>
                <w:szCs w:val="28"/>
              </w:rPr>
              <w:t xml:space="preserve"> 1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59BF" w:rsidRPr="006C67CC" w:rsidRDefault="00255543" w:rsidP="00622FE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9</w:t>
            </w:r>
            <w:r w:rsidR="007D2B81">
              <w:rPr>
                <w:b/>
                <w:bCs/>
                <w:sz w:val="28"/>
                <w:szCs w:val="28"/>
              </w:rPr>
              <w:t xml:space="preserve"> 100</w:t>
            </w:r>
          </w:p>
        </w:tc>
      </w:tr>
      <w:tr w:rsidR="008959BF" w:rsidRPr="006C67CC" w:rsidTr="008603F8">
        <w:tblPrEx>
          <w:tblLook w:val="00A0" w:firstRow="1" w:lastRow="0" w:firstColumn="1" w:lastColumn="0" w:noHBand="0" w:noVBand="0"/>
        </w:tblPrEx>
        <w:trPr>
          <w:gridBefore w:val="1"/>
          <w:wBefore w:w="93" w:type="dxa"/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9BF" w:rsidRPr="006C67CC" w:rsidRDefault="008959BF" w:rsidP="00622FEA">
            <w:pPr>
              <w:jc w:val="center"/>
              <w:rPr>
                <w:sz w:val="28"/>
                <w:szCs w:val="28"/>
              </w:rPr>
            </w:pPr>
            <w:r w:rsidRPr="006C67CC">
              <w:rPr>
                <w:sz w:val="28"/>
                <w:szCs w:val="28"/>
              </w:rPr>
              <w:t>030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9BF" w:rsidRPr="006C67CC" w:rsidRDefault="008959BF" w:rsidP="00622FEA">
            <w:pPr>
              <w:jc w:val="center"/>
              <w:rPr>
                <w:sz w:val="28"/>
                <w:szCs w:val="28"/>
              </w:rPr>
            </w:pPr>
            <w:r w:rsidRPr="006C67CC">
              <w:rPr>
                <w:sz w:val="28"/>
                <w:szCs w:val="28"/>
              </w:rPr>
              <w:t>Органы юсти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59BF" w:rsidRPr="006C67CC" w:rsidRDefault="007D2B81" w:rsidP="00622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59BF" w:rsidRPr="006C67CC" w:rsidRDefault="007D2B81" w:rsidP="00622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59BF" w:rsidRPr="006C67CC" w:rsidRDefault="007D2B81" w:rsidP="00622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00</w:t>
            </w:r>
          </w:p>
        </w:tc>
      </w:tr>
      <w:tr w:rsidR="008959BF" w:rsidRPr="006C67CC" w:rsidTr="008603F8">
        <w:tblPrEx>
          <w:tblLook w:val="00A0" w:firstRow="1" w:lastRow="0" w:firstColumn="1" w:lastColumn="0" w:noHBand="0" w:noVBand="0"/>
        </w:tblPrEx>
        <w:trPr>
          <w:gridBefore w:val="1"/>
          <w:wBefore w:w="93" w:type="dxa"/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9BF" w:rsidRPr="006C67CC" w:rsidRDefault="008959BF" w:rsidP="00622FEA">
            <w:pPr>
              <w:jc w:val="center"/>
              <w:rPr>
                <w:sz w:val="28"/>
                <w:szCs w:val="28"/>
              </w:rPr>
            </w:pPr>
            <w:r w:rsidRPr="006C67CC">
              <w:rPr>
                <w:sz w:val="28"/>
                <w:szCs w:val="28"/>
              </w:rPr>
              <w:t>031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9BF" w:rsidRPr="006C67CC" w:rsidRDefault="008959BF" w:rsidP="00622FEA">
            <w:pPr>
              <w:jc w:val="center"/>
              <w:rPr>
                <w:i/>
                <w:iCs/>
                <w:sz w:val="28"/>
                <w:szCs w:val="28"/>
              </w:rPr>
            </w:pPr>
            <w:r w:rsidRPr="006C67CC">
              <w:rPr>
                <w:i/>
                <w:iCs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59BF" w:rsidRPr="006C67CC" w:rsidRDefault="00C4416F" w:rsidP="007D2B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D2B81">
              <w:rPr>
                <w:sz w:val="28"/>
                <w:szCs w:val="28"/>
              </w:rPr>
              <w:t>7</w:t>
            </w:r>
            <w:r w:rsidR="008959BF">
              <w:rPr>
                <w:sz w:val="28"/>
                <w:szCs w:val="28"/>
              </w:rPr>
              <w:t>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59BF" w:rsidRPr="006C67CC" w:rsidRDefault="00C4416F" w:rsidP="00622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8959BF"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59BF" w:rsidRPr="006C67CC" w:rsidRDefault="00C4416F" w:rsidP="00622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8959BF">
              <w:rPr>
                <w:sz w:val="28"/>
                <w:szCs w:val="28"/>
              </w:rPr>
              <w:t xml:space="preserve"> 000</w:t>
            </w:r>
          </w:p>
        </w:tc>
      </w:tr>
      <w:tr w:rsidR="008959BF" w:rsidRPr="006C67CC" w:rsidTr="008603F8">
        <w:tblPrEx>
          <w:tblLook w:val="00A0" w:firstRow="1" w:lastRow="0" w:firstColumn="1" w:lastColumn="0" w:noHBand="0" w:noVBand="0"/>
        </w:tblPrEx>
        <w:trPr>
          <w:gridBefore w:val="1"/>
          <w:wBefore w:w="93" w:type="dxa"/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9BF" w:rsidRPr="006C67CC" w:rsidRDefault="008959BF" w:rsidP="00622FEA">
            <w:pPr>
              <w:jc w:val="center"/>
              <w:rPr>
                <w:b/>
                <w:bCs/>
                <w:sz w:val="28"/>
                <w:szCs w:val="28"/>
              </w:rPr>
            </w:pPr>
            <w:r w:rsidRPr="006C67CC">
              <w:rPr>
                <w:b/>
                <w:bCs/>
                <w:sz w:val="28"/>
                <w:szCs w:val="28"/>
              </w:rPr>
              <w:t>040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9BF" w:rsidRPr="006C67CC" w:rsidRDefault="008959BF" w:rsidP="00622FEA">
            <w:pPr>
              <w:jc w:val="center"/>
              <w:rPr>
                <w:b/>
                <w:bCs/>
                <w:sz w:val="28"/>
                <w:szCs w:val="28"/>
              </w:rPr>
            </w:pPr>
            <w:r w:rsidRPr="006C67CC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59BF" w:rsidRPr="006C67CC" w:rsidRDefault="007D2B81" w:rsidP="00622FE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4 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59BF" w:rsidRPr="006C67CC" w:rsidRDefault="00C4416F" w:rsidP="007D2B8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7D2B81">
              <w:rPr>
                <w:b/>
                <w:bCs/>
                <w:sz w:val="28"/>
                <w:szCs w:val="28"/>
              </w:rPr>
              <w:t>6</w:t>
            </w:r>
            <w:r>
              <w:rPr>
                <w:b/>
                <w:bCs/>
                <w:sz w:val="28"/>
                <w:szCs w:val="28"/>
              </w:rPr>
              <w:t>4</w:t>
            </w:r>
            <w:r w:rsidR="008959BF" w:rsidRPr="006C67CC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59BF" w:rsidRPr="006C67CC" w:rsidRDefault="00C4416F" w:rsidP="007D2B8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7D2B81">
              <w:rPr>
                <w:b/>
                <w:bCs/>
                <w:sz w:val="28"/>
                <w:szCs w:val="28"/>
              </w:rPr>
              <w:t>75</w:t>
            </w:r>
            <w:r w:rsidR="008959BF" w:rsidRPr="006C67CC">
              <w:rPr>
                <w:b/>
                <w:bCs/>
                <w:sz w:val="28"/>
                <w:szCs w:val="28"/>
              </w:rPr>
              <w:t xml:space="preserve"> 000</w:t>
            </w:r>
          </w:p>
        </w:tc>
      </w:tr>
      <w:tr w:rsidR="008959BF" w:rsidRPr="006C67CC" w:rsidTr="008603F8">
        <w:tblPrEx>
          <w:tblLook w:val="00A0" w:firstRow="1" w:lastRow="0" w:firstColumn="1" w:lastColumn="0" w:noHBand="0" w:noVBand="0"/>
        </w:tblPrEx>
        <w:trPr>
          <w:gridBefore w:val="1"/>
          <w:wBefore w:w="93" w:type="dxa"/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9BF" w:rsidRPr="006C67CC" w:rsidRDefault="008959BF" w:rsidP="00622FEA">
            <w:pPr>
              <w:jc w:val="center"/>
              <w:rPr>
                <w:sz w:val="28"/>
                <w:szCs w:val="28"/>
              </w:rPr>
            </w:pPr>
            <w:r w:rsidRPr="006C67CC">
              <w:rPr>
                <w:sz w:val="28"/>
                <w:szCs w:val="28"/>
              </w:rPr>
              <w:t>0409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9BF" w:rsidRPr="006C67CC" w:rsidRDefault="008959BF" w:rsidP="00622FEA">
            <w:pPr>
              <w:jc w:val="center"/>
              <w:rPr>
                <w:sz w:val="28"/>
                <w:szCs w:val="28"/>
              </w:rPr>
            </w:pPr>
            <w:r w:rsidRPr="006C67CC">
              <w:rPr>
                <w:sz w:val="28"/>
                <w:szCs w:val="28"/>
              </w:rPr>
              <w:t>Дорожное хозяйство</w:t>
            </w:r>
            <w:r w:rsidR="00C4416F">
              <w:rPr>
                <w:sz w:val="28"/>
                <w:szCs w:val="28"/>
              </w:rPr>
              <w:t xml:space="preserve">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59BF" w:rsidRPr="006C67CC" w:rsidRDefault="007D2B81" w:rsidP="00622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 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59BF" w:rsidRPr="006C67CC" w:rsidRDefault="00C4416F" w:rsidP="007D2B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D2B81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4</w:t>
            </w:r>
            <w:r w:rsidR="008959BF" w:rsidRPr="006C67CC"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59BF" w:rsidRPr="006C67CC" w:rsidRDefault="00C4416F" w:rsidP="007D2B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D2B81">
              <w:rPr>
                <w:sz w:val="28"/>
                <w:szCs w:val="28"/>
              </w:rPr>
              <w:t>75</w:t>
            </w:r>
            <w:r w:rsidR="008959BF" w:rsidRPr="006C67CC">
              <w:rPr>
                <w:sz w:val="28"/>
                <w:szCs w:val="28"/>
              </w:rPr>
              <w:t xml:space="preserve"> 000</w:t>
            </w:r>
          </w:p>
        </w:tc>
      </w:tr>
      <w:tr w:rsidR="008959BF" w:rsidRPr="006C67CC" w:rsidTr="008603F8">
        <w:tblPrEx>
          <w:tblLook w:val="00A0" w:firstRow="1" w:lastRow="0" w:firstColumn="1" w:lastColumn="0" w:noHBand="0" w:noVBand="0"/>
        </w:tblPrEx>
        <w:trPr>
          <w:gridBefore w:val="1"/>
          <w:wBefore w:w="93" w:type="dxa"/>
          <w:trHeight w:val="37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9BF" w:rsidRPr="006C67CC" w:rsidRDefault="008959BF" w:rsidP="00622FEA">
            <w:pPr>
              <w:jc w:val="center"/>
              <w:rPr>
                <w:b/>
                <w:bCs/>
                <w:sz w:val="28"/>
                <w:szCs w:val="28"/>
              </w:rPr>
            </w:pPr>
            <w:r w:rsidRPr="006C67CC">
              <w:rPr>
                <w:b/>
                <w:bCs/>
                <w:sz w:val="28"/>
                <w:szCs w:val="28"/>
              </w:rPr>
              <w:t>0500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9BF" w:rsidRPr="006C67CC" w:rsidRDefault="008959BF" w:rsidP="00622FEA">
            <w:pPr>
              <w:jc w:val="center"/>
              <w:rPr>
                <w:b/>
                <w:bCs/>
                <w:sz w:val="28"/>
                <w:szCs w:val="28"/>
              </w:rPr>
            </w:pPr>
            <w:r w:rsidRPr="006C67CC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59BF" w:rsidRPr="006C67CC" w:rsidRDefault="00255543" w:rsidP="0012283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0120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59BF" w:rsidRPr="006C67CC" w:rsidRDefault="00255543" w:rsidP="00622FE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31100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59BF" w:rsidRPr="006C67CC" w:rsidRDefault="00255543" w:rsidP="00622FE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13900</w:t>
            </w:r>
          </w:p>
        </w:tc>
      </w:tr>
      <w:tr w:rsidR="00852D17" w:rsidRPr="006C67CC" w:rsidTr="008603F8">
        <w:tblPrEx>
          <w:tblLook w:val="00A0" w:firstRow="1" w:lastRow="0" w:firstColumn="1" w:lastColumn="0" w:noHBand="0" w:noVBand="0"/>
        </w:tblPrEx>
        <w:trPr>
          <w:gridBefore w:val="1"/>
          <w:wBefore w:w="93" w:type="dxa"/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D17" w:rsidRPr="006C67CC" w:rsidRDefault="00852D17" w:rsidP="00622FEA">
            <w:pPr>
              <w:jc w:val="center"/>
              <w:rPr>
                <w:sz w:val="28"/>
                <w:szCs w:val="28"/>
              </w:rPr>
            </w:pPr>
            <w:r w:rsidRPr="006C67CC">
              <w:rPr>
                <w:sz w:val="28"/>
                <w:szCs w:val="28"/>
              </w:rPr>
              <w:t>0503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D17" w:rsidRPr="006C67CC" w:rsidRDefault="00852D17" w:rsidP="00622FEA">
            <w:pPr>
              <w:jc w:val="center"/>
              <w:rPr>
                <w:sz w:val="28"/>
                <w:szCs w:val="28"/>
              </w:rPr>
            </w:pPr>
            <w:r w:rsidRPr="006C67CC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2D17" w:rsidRPr="00C35DDA" w:rsidRDefault="00255543" w:rsidP="0012283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012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2D17" w:rsidRPr="00C35DDA" w:rsidRDefault="00255543" w:rsidP="00622FE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311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2D17" w:rsidRPr="00C35DDA" w:rsidRDefault="00255543" w:rsidP="00622FE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13900</w:t>
            </w:r>
          </w:p>
        </w:tc>
      </w:tr>
      <w:tr w:rsidR="00622FEA" w:rsidRPr="006C67CC" w:rsidTr="008603F8">
        <w:tblPrEx>
          <w:tblLook w:val="00A0" w:firstRow="1" w:lastRow="0" w:firstColumn="1" w:lastColumn="0" w:noHBand="0" w:noVBand="0"/>
        </w:tblPrEx>
        <w:trPr>
          <w:gridBefore w:val="1"/>
          <w:wBefore w:w="93" w:type="dxa"/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FEA" w:rsidRPr="00622FEA" w:rsidRDefault="00622FEA" w:rsidP="00622FEA">
            <w:pPr>
              <w:jc w:val="center"/>
              <w:rPr>
                <w:b/>
                <w:sz w:val="28"/>
                <w:szCs w:val="28"/>
              </w:rPr>
            </w:pPr>
            <w:r w:rsidRPr="00622FEA">
              <w:rPr>
                <w:b/>
                <w:sz w:val="28"/>
                <w:szCs w:val="28"/>
              </w:rPr>
              <w:t>070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FEA" w:rsidRPr="00622FEA" w:rsidRDefault="00622FEA" w:rsidP="00622FEA">
            <w:pPr>
              <w:jc w:val="center"/>
              <w:rPr>
                <w:b/>
                <w:sz w:val="28"/>
                <w:szCs w:val="28"/>
              </w:rPr>
            </w:pPr>
            <w:r w:rsidRPr="00622FEA">
              <w:rPr>
                <w:b/>
                <w:sz w:val="28"/>
                <w:szCs w:val="28"/>
              </w:rPr>
              <w:t>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2FEA" w:rsidRPr="00622FEA" w:rsidRDefault="007D2B81" w:rsidP="00622FE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2FEA" w:rsidRDefault="00E626C9" w:rsidP="00622FE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2FEA" w:rsidRDefault="00E626C9" w:rsidP="00622FE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622FEA" w:rsidRPr="006C67CC" w:rsidTr="008603F8">
        <w:tblPrEx>
          <w:tblLook w:val="00A0" w:firstRow="1" w:lastRow="0" w:firstColumn="1" w:lastColumn="0" w:noHBand="0" w:noVBand="0"/>
        </w:tblPrEx>
        <w:trPr>
          <w:gridBefore w:val="1"/>
          <w:wBefore w:w="93" w:type="dxa"/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FEA" w:rsidRDefault="00622FEA" w:rsidP="00622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0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FEA" w:rsidRDefault="00622FEA" w:rsidP="00622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2FEA" w:rsidRDefault="007D2B81" w:rsidP="00622FE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2FEA" w:rsidRDefault="00E626C9" w:rsidP="00622FE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2FEA" w:rsidRDefault="00E626C9" w:rsidP="00622FE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8959BF" w:rsidRPr="006C67CC" w:rsidTr="008603F8">
        <w:tblPrEx>
          <w:tblLook w:val="00A0" w:firstRow="1" w:lastRow="0" w:firstColumn="1" w:lastColumn="0" w:noHBand="0" w:noVBand="0"/>
        </w:tblPrEx>
        <w:trPr>
          <w:gridBefore w:val="1"/>
          <w:wBefore w:w="93" w:type="dxa"/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9BF" w:rsidRPr="006C67CC" w:rsidRDefault="008959BF" w:rsidP="00622FEA">
            <w:pPr>
              <w:jc w:val="center"/>
              <w:rPr>
                <w:b/>
                <w:bCs/>
                <w:sz w:val="28"/>
                <w:szCs w:val="28"/>
              </w:rPr>
            </w:pPr>
            <w:r w:rsidRPr="006C67CC">
              <w:rPr>
                <w:b/>
                <w:bCs/>
                <w:sz w:val="28"/>
                <w:szCs w:val="28"/>
              </w:rPr>
              <w:lastRenderedPageBreak/>
              <w:t>080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9BF" w:rsidRPr="006C67CC" w:rsidRDefault="00C4416F" w:rsidP="00622FE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Культура, </w:t>
            </w:r>
            <w:r w:rsidR="008959BF" w:rsidRPr="006C67CC">
              <w:rPr>
                <w:b/>
                <w:bCs/>
                <w:sz w:val="28"/>
                <w:szCs w:val="28"/>
              </w:rPr>
              <w:t>кинемат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59BF" w:rsidRPr="00C35DDA" w:rsidRDefault="00C4416F" w:rsidP="000060F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 </w:t>
            </w:r>
            <w:r w:rsidR="000060F3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80 4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59BF" w:rsidRPr="00C35DDA" w:rsidRDefault="00C4416F" w:rsidP="0012283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12283C">
              <w:rPr>
                <w:b/>
                <w:bCs/>
                <w:sz w:val="28"/>
                <w:szCs w:val="28"/>
              </w:rPr>
              <w:t xml:space="preserve"> 180</w:t>
            </w:r>
            <w:r>
              <w:rPr>
                <w:b/>
                <w:bCs/>
                <w:sz w:val="28"/>
                <w:szCs w:val="28"/>
              </w:rPr>
              <w:t xml:space="preserve"> 4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59BF" w:rsidRPr="00C35DDA" w:rsidRDefault="00C4416F" w:rsidP="0012283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 </w:t>
            </w:r>
            <w:r w:rsidR="0012283C">
              <w:rPr>
                <w:b/>
                <w:bCs/>
                <w:sz w:val="28"/>
                <w:szCs w:val="28"/>
              </w:rPr>
              <w:t>130</w:t>
            </w:r>
            <w:r>
              <w:rPr>
                <w:b/>
                <w:bCs/>
                <w:sz w:val="28"/>
                <w:szCs w:val="28"/>
              </w:rPr>
              <w:t xml:space="preserve"> 400</w:t>
            </w:r>
          </w:p>
        </w:tc>
      </w:tr>
      <w:tr w:rsidR="00852D17" w:rsidRPr="006C67CC" w:rsidTr="008603F8">
        <w:tblPrEx>
          <w:tblLook w:val="00A0" w:firstRow="1" w:lastRow="0" w:firstColumn="1" w:lastColumn="0" w:noHBand="0" w:noVBand="0"/>
        </w:tblPrEx>
        <w:trPr>
          <w:gridBefore w:val="1"/>
          <w:wBefore w:w="93" w:type="dxa"/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D17" w:rsidRPr="006C67CC" w:rsidRDefault="00852D17" w:rsidP="00622FEA">
            <w:pPr>
              <w:jc w:val="center"/>
              <w:rPr>
                <w:sz w:val="28"/>
                <w:szCs w:val="28"/>
              </w:rPr>
            </w:pPr>
            <w:r w:rsidRPr="006C67CC">
              <w:rPr>
                <w:sz w:val="28"/>
                <w:szCs w:val="28"/>
              </w:rPr>
              <w:t>080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D17" w:rsidRPr="006C67CC" w:rsidRDefault="00852D17" w:rsidP="00622FEA">
            <w:pPr>
              <w:jc w:val="center"/>
              <w:rPr>
                <w:i/>
                <w:iCs/>
                <w:sz w:val="28"/>
                <w:szCs w:val="28"/>
              </w:rPr>
            </w:pPr>
            <w:r w:rsidRPr="006C67CC">
              <w:rPr>
                <w:i/>
                <w:iCs/>
                <w:sz w:val="28"/>
                <w:szCs w:val="28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2D17" w:rsidRPr="00C35DDA" w:rsidRDefault="00622FEA" w:rsidP="007D2B8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</w:t>
            </w:r>
            <w:r w:rsidR="007D2B81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80 4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2D17" w:rsidRPr="00C35DDA" w:rsidRDefault="00622FEA" w:rsidP="0012283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</w:t>
            </w:r>
            <w:r w:rsidR="0012283C">
              <w:rPr>
                <w:bCs/>
                <w:sz w:val="28"/>
                <w:szCs w:val="28"/>
              </w:rPr>
              <w:t>180</w:t>
            </w:r>
            <w:r>
              <w:rPr>
                <w:bCs/>
                <w:sz w:val="28"/>
                <w:szCs w:val="28"/>
              </w:rPr>
              <w:t xml:space="preserve"> 4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2D17" w:rsidRPr="00C35DDA" w:rsidRDefault="00622FEA" w:rsidP="0012283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</w:t>
            </w:r>
            <w:r w:rsidR="0012283C">
              <w:rPr>
                <w:bCs/>
                <w:sz w:val="28"/>
                <w:szCs w:val="28"/>
              </w:rPr>
              <w:t>130</w:t>
            </w:r>
            <w:r>
              <w:rPr>
                <w:bCs/>
                <w:sz w:val="28"/>
                <w:szCs w:val="28"/>
              </w:rPr>
              <w:t xml:space="preserve"> 400</w:t>
            </w:r>
          </w:p>
        </w:tc>
      </w:tr>
      <w:tr w:rsidR="00C4416F" w:rsidRPr="006C67CC" w:rsidTr="008603F8">
        <w:tblPrEx>
          <w:tblLook w:val="00A0" w:firstRow="1" w:lastRow="0" w:firstColumn="1" w:lastColumn="0" w:noHBand="0" w:noVBand="0"/>
        </w:tblPrEx>
        <w:trPr>
          <w:gridBefore w:val="1"/>
          <w:wBefore w:w="93" w:type="dxa"/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416F" w:rsidRPr="000A38AC" w:rsidRDefault="00C4416F" w:rsidP="00622FEA">
            <w:pPr>
              <w:jc w:val="center"/>
              <w:rPr>
                <w:b/>
                <w:sz w:val="28"/>
                <w:szCs w:val="28"/>
              </w:rPr>
            </w:pPr>
            <w:r w:rsidRPr="000A38AC">
              <w:rPr>
                <w:b/>
                <w:sz w:val="28"/>
                <w:szCs w:val="28"/>
              </w:rPr>
              <w:t>100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416F" w:rsidRPr="000A38AC" w:rsidRDefault="00C4416F" w:rsidP="00622FEA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 w:rsidRPr="000A38AC">
              <w:rPr>
                <w:b/>
                <w:i/>
                <w:iCs/>
                <w:sz w:val="28"/>
                <w:szCs w:val="28"/>
              </w:rPr>
              <w:t>Социальная поли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416F" w:rsidRPr="000A38AC" w:rsidRDefault="007D2B81" w:rsidP="00622FE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416F" w:rsidRPr="000A38AC" w:rsidRDefault="00E626C9" w:rsidP="00622FE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416F" w:rsidRPr="000A38AC" w:rsidRDefault="00E626C9" w:rsidP="00622FE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C4416F" w:rsidRPr="006C67CC" w:rsidTr="008603F8">
        <w:tblPrEx>
          <w:tblLook w:val="00A0" w:firstRow="1" w:lastRow="0" w:firstColumn="1" w:lastColumn="0" w:noHBand="0" w:noVBand="0"/>
        </w:tblPrEx>
        <w:trPr>
          <w:gridBefore w:val="1"/>
          <w:wBefore w:w="93" w:type="dxa"/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416F" w:rsidRDefault="00C4416F" w:rsidP="00622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3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416F" w:rsidRDefault="00C4416F" w:rsidP="00622FEA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416F" w:rsidRDefault="007D2B81" w:rsidP="00622FE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416F" w:rsidRPr="00C35DDA" w:rsidRDefault="00E626C9" w:rsidP="00622FE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416F" w:rsidRPr="00C35DDA" w:rsidRDefault="00E626C9" w:rsidP="00622FE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8959BF" w:rsidRPr="004400B9" w:rsidTr="008603F8">
        <w:tblPrEx>
          <w:tblLook w:val="00A0" w:firstRow="1" w:lastRow="0" w:firstColumn="1" w:lastColumn="0" w:noHBand="0" w:noVBand="0"/>
        </w:tblPrEx>
        <w:trPr>
          <w:gridBefore w:val="1"/>
          <w:wBefore w:w="93" w:type="dxa"/>
          <w:trHeight w:val="37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9BF" w:rsidRPr="006C67CC" w:rsidRDefault="008959BF" w:rsidP="00622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9BF" w:rsidRDefault="008959BF" w:rsidP="00622FEA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 w:rsidRPr="00AC5EC1">
              <w:rPr>
                <w:b/>
                <w:i/>
                <w:iCs/>
                <w:sz w:val="28"/>
                <w:szCs w:val="28"/>
              </w:rPr>
              <w:t>Итого расходов</w:t>
            </w:r>
          </w:p>
          <w:p w:rsidR="008959BF" w:rsidRPr="00AC5EC1" w:rsidRDefault="008959BF" w:rsidP="00622FEA">
            <w:pPr>
              <w:jc w:val="center"/>
              <w:rPr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59BF" w:rsidRPr="004400B9" w:rsidRDefault="007D2B81" w:rsidP="00622F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46000</w:t>
            </w:r>
          </w:p>
          <w:p w:rsidR="008959BF" w:rsidRPr="004400B9" w:rsidRDefault="008959BF" w:rsidP="00622FE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59BF" w:rsidRPr="004400B9" w:rsidRDefault="007D2B81" w:rsidP="00622F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 906 730</w:t>
            </w:r>
          </w:p>
          <w:p w:rsidR="008959BF" w:rsidRPr="004400B9" w:rsidRDefault="008959BF" w:rsidP="00622FE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59BF" w:rsidRPr="004400B9" w:rsidRDefault="000060F3" w:rsidP="00622F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 753 300</w:t>
            </w:r>
          </w:p>
          <w:p w:rsidR="008959BF" w:rsidRPr="004400B9" w:rsidRDefault="008959BF" w:rsidP="00622FEA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C388B" w:rsidRDefault="004C388B" w:rsidP="00EA6E92">
      <w:pPr>
        <w:jc w:val="both"/>
        <w:rPr>
          <w:sz w:val="28"/>
          <w:szCs w:val="28"/>
        </w:rPr>
      </w:pPr>
    </w:p>
    <w:sectPr w:rsidR="004C388B" w:rsidSect="00EA6E92">
      <w:headerReference w:type="even" r:id="rId8"/>
      <w:pgSz w:w="11906" w:h="16838" w:code="9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9C9" w:rsidRDefault="007149C9">
      <w:r>
        <w:separator/>
      </w:r>
    </w:p>
  </w:endnote>
  <w:endnote w:type="continuationSeparator" w:id="0">
    <w:p w:rsidR="007149C9" w:rsidRDefault="00714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9C9" w:rsidRDefault="007149C9">
      <w:r>
        <w:separator/>
      </w:r>
    </w:p>
  </w:footnote>
  <w:footnote w:type="continuationSeparator" w:id="0">
    <w:p w:rsidR="007149C9" w:rsidRDefault="007149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167" w:rsidRDefault="0052116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 w:rsidR="0072094B">
      <w:rPr>
        <w:rStyle w:val="a7"/>
      </w:rPr>
      <w:fldChar w:fldCharType="separate"/>
    </w:r>
    <w:r w:rsidR="00714FA9">
      <w:rPr>
        <w:rStyle w:val="a7"/>
        <w:noProof/>
      </w:rPr>
      <w:t>24</w:t>
    </w:r>
    <w:r>
      <w:rPr>
        <w:rStyle w:val="a7"/>
      </w:rPr>
      <w:fldChar w:fldCharType="end"/>
    </w:r>
  </w:p>
  <w:p w:rsidR="00521167" w:rsidRDefault="0052116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60FE5B84"/>
    <w:lvl w:ilvl="0">
      <w:numFmt w:val="bullet"/>
      <w:lvlText w:val="*"/>
      <w:lvlJc w:val="left"/>
    </w:lvl>
  </w:abstractNum>
  <w:abstractNum w:abstractNumId="1">
    <w:nsid w:val="0B270FDA"/>
    <w:multiLevelType w:val="hybridMultilevel"/>
    <w:tmpl w:val="91E46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556A7F"/>
    <w:multiLevelType w:val="singleLevel"/>
    <w:tmpl w:val="07604434"/>
    <w:lvl w:ilvl="0">
      <w:start w:val="1"/>
      <w:numFmt w:val="decimal"/>
      <w:lvlText w:val="7.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3">
    <w:nsid w:val="19837B5D"/>
    <w:multiLevelType w:val="hybridMultilevel"/>
    <w:tmpl w:val="E29E7BD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4AC013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1C96453"/>
    <w:multiLevelType w:val="hybridMultilevel"/>
    <w:tmpl w:val="6804E0E6"/>
    <w:lvl w:ilvl="0" w:tplc="8C68DD04">
      <w:start w:val="16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>
    <w:nsid w:val="30F15277"/>
    <w:multiLevelType w:val="hybridMultilevel"/>
    <w:tmpl w:val="5EC63728"/>
    <w:lvl w:ilvl="0" w:tplc="BF6064A4">
      <w:start w:val="1"/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350B19D1"/>
    <w:multiLevelType w:val="singleLevel"/>
    <w:tmpl w:val="B42EFE28"/>
    <w:lvl w:ilvl="0">
      <w:start w:val="1"/>
      <w:numFmt w:val="decimal"/>
      <w:lvlText w:val="%1)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7">
    <w:nsid w:val="351819BD"/>
    <w:multiLevelType w:val="hybridMultilevel"/>
    <w:tmpl w:val="7D9E7F94"/>
    <w:lvl w:ilvl="0" w:tplc="D7D2341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8">
    <w:nsid w:val="36E35903"/>
    <w:multiLevelType w:val="singleLevel"/>
    <w:tmpl w:val="F2C283E6"/>
    <w:lvl w:ilvl="0">
      <w:start w:val="1"/>
      <w:numFmt w:val="decimal"/>
      <w:lvlText w:val="5.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9">
    <w:nsid w:val="402519EA"/>
    <w:multiLevelType w:val="hybridMultilevel"/>
    <w:tmpl w:val="DBE8E6A2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1023E95"/>
    <w:multiLevelType w:val="hybridMultilevel"/>
    <w:tmpl w:val="F6280E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4C4652F"/>
    <w:multiLevelType w:val="hybridMultilevel"/>
    <w:tmpl w:val="646016DA"/>
    <w:lvl w:ilvl="0" w:tplc="E19E154C">
      <w:start w:val="16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2">
    <w:nsid w:val="4F327FC2"/>
    <w:multiLevelType w:val="hybridMultilevel"/>
    <w:tmpl w:val="50EA8C68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F6821FB"/>
    <w:multiLevelType w:val="hybridMultilevel"/>
    <w:tmpl w:val="C67E7380"/>
    <w:lvl w:ilvl="0" w:tplc="E2B26060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4">
    <w:nsid w:val="5256698A"/>
    <w:multiLevelType w:val="hybridMultilevel"/>
    <w:tmpl w:val="C554E564"/>
    <w:lvl w:ilvl="0" w:tplc="19CE3B20">
      <w:start w:val="16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5">
    <w:nsid w:val="54DC3553"/>
    <w:multiLevelType w:val="hybridMultilevel"/>
    <w:tmpl w:val="278A496A"/>
    <w:lvl w:ilvl="0" w:tplc="42C6F1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CD644DB"/>
    <w:multiLevelType w:val="singleLevel"/>
    <w:tmpl w:val="5468AA7C"/>
    <w:lvl w:ilvl="0">
      <w:start w:val="3"/>
      <w:numFmt w:val="decimal"/>
      <w:lvlText w:val="6.%1."/>
      <w:legacy w:legacy="1" w:legacySpace="0" w:legacyIndent="312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17">
    <w:nsid w:val="609F742D"/>
    <w:multiLevelType w:val="hybridMultilevel"/>
    <w:tmpl w:val="ED0EE2CC"/>
    <w:lvl w:ilvl="0" w:tplc="55D89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9FF2A1F"/>
    <w:multiLevelType w:val="multilevel"/>
    <w:tmpl w:val="2B1C32C0"/>
    <w:lvl w:ilvl="0">
      <w:start w:val="1"/>
      <w:numFmt w:val="decimal"/>
      <w:lvlText w:val="%1."/>
      <w:lvlJc w:val="left"/>
      <w:pPr>
        <w:tabs>
          <w:tab w:val="num" w:pos="1158"/>
        </w:tabs>
        <w:ind w:left="1158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58"/>
        </w:tabs>
        <w:ind w:left="1158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  <w:rPr>
        <w:rFonts w:cs="Times New Roman" w:hint="default"/>
      </w:rPr>
    </w:lvl>
  </w:abstractNum>
  <w:abstractNum w:abstractNumId="19">
    <w:nsid w:val="769A452B"/>
    <w:multiLevelType w:val="hybridMultilevel"/>
    <w:tmpl w:val="71CAE182"/>
    <w:lvl w:ilvl="0" w:tplc="FD2E84E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8CA9F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CEAD5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6F82F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0040F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24066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3E2AB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74404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39A75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0">
    <w:nsid w:val="770143A6"/>
    <w:multiLevelType w:val="singleLevel"/>
    <w:tmpl w:val="E87EC67E"/>
    <w:lvl w:ilvl="0">
      <w:start w:val="2"/>
      <w:numFmt w:val="decimal"/>
      <w:lvlText w:val="%1."/>
      <w:legacy w:legacy="1" w:legacySpace="0" w:legacyIndent="168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15"/>
  </w:num>
  <w:num w:numId="5">
    <w:abstractNumId w:val="17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3"/>
  </w:num>
  <w:num w:numId="10">
    <w:abstractNumId w:val="0"/>
    <w:lvlOverride w:ilvl="0">
      <w:lvl w:ilvl="0">
        <w:numFmt w:val="bullet"/>
        <w:lvlText w:val="-"/>
        <w:legacy w:legacy="1" w:legacySpace="0" w:legacyIndent="101"/>
        <w:lvlJc w:val="left"/>
        <w:rPr>
          <w:rFonts w:ascii="Arial" w:hAnsi="Arial" w:hint="default"/>
        </w:rPr>
      </w:lvl>
    </w:lvlOverride>
  </w:num>
  <w:num w:numId="11">
    <w:abstractNumId w:val="8"/>
  </w:num>
  <w:num w:numId="12">
    <w:abstractNumId w:val="16"/>
  </w:num>
  <w:num w:numId="13">
    <w:abstractNumId w:val="2"/>
  </w:num>
  <w:num w:numId="14">
    <w:abstractNumId w:val="6"/>
  </w:num>
  <w:num w:numId="15">
    <w:abstractNumId w:val="0"/>
    <w:lvlOverride w:ilvl="0">
      <w:lvl w:ilvl="0">
        <w:numFmt w:val="bullet"/>
        <w:lvlText w:val="-"/>
        <w:legacy w:legacy="1" w:legacySpace="0" w:legacyIndent="96"/>
        <w:lvlJc w:val="left"/>
        <w:rPr>
          <w:rFonts w:ascii="Arial" w:hAnsi="Arial" w:hint="default"/>
        </w:rPr>
      </w:lvl>
    </w:lvlOverride>
  </w:num>
  <w:num w:numId="16">
    <w:abstractNumId w:val="9"/>
  </w:num>
  <w:num w:numId="17">
    <w:abstractNumId w:val="20"/>
  </w:num>
  <w:num w:numId="18">
    <w:abstractNumId w:val="18"/>
  </w:num>
  <w:num w:numId="19">
    <w:abstractNumId w:val="12"/>
  </w:num>
  <w:num w:numId="20">
    <w:abstractNumId w:val="4"/>
  </w:num>
  <w:num w:numId="21">
    <w:abstractNumId w:val="1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420"/>
    <w:rsid w:val="00001095"/>
    <w:rsid w:val="0000404A"/>
    <w:rsid w:val="000058D8"/>
    <w:rsid w:val="00005F34"/>
    <w:rsid w:val="000060F3"/>
    <w:rsid w:val="000072DF"/>
    <w:rsid w:val="0000773A"/>
    <w:rsid w:val="0001013F"/>
    <w:rsid w:val="000105FD"/>
    <w:rsid w:val="000110F9"/>
    <w:rsid w:val="00012787"/>
    <w:rsid w:val="00014B3F"/>
    <w:rsid w:val="00015E2D"/>
    <w:rsid w:val="0001700E"/>
    <w:rsid w:val="000211A1"/>
    <w:rsid w:val="00021A56"/>
    <w:rsid w:val="0002408C"/>
    <w:rsid w:val="0002531D"/>
    <w:rsid w:val="00026FB1"/>
    <w:rsid w:val="000355EA"/>
    <w:rsid w:val="00040CC0"/>
    <w:rsid w:val="000410A0"/>
    <w:rsid w:val="00042929"/>
    <w:rsid w:val="0004350F"/>
    <w:rsid w:val="0004423B"/>
    <w:rsid w:val="00045619"/>
    <w:rsid w:val="000470E7"/>
    <w:rsid w:val="00047845"/>
    <w:rsid w:val="00052F0C"/>
    <w:rsid w:val="00053F09"/>
    <w:rsid w:val="00056812"/>
    <w:rsid w:val="0005763D"/>
    <w:rsid w:val="000611E1"/>
    <w:rsid w:val="00062515"/>
    <w:rsid w:val="000625D4"/>
    <w:rsid w:val="00062ED7"/>
    <w:rsid w:val="000717E0"/>
    <w:rsid w:val="00071D4D"/>
    <w:rsid w:val="000731A4"/>
    <w:rsid w:val="0007322F"/>
    <w:rsid w:val="00075D78"/>
    <w:rsid w:val="00075F94"/>
    <w:rsid w:val="000767C2"/>
    <w:rsid w:val="0007730C"/>
    <w:rsid w:val="00077A6B"/>
    <w:rsid w:val="00082DDD"/>
    <w:rsid w:val="000901E3"/>
    <w:rsid w:val="00091466"/>
    <w:rsid w:val="00092090"/>
    <w:rsid w:val="00094B8E"/>
    <w:rsid w:val="000963D6"/>
    <w:rsid w:val="000966F5"/>
    <w:rsid w:val="000A38AC"/>
    <w:rsid w:val="000A3E78"/>
    <w:rsid w:val="000A69B3"/>
    <w:rsid w:val="000B10BB"/>
    <w:rsid w:val="000B11D7"/>
    <w:rsid w:val="000B5B49"/>
    <w:rsid w:val="000C08FF"/>
    <w:rsid w:val="000C2A77"/>
    <w:rsid w:val="000C4EE7"/>
    <w:rsid w:val="000D1CEE"/>
    <w:rsid w:val="000D28BC"/>
    <w:rsid w:val="000D2AA9"/>
    <w:rsid w:val="000D2BC8"/>
    <w:rsid w:val="000D56C4"/>
    <w:rsid w:val="000D6211"/>
    <w:rsid w:val="000E0B85"/>
    <w:rsid w:val="000E1934"/>
    <w:rsid w:val="000E351E"/>
    <w:rsid w:val="000E5595"/>
    <w:rsid w:val="000E67B9"/>
    <w:rsid w:val="000E6850"/>
    <w:rsid w:val="000E696E"/>
    <w:rsid w:val="000F3109"/>
    <w:rsid w:val="000F35C5"/>
    <w:rsid w:val="00101BE2"/>
    <w:rsid w:val="00101D85"/>
    <w:rsid w:val="00102E2A"/>
    <w:rsid w:val="001030F5"/>
    <w:rsid w:val="001100FA"/>
    <w:rsid w:val="00112532"/>
    <w:rsid w:val="00112BA6"/>
    <w:rsid w:val="001148E2"/>
    <w:rsid w:val="00116D7D"/>
    <w:rsid w:val="00117561"/>
    <w:rsid w:val="0012283C"/>
    <w:rsid w:val="00123F2A"/>
    <w:rsid w:val="00125B24"/>
    <w:rsid w:val="00131650"/>
    <w:rsid w:val="0013309D"/>
    <w:rsid w:val="001359C8"/>
    <w:rsid w:val="00136A84"/>
    <w:rsid w:val="001374F8"/>
    <w:rsid w:val="00140D67"/>
    <w:rsid w:val="00141204"/>
    <w:rsid w:val="00145EA9"/>
    <w:rsid w:val="001469A4"/>
    <w:rsid w:val="00146BF7"/>
    <w:rsid w:val="00150057"/>
    <w:rsid w:val="0015117A"/>
    <w:rsid w:val="00151937"/>
    <w:rsid w:val="00152C2A"/>
    <w:rsid w:val="001577CD"/>
    <w:rsid w:val="0016165B"/>
    <w:rsid w:val="00161B73"/>
    <w:rsid w:val="001633D1"/>
    <w:rsid w:val="0016537B"/>
    <w:rsid w:val="00166C45"/>
    <w:rsid w:val="001672A4"/>
    <w:rsid w:val="00170949"/>
    <w:rsid w:val="00173800"/>
    <w:rsid w:val="001820E1"/>
    <w:rsid w:val="00182E89"/>
    <w:rsid w:val="0018382D"/>
    <w:rsid w:val="00185728"/>
    <w:rsid w:val="00185FA9"/>
    <w:rsid w:val="00186EE2"/>
    <w:rsid w:val="00192658"/>
    <w:rsid w:val="0019269E"/>
    <w:rsid w:val="00196C0D"/>
    <w:rsid w:val="001979FC"/>
    <w:rsid w:val="001A2CE7"/>
    <w:rsid w:val="001A2D97"/>
    <w:rsid w:val="001A3C86"/>
    <w:rsid w:val="001A4017"/>
    <w:rsid w:val="001A4442"/>
    <w:rsid w:val="001A4CD7"/>
    <w:rsid w:val="001B0E98"/>
    <w:rsid w:val="001B10F5"/>
    <w:rsid w:val="001B1739"/>
    <w:rsid w:val="001B31B3"/>
    <w:rsid w:val="001C04AF"/>
    <w:rsid w:val="001C0534"/>
    <w:rsid w:val="001C7085"/>
    <w:rsid w:val="001D1FDB"/>
    <w:rsid w:val="001D2A0A"/>
    <w:rsid w:val="001D5563"/>
    <w:rsid w:val="001E3A3D"/>
    <w:rsid w:val="001E3FD0"/>
    <w:rsid w:val="001E58CC"/>
    <w:rsid w:val="001E6A2B"/>
    <w:rsid w:val="001F0641"/>
    <w:rsid w:val="001F593D"/>
    <w:rsid w:val="00200D86"/>
    <w:rsid w:val="0020233B"/>
    <w:rsid w:val="0020481A"/>
    <w:rsid w:val="0020497D"/>
    <w:rsid w:val="00207E25"/>
    <w:rsid w:val="00210B8F"/>
    <w:rsid w:val="00211652"/>
    <w:rsid w:val="0021310D"/>
    <w:rsid w:val="00213FB6"/>
    <w:rsid w:val="00220C1C"/>
    <w:rsid w:val="00220CB8"/>
    <w:rsid w:val="0022141E"/>
    <w:rsid w:val="00224245"/>
    <w:rsid w:val="002244E4"/>
    <w:rsid w:val="002262E2"/>
    <w:rsid w:val="00226942"/>
    <w:rsid w:val="00226E4C"/>
    <w:rsid w:val="00230E72"/>
    <w:rsid w:val="002334FC"/>
    <w:rsid w:val="00237659"/>
    <w:rsid w:val="00240BD1"/>
    <w:rsid w:val="002425CC"/>
    <w:rsid w:val="00247078"/>
    <w:rsid w:val="00255543"/>
    <w:rsid w:val="002606E7"/>
    <w:rsid w:val="00260EB7"/>
    <w:rsid w:val="002616AA"/>
    <w:rsid w:val="00263134"/>
    <w:rsid w:val="0026481F"/>
    <w:rsid w:val="002656FB"/>
    <w:rsid w:val="00265EC2"/>
    <w:rsid w:val="002702A3"/>
    <w:rsid w:val="00271688"/>
    <w:rsid w:val="002725F7"/>
    <w:rsid w:val="00275E23"/>
    <w:rsid w:val="00276869"/>
    <w:rsid w:val="00276B01"/>
    <w:rsid w:val="00284916"/>
    <w:rsid w:val="00285964"/>
    <w:rsid w:val="00285B2C"/>
    <w:rsid w:val="00285D17"/>
    <w:rsid w:val="002907EB"/>
    <w:rsid w:val="0029142D"/>
    <w:rsid w:val="00293186"/>
    <w:rsid w:val="00295B55"/>
    <w:rsid w:val="00296FF4"/>
    <w:rsid w:val="002972AE"/>
    <w:rsid w:val="002A08BB"/>
    <w:rsid w:val="002A15B9"/>
    <w:rsid w:val="002A1FE0"/>
    <w:rsid w:val="002A2418"/>
    <w:rsid w:val="002B56D8"/>
    <w:rsid w:val="002B7907"/>
    <w:rsid w:val="002B7BBC"/>
    <w:rsid w:val="002C3A09"/>
    <w:rsid w:val="002C3D66"/>
    <w:rsid w:val="002C5A6B"/>
    <w:rsid w:val="002C7E71"/>
    <w:rsid w:val="002D4591"/>
    <w:rsid w:val="002E2331"/>
    <w:rsid w:val="002E3B3D"/>
    <w:rsid w:val="002E64E1"/>
    <w:rsid w:val="002E6CFE"/>
    <w:rsid w:val="002F2CCB"/>
    <w:rsid w:val="002F43C2"/>
    <w:rsid w:val="0030097D"/>
    <w:rsid w:val="003024F6"/>
    <w:rsid w:val="003027E1"/>
    <w:rsid w:val="00303D05"/>
    <w:rsid w:val="00303DE4"/>
    <w:rsid w:val="00304A48"/>
    <w:rsid w:val="003079AE"/>
    <w:rsid w:val="003104CB"/>
    <w:rsid w:val="003105F1"/>
    <w:rsid w:val="0031141D"/>
    <w:rsid w:val="00312957"/>
    <w:rsid w:val="00322460"/>
    <w:rsid w:val="00322860"/>
    <w:rsid w:val="0033088C"/>
    <w:rsid w:val="00332C8B"/>
    <w:rsid w:val="00336D98"/>
    <w:rsid w:val="003410E7"/>
    <w:rsid w:val="00344834"/>
    <w:rsid w:val="0034769E"/>
    <w:rsid w:val="00347B17"/>
    <w:rsid w:val="003518A2"/>
    <w:rsid w:val="0035204A"/>
    <w:rsid w:val="00352361"/>
    <w:rsid w:val="00352CA4"/>
    <w:rsid w:val="003551E4"/>
    <w:rsid w:val="00362558"/>
    <w:rsid w:val="00362649"/>
    <w:rsid w:val="00362BB1"/>
    <w:rsid w:val="00362BB8"/>
    <w:rsid w:val="0036410C"/>
    <w:rsid w:val="00367D56"/>
    <w:rsid w:val="00371FA4"/>
    <w:rsid w:val="0037331F"/>
    <w:rsid w:val="00374F9E"/>
    <w:rsid w:val="00375102"/>
    <w:rsid w:val="00375996"/>
    <w:rsid w:val="003762F3"/>
    <w:rsid w:val="00376B0D"/>
    <w:rsid w:val="00397DCF"/>
    <w:rsid w:val="003A5304"/>
    <w:rsid w:val="003C1C93"/>
    <w:rsid w:val="003C22BD"/>
    <w:rsid w:val="003C5CC5"/>
    <w:rsid w:val="003C79B4"/>
    <w:rsid w:val="003C7B07"/>
    <w:rsid w:val="003D0032"/>
    <w:rsid w:val="003D0724"/>
    <w:rsid w:val="003D1434"/>
    <w:rsid w:val="003D1EE7"/>
    <w:rsid w:val="003D3559"/>
    <w:rsid w:val="003D36BD"/>
    <w:rsid w:val="003D692D"/>
    <w:rsid w:val="003E5138"/>
    <w:rsid w:val="003F0F46"/>
    <w:rsid w:val="003F150B"/>
    <w:rsid w:val="003F2545"/>
    <w:rsid w:val="003F5551"/>
    <w:rsid w:val="003F571A"/>
    <w:rsid w:val="003F7997"/>
    <w:rsid w:val="00400DC9"/>
    <w:rsid w:val="00402D2F"/>
    <w:rsid w:val="00403D37"/>
    <w:rsid w:val="0040692B"/>
    <w:rsid w:val="00407A88"/>
    <w:rsid w:val="00413278"/>
    <w:rsid w:val="004133F6"/>
    <w:rsid w:val="00422674"/>
    <w:rsid w:val="00422E47"/>
    <w:rsid w:val="00422F26"/>
    <w:rsid w:val="0042666F"/>
    <w:rsid w:val="00426DB6"/>
    <w:rsid w:val="00432517"/>
    <w:rsid w:val="00433CF3"/>
    <w:rsid w:val="00434466"/>
    <w:rsid w:val="004369B5"/>
    <w:rsid w:val="004400B9"/>
    <w:rsid w:val="004415BF"/>
    <w:rsid w:val="00441D6A"/>
    <w:rsid w:val="00442355"/>
    <w:rsid w:val="004430D7"/>
    <w:rsid w:val="00444A27"/>
    <w:rsid w:val="00450C92"/>
    <w:rsid w:val="00453311"/>
    <w:rsid w:val="0045429B"/>
    <w:rsid w:val="00454797"/>
    <w:rsid w:val="00455160"/>
    <w:rsid w:val="004552C5"/>
    <w:rsid w:val="00455C05"/>
    <w:rsid w:val="00456545"/>
    <w:rsid w:val="00456A04"/>
    <w:rsid w:val="004574E9"/>
    <w:rsid w:val="00460CBD"/>
    <w:rsid w:val="004654EC"/>
    <w:rsid w:val="0046558D"/>
    <w:rsid w:val="00467FA9"/>
    <w:rsid w:val="00472A01"/>
    <w:rsid w:val="0047473C"/>
    <w:rsid w:val="0047571C"/>
    <w:rsid w:val="0048322F"/>
    <w:rsid w:val="004859C1"/>
    <w:rsid w:val="004877B6"/>
    <w:rsid w:val="0049371D"/>
    <w:rsid w:val="00496B6B"/>
    <w:rsid w:val="004A1DAB"/>
    <w:rsid w:val="004A37D5"/>
    <w:rsid w:val="004A4ACC"/>
    <w:rsid w:val="004A51B9"/>
    <w:rsid w:val="004A753A"/>
    <w:rsid w:val="004B6D9B"/>
    <w:rsid w:val="004B7F18"/>
    <w:rsid w:val="004C0448"/>
    <w:rsid w:val="004C388B"/>
    <w:rsid w:val="004C3B6C"/>
    <w:rsid w:val="004D0327"/>
    <w:rsid w:val="004D24B7"/>
    <w:rsid w:val="004D4B58"/>
    <w:rsid w:val="004D55D9"/>
    <w:rsid w:val="004E0FAA"/>
    <w:rsid w:val="004E27E6"/>
    <w:rsid w:val="004E2AEE"/>
    <w:rsid w:val="004E4DA6"/>
    <w:rsid w:val="004E501B"/>
    <w:rsid w:val="004F25DA"/>
    <w:rsid w:val="004F43F5"/>
    <w:rsid w:val="004F616D"/>
    <w:rsid w:val="004F64CA"/>
    <w:rsid w:val="005017CC"/>
    <w:rsid w:val="005066C6"/>
    <w:rsid w:val="00512542"/>
    <w:rsid w:val="005133D4"/>
    <w:rsid w:val="00515759"/>
    <w:rsid w:val="00516922"/>
    <w:rsid w:val="00520943"/>
    <w:rsid w:val="00521167"/>
    <w:rsid w:val="00522B5E"/>
    <w:rsid w:val="00523F3B"/>
    <w:rsid w:val="0052514F"/>
    <w:rsid w:val="00526F5A"/>
    <w:rsid w:val="00527D33"/>
    <w:rsid w:val="00530BD7"/>
    <w:rsid w:val="00533743"/>
    <w:rsid w:val="00537509"/>
    <w:rsid w:val="00540002"/>
    <w:rsid w:val="00542597"/>
    <w:rsid w:val="00542FFE"/>
    <w:rsid w:val="0054587F"/>
    <w:rsid w:val="005465EF"/>
    <w:rsid w:val="00547192"/>
    <w:rsid w:val="00547A8F"/>
    <w:rsid w:val="00551FE6"/>
    <w:rsid w:val="0055267A"/>
    <w:rsid w:val="00553B28"/>
    <w:rsid w:val="00563202"/>
    <w:rsid w:val="005641BD"/>
    <w:rsid w:val="00566D07"/>
    <w:rsid w:val="00570099"/>
    <w:rsid w:val="00571BF2"/>
    <w:rsid w:val="00574C0D"/>
    <w:rsid w:val="00576B94"/>
    <w:rsid w:val="00583249"/>
    <w:rsid w:val="00583D94"/>
    <w:rsid w:val="005841F5"/>
    <w:rsid w:val="005852ED"/>
    <w:rsid w:val="00585866"/>
    <w:rsid w:val="005862EC"/>
    <w:rsid w:val="005915C1"/>
    <w:rsid w:val="0059671C"/>
    <w:rsid w:val="00596AA7"/>
    <w:rsid w:val="005A0D93"/>
    <w:rsid w:val="005A4903"/>
    <w:rsid w:val="005A558C"/>
    <w:rsid w:val="005B3345"/>
    <w:rsid w:val="005B4800"/>
    <w:rsid w:val="005B6572"/>
    <w:rsid w:val="005C1E85"/>
    <w:rsid w:val="005C266F"/>
    <w:rsid w:val="005C6A2C"/>
    <w:rsid w:val="005C6AB2"/>
    <w:rsid w:val="005D2216"/>
    <w:rsid w:val="005D5DD5"/>
    <w:rsid w:val="005E4C4D"/>
    <w:rsid w:val="005F0BD6"/>
    <w:rsid w:val="005F7755"/>
    <w:rsid w:val="005F78E4"/>
    <w:rsid w:val="006002A8"/>
    <w:rsid w:val="0060117E"/>
    <w:rsid w:val="00603E95"/>
    <w:rsid w:val="00612BCF"/>
    <w:rsid w:val="0061519C"/>
    <w:rsid w:val="00622B77"/>
    <w:rsid w:val="00622FEA"/>
    <w:rsid w:val="00625505"/>
    <w:rsid w:val="006277C4"/>
    <w:rsid w:val="00627C1A"/>
    <w:rsid w:val="006319DA"/>
    <w:rsid w:val="00631F21"/>
    <w:rsid w:val="0063263F"/>
    <w:rsid w:val="006326FD"/>
    <w:rsid w:val="006339F8"/>
    <w:rsid w:val="00636583"/>
    <w:rsid w:val="00637148"/>
    <w:rsid w:val="00651327"/>
    <w:rsid w:val="00653026"/>
    <w:rsid w:val="00654963"/>
    <w:rsid w:val="00656DF9"/>
    <w:rsid w:val="006623FF"/>
    <w:rsid w:val="00662479"/>
    <w:rsid w:val="00665FC1"/>
    <w:rsid w:val="00666BBE"/>
    <w:rsid w:val="00672E5E"/>
    <w:rsid w:val="0067460A"/>
    <w:rsid w:val="00676ABC"/>
    <w:rsid w:val="00676F7A"/>
    <w:rsid w:val="006779FB"/>
    <w:rsid w:val="00682675"/>
    <w:rsid w:val="00684293"/>
    <w:rsid w:val="006857B3"/>
    <w:rsid w:val="0069290A"/>
    <w:rsid w:val="00692E5F"/>
    <w:rsid w:val="00692EB1"/>
    <w:rsid w:val="00694441"/>
    <w:rsid w:val="00694A54"/>
    <w:rsid w:val="00694BD4"/>
    <w:rsid w:val="006970B5"/>
    <w:rsid w:val="006A0735"/>
    <w:rsid w:val="006A08B9"/>
    <w:rsid w:val="006A1D68"/>
    <w:rsid w:val="006B047F"/>
    <w:rsid w:val="006B0C55"/>
    <w:rsid w:val="006B34C8"/>
    <w:rsid w:val="006B789C"/>
    <w:rsid w:val="006C76E8"/>
    <w:rsid w:val="006C78D3"/>
    <w:rsid w:val="006D041C"/>
    <w:rsid w:val="006D11B5"/>
    <w:rsid w:val="006D1CBA"/>
    <w:rsid w:val="006D27F1"/>
    <w:rsid w:val="006D28E4"/>
    <w:rsid w:val="006D2F6B"/>
    <w:rsid w:val="006D2FA2"/>
    <w:rsid w:val="006D623A"/>
    <w:rsid w:val="006D6682"/>
    <w:rsid w:val="006E1852"/>
    <w:rsid w:val="006E2B02"/>
    <w:rsid w:val="006E44BC"/>
    <w:rsid w:val="006E50E1"/>
    <w:rsid w:val="006F7AFB"/>
    <w:rsid w:val="007056B9"/>
    <w:rsid w:val="0071011F"/>
    <w:rsid w:val="0071034D"/>
    <w:rsid w:val="00713668"/>
    <w:rsid w:val="00713FEC"/>
    <w:rsid w:val="00714713"/>
    <w:rsid w:val="007149C9"/>
    <w:rsid w:val="00714FA9"/>
    <w:rsid w:val="0071642F"/>
    <w:rsid w:val="00717919"/>
    <w:rsid w:val="0072094B"/>
    <w:rsid w:val="00720C58"/>
    <w:rsid w:val="0072229E"/>
    <w:rsid w:val="00726328"/>
    <w:rsid w:val="007267E7"/>
    <w:rsid w:val="00727053"/>
    <w:rsid w:val="007358F9"/>
    <w:rsid w:val="00736648"/>
    <w:rsid w:val="00737421"/>
    <w:rsid w:val="007378C0"/>
    <w:rsid w:val="007403D8"/>
    <w:rsid w:val="007434DC"/>
    <w:rsid w:val="00747B27"/>
    <w:rsid w:val="00750DEE"/>
    <w:rsid w:val="0075672E"/>
    <w:rsid w:val="007576D4"/>
    <w:rsid w:val="0076052B"/>
    <w:rsid w:val="00763493"/>
    <w:rsid w:val="00770673"/>
    <w:rsid w:val="00777748"/>
    <w:rsid w:val="007777ED"/>
    <w:rsid w:val="00777A2C"/>
    <w:rsid w:val="00780B50"/>
    <w:rsid w:val="00782085"/>
    <w:rsid w:val="0078227F"/>
    <w:rsid w:val="00783037"/>
    <w:rsid w:val="00783380"/>
    <w:rsid w:val="00785969"/>
    <w:rsid w:val="00785F66"/>
    <w:rsid w:val="00786686"/>
    <w:rsid w:val="00786B1C"/>
    <w:rsid w:val="007917B4"/>
    <w:rsid w:val="00791FA7"/>
    <w:rsid w:val="00792067"/>
    <w:rsid w:val="0079786A"/>
    <w:rsid w:val="00797B48"/>
    <w:rsid w:val="007A22D5"/>
    <w:rsid w:val="007A33AF"/>
    <w:rsid w:val="007A48F3"/>
    <w:rsid w:val="007B22E0"/>
    <w:rsid w:val="007B2C11"/>
    <w:rsid w:val="007B49EA"/>
    <w:rsid w:val="007C13FB"/>
    <w:rsid w:val="007C693D"/>
    <w:rsid w:val="007C6B60"/>
    <w:rsid w:val="007D0639"/>
    <w:rsid w:val="007D2B81"/>
    <w:rsid w:val="007D2B96"/>
    <w:rsid w:val="007D65B0"/>
    <w:rsid w:val="007E17F9"/>
    <w:rsid w:val="007E2294"/>
    <w:rsid w:val="007E283F"/>
    <w:rsid w:val="007E4699"/>
    <w:rsid w:val="007E6392"/>
    <w:rsid w:val="007E7E80"/>
    <w:rsid w:val="007F14BC"/>
    <w:rsid w:val="007F3C31"/>
    <w:rsid w:val="007F4630"/>
    <w:rsid w:val="007F465C"/>
    <w:rsid w:val="007F58EC"/>
    <w:rsid w:val="007F5984"/>
    <w:rsid w:val="007F6F89"/>
    <w:rsid w:val="007F77D3"/>
    <w:rsid w:val="00800528"/>
    <w:rsid w:val="0080254C"/>
    <w:rsid w:val="008030B4"/>
    <w:rsid w:val="00803145"/>
    <w:rsid w:val="00805190"/>
    <w:rsid w:val="00805BB7"/>
    <w:rsid w:val="008101F1"/>
    <w:rsid w:val="00810A2C"/>
    <w:rsid w:val="00810E7B"/>
    <w:rsid w:val="00811F59"/>
    <w:rsid w:val="00812D94"/>
    <w:rsid w:val="00814B88"/>
    <w:rsid w:val="00814EB2"/>
    <w:rsid w:val="008208B6"/>
    <w:rsid w:val="008216D3"/>
    <w:rsid w:val="00823DD6"/>
    <w:rsid w:val="008300F7"/>
    <w:rsid w:val="008304DC"/>
    <w:rsid w:val="00831157"/>
    <w:rsid w:val="00832C1F"/>
    <w:rsid w:val="00837508"/>
    <w:rsid w:val="00837F68"/>
    <w:rsid w:val="0084117B"/>
    <w:rsid w:val="008419A2"/>
    <w:rsid w:val="00841AA1"/>
    <w:rsid w:val="00843043"/>
    <w:rsid w:val="00847943"/>
    <w:rsid w:val="00852D17"/>
    <w:rsid w:val="008562D5"/>
    <w:rsid w:val="008571BF"/>
    <w:rsid w:val="0085733B"/>
    <w:rsid w:val="008603F8"/>
    <w:rsid w:val="00867338"/>
    <w:rsid w:val="00871C18"/>
    <w:rsid w:val="008739A3"/>
    <w:rsid w:val="00875E21"/>
    <w:rsid w:val="00877037"/>
    <w:rsid w:val="0088079A"/>
    <w:rsid w:val="00882668"/>
    <w:rsid w:val="00882B2F"/>
    <w:rsid w:val="00882F14"/>
    <w:rsid w:val="00884CC5"/>
    <w:rsid w:val="0088631B"/>
    <w:rsid w:val="00886D19"/>
    <w:rsid w:val="0089197F"/>
    <w:rsid w:val="00891EA4"/>
    <w:rsid w:val="00895833"/>
    <w:rsid w:val="008959BF"/>
    <w:rsid w:val="008A0DA6"/>
    <w:rsid w:val="008A157D"/>
    <w:rsid w:val="008A2D0D"/>
    <w:rsid w:val="008A6D38"/>
    <w:rsid w:val="008B09A3"/>
    <w:rsid w:val="008B5C4D"/>
    <w:rsid w:val="008B5E74"/>
    <w:rsid w:val="008C086C"/>
    <w:rsid w:val="008C1301"/>
    <w:rsid w:val="008C2154"/>
    <w:rsid w:val="008C238B"/>
    <w:rsid w:val="008C2C37"/>
    <w:rsid w:val="008C3A7A"/>
    <w:rsid w:val="008C4B11"/>
    <w:rsid w:val="008D2B81"/>
    <w:rsid w:val="008D33E9"/>
    <w:rsid w:val="008D6560"/>
    <w:rsid w:val="008E5D0D"/>
    <w:rsid w:val="008E6DDC"/>
    <w:rsid w:val="008F3F10"/>
    <w:rsid w:val="008F54B0"/>
    <w:rsid w:val="008F7AD3"/>
    <w:rsid w:val="008F7E02"/>
    <w:rsid w:val="00900449"/>
    <w:rsid w:val="0090650E"/>
    <w:rsid w:val="009121A2"/>
    <w:rsid w:val="00913AB6"/>
    <w:rsid w:val="00914156"/>
    <w:rsid w:val="00917696"/>
    <w:rsid w:val="00917C60"/>
    <w:rsid w:val="009219B1"/>
    <w:rsid w:val="009231DD"/>
    <w:rsid w:val="00923D2C"/>
    <w:rsid w:val="00925A34"/>
    <w:rsid w:val="00926432"/>
    <w:rsid w:val="00932C02"/>
    <w:rsid w:val="00935E73"/>
    <w:rsid w:val="0093602B"/>
    <w:rsid w:val="00940FB0"/>
    <w:rsid w:val="0094117C"/>
    <w:rsid w:val="00942793"/>
    <w:rsid w:val="00944F44"/>
    <w:rsid w:val="00947A2B"/>
    <w:rsid w:val="00950152"/>
    <w:rsid w:val="009501B8"/>
    <w:rsid w:val="00952951"/>
    <w:rsid w:val="00953DF6"/>
    <w:rsid w:val="00961390"/>
    <w:rsid w:val="00964D2D"/>
    <w:rsid w:val="00965D3D"/>
    <w:rsid w:val="0097048D"/>
    <w:rsid w:val="00972AC6"/>
    <w:rsid w:val="009816B1"/>
    <w:rsid w:val="00981B76"/>
    <w:rsid w:val="00992B6A"/>
    <w:rsid w:val="009B1549"/>
    <w:rsid w:val="009B2DA4"/>
    <w:rsid w:val="009B4822"/>
    <w:rsid w:val="009B7476"/>
    <w:rsid w:val="009C4472"/>
    <w:rsid w:val="009C6657"/>
    <w:rsid w:val="009D2098"/>
    <w:rsid w:val="009D21CF"/>
    <w:rsid w:val="009D2652"/>
    <w:rsid w:val="009D3453"/>
    <w:rsid w:val="009D4ACD"/>
    <w:rsid w:val="009E0118"/>
    <w:rsid w:val="009E2520"/>
    <w:rsid w:val="009F2443"/>
    <w:rsid w:val="009F567D"/>
    <w:rsid w:val="009F5B9E"/>
    <w:rsid w:val="009F6481"/>
    <w:rsid w:val="00A01B15"/>
    <w:rsid w:val="00A0314A"/>
    <w:rsid w:val="00A0341F"/>
    <w:rsid w:val="00A109F3"/>
    <w:rsid w:val="00A10ADD"/>
    <w:rsid w:val="00A139B6"/>
    <w:rsid w:val="00A14153"/>
    <w:rsid w:val="00A14B01"/>
    <w:rsid w:val="00A21552"/>
    <w:rsid w:val="00A240BF"/>
    <w:rsid w:val="00A24471"/>
    <w:rsid w:val="00A25F15"/>
    <w:rsid w:val="00A26DDE"/>
    <w:rsid w:val="00A276E2"/>
    <w:rsid w:val="00A27D80"/>
    <w:rsid w:val="00A300EA"/>
    <w:rsid w:val="00A31222"/>
    <w:rsid w:val="00A3670F"/>
    <w:rsid w:val="00A37BC4"/>
    <w:rsid w:val="00A402CF"/>
    <w:rsid w:val="00A4057F"/>
    <w:rsid w:val="00A44416"/>
    <w:rsid w:val="00A44AC1"/>
    <w:rsid w:val="00A51EB6"/>
    <w:rsid w:val="00A54024"/>
    <w:rsid w:val="00A56063"/>
    <w:rsid w:val="00A57C8F"/>
    <w:rsid w:val="00A630E3"/>
    <w:rsid w:val="00A64D47"/>
    <w:rsid w:val="00A662D8"/>
    <w:rsid w:val="00A67C5B"/>
    <w:rsid w:val="00A7060F"/>
    <w:rsid w:val="00A73B54"/>
    <w:rsid w:val="00A76738"/>
    <w:rsid w:val="00A826B7"/>
    <w:rsid w:val="00A837CE"/>
    <w:rsid w:val="00A85B6C"/>
    <w:rsid w:val="00A87284"/>
    <w:rsid w:val="00A97317"/>
    <w:rsid w:val="00AA4652"/>
    <w:rsid w:val="00AA662F"/>
    <w:rsid w:val="00AB026B"/>
    <w:rsid w:val="00AB235F"/>
    <w:rsid w:val="00AB32BF"/>
    <w:rsid w:val="00AB680E"/>
    <w:rsid w:val="00AB6E27"/>
    <w:rsid w:val="00AC05A8"/>
    <w:rsid w:val="00AC1DD1"/>
    <w:rsid w:val="00AC425F"/>
    <w:rsid w:val="00AD3294"/>
    <w:rsid w:val="00AD41EA"/>
    <w:rsid w:val="00AD59DC"/>
    <w:rsid w:val="00AE0E57"/>
    <w:rsid w:val="00AE141E"/>
    <w:rsid w:val="00AE2058"/>
    <w:rsid w:val="00AE6A03"/>
    <w:rsid w:val="00AE6F71"/>
    <w:rsid w:val="00AF27F9"/>
    <w:rsid w:val="00AF556A"/>
    <w:rsid w:val="00AF6CCE"/>
    <w:rsid w:val="00B0092C"/>
    <w:rsid w:val="00B00D42"/>
    <w:rsid w:val="00B015D7"/>
    <w:rsid w:val="00B03C20"/>
    <w:rsid w:val="00B0499B"/>
    <w:rsid w:val="00B072BC"/>
    <w:rsid w:val="00B10B42"/>
    <w:rsid w:val="00B130EC"/>
    <w:rsid w:val="00B163C5"/>
    <w:rsid w:val="00B171D9"/>
    <w:rsid w:val="00B175B1"/>
    <w:rsid w:val="00B232C0"/>
    <w:rsid w:val="00B26722"/>
    <w:rsid w:val="00B333A3"/>
    <w:rsid w:val="00B33412"/>
    <w:rsid w:val="00B34E57"/>
    <w:rsid w:val="00B35AEE"/>
    <w:rsid w:val="00B417E0"/>
    <w:rsid w:val="00B4216A"/>
    <w:rsid w:val="00B4386D"/>
    <w:rsid w:val="00B50307"/>
    <w:rsid w:val="00B57F9A"/>
    <w:rsid w:val="00B6512B"/>
    <w:rsid w:val="00B65872"/>
    <w:rsid w:val="00B6603B"/>
    <w:rsid w:val="00B676E9"/>
    <w:rsid w:val="00B67B46"/>
    <w:rsid w:val="00B7090F"/>
    <w:rsid w:val="00B73E22"/>
    <w:rsid w:val="00B747F9"/>
    <w:rsid w:val="00B755BA"/>
    <w:rsid w:val="00B84835"/>
    <w:rsid w:val="00B8594A"/>
    <w:rsid w:val="00B86409"/>
    <w:rsid w:val="00B87D81"/>
    <w:rsid w:val="00B9145F"/>
    <w:rsid w:val="00B91466"/>
    <w:rsid w:val="00B924BC"/>
    <w:rsid w:val="00B942FF"/>
    <w:rsid w:val="00B96D26"/>
    <w:rsid w:val="00BA1376"/>
    <w:rsid w:val="00BA27C7"/>
    <w:rsid w:val="00BA5E0E"/>
    <w:rsid w:val="00BA691A"/>
    <w:rsid w:val="00BA7C75"/>
    <w:rsid w:val="00BB1C36"/>
    <w:rsid w:val="00BB1E6A"/>
    <w:rsid w:val="00BB5A4B"/>
    <w:rsid w:val="00BB68EA"/>
    <w:rsid w:val="00BB6FAE"/>
    <w:rsid w:val="00BC2483"/>
    <w:rsid w:val="00BC2643"/>
    <w:rsid w:val="00BC26C4"/>
    <w:rsid w:val="00BD1225"/>
    <w:rsid w:val="00BD1C0A"/>
    <w:rsid w:val="00BD27E5"/>
    <w:rsid w:val="00BD4747"/>
    <w:rsid w:val="00BD602A"/>
    <w:rsid w:val="00BD6942"/>
    <w:rsid w:val="00BE16BB"/>
    <w:rsid w:val="00BE2D3D"/>
    <w:rsid w:val="00BE3021"/>
    <w:rsid w:val="00BF0BED"/>
    <w:rsid w:val="00BF4B8A"/>
    <w:rsid w:val="00C04CB1"/>
    <w:rsid w:val="00C070BA"/>
    <w:rsid w:val="00C1233C"/>
    <w:rsid w:val="00C12FFA"/>
    <w:rsid w:val="00C17CC7"/>
    <w:rsid w:val="00C20FEB"/>
    <w:rsid w:val="00C228F7"/>
    <w:rsid w:val="00C27470"/>
    <w:rsid w:val="00C3009B"/>
    <w:rsid w:val="00C33561"/>
    <w:rsid w:val="00C33EF2"/>
    <w:rsid w:val="00C35903"/>
    <w:rsid w:val="00C35DDA"/>
    <w:rsid w:val="00C4199A"/>
    <w:rsid w:val="00C42405"/>
    <w:rsid w:val="00C43F78"/>
    <w:rsid w:val="00C4416F"/>
    <w:rsid w:val="00C46786"/>
    <w:rsid w:val="00C507E1"/>
    <w:rsid w:val="00C543F4"/>
    <w:rsid w:val="00C54924"/>
    <w:rsid w:val="00C54B0E"/>
    <w:rsid w:val="00C55228"/>
    <w:rsid w:val="00C60AAC"/>
    <w:rsid w:val="00C60FB5"/>
    <w:rsid w:val="00C61B37"/>
    <w:rsid w:val="00C634C6"/>
    <w:rsid w:val="00C640F7"/>
    <w:rsid w:val="00C67886"/>
    <w:rsid w:val="00C76C5D"/>
    <w:rsid w:val="00C76EF6"/>
    <w:rsid w:val="00C77176"/>
    <w:rsid w:val="00C80D83"/>
    <w:rsid w:val="00C8231F"/>
    <w:rsid w:val="00C83714"/>
    <w:rsid w:val="00C8570E"/>
    <w:rsid w:val="00C91B42"/>
    <w:rsid w:val="00C95015"/>
    <w:rsid w:val="00C963FB"/>
    <w:rsid w:val="00CA205B"/>
    <w:rsid w:val="00CA3858"/>
    <w:rsid w:val="00CA4D73"/>
    <w:rsid w:val="00CA7EDA"/>
    <w:rsid w:val="00CB0F3C"/>
    <w:rsid w:val="00CB2949"/>
    <w:rsid w:val="00CB7811"/>
    <w:rsid w:val="00CC15A6"/>
    <w:rsid w:val="00CC4173"/>
    <w:rsid w:val="00CC6F46"/>
    <w:rsid w:val="00CC71E8"/>
    <w:rsid w:val="00CC7826"/>
    <w:rsid w:val="00CD04A0"/>
    <w:rsid w:val="00CD2147"/>
    <w:rsid w:val="00CD4659"/>
    <w:rsid w:val="00CE04A5"/>
    <w:rsid w:val="00CE2944"/>
    <w:rsid w:val="00CF20C6"/>
    <w:rsid w:val="00CF2AC3"/>
    <w:rsid w:val="00CF30A1"/>
    <w:rsid w:val="00CF3381"/>
    <w:rsid w:val="00CF3DB1"/>
    <w:rsid w:val="00CF5BFC"/>
    <w:rsid w:val="00CF5DC9"/>
    <w:rsid w:val="00CF5E6E"/>
    <w:rsid w:val="00CF790E"/>
    <w:rsid w:val="00D012CB"/>
    <w:rsid w:val="00D046FC"/>
    <w:rsid w:val="00D10378"/>
    <w:rsid w:val="00D13934"/>
    <w:rsid w:val="00D13A74"/>
    <w:rsid w:val="00D156B2"/>
    <w:rsid w:val="00D160E6"/>
    <w:rsid w:val="00D22005"/>
    <w:rsid w:val="00D254FE"/>
    <w:rsid w:val="00D30EE8"/>
    <w:rsid w:val="00D3143A"/>
    <w:rsid w:val="00D34449"/>
    <w:rsid w:val="00D346B1"/>
    <w:rsid w:val="00D35FA0"/>
    <w:rsid w:val="00D41E31"/>
    <w:rsid w:val="00D42C41"/>
    <w:rsid w:val="00D44725"/>
    <w:rsid w:val="00D45C6A"/>
    <w:rsid w:val="00D46624"/>
    <w:rsid w:val="00D4689B"/>
    <w:rsid w:val="00D50630"/>
    <w:rsid w:val="00D51DA7"/>
    <w:rsid w:val="00D526C4"/>
    <w:rsid w:val="00D61266"/>
    <w:rsid w:val="00D61D70"/>
    <w:rsid w:val="00D71E88"/>
    <w:rsid w:val="00D72FF5"/>
    <w:rsid w:val="00D7507C"/>
    <w:rsid w:val="00D767C1"/>
    <w:rsid w:val="00D8034B"/>
    <w:rsid w:val="00D805AD"/>
    <w:rsid w:val="00D8071B"/>
    <w:rsid w:val="00D834FB"/>
    <w:rsid w:val="00D85C34"/>
    <w:rsid w:val="00D90D0D"/>
    <w:rsid w:val="00D91881"/>
    <w:rsid w:val="00D91908"/>
    <w:rsid w:val="00D93380"/>
    <w:rsid w:val="00D93BEA"/>
    <w:rsid w:val="00D952BA"/>
    <w:rsid w:val="00D96B87"/>
    <w:rsid w:val="00DA3C71"/>
    <w:rsid w:val="00DA4423"/>
    <w:rsid w:val="00DA688D"/>
    <w:rsid w:val="00DA7D0F"/>
    <w:rsid w:val="00DB5841"/>
    <w:rsid w:val="00DC443E"/>
    <w:rsid w:val="00DC4694"/>
    <w:rsid w:val="00DC5115"/>
    <w:rsid w:val="00DC7C03"/>
    <w:rsid w:val="00DD094C"/>
    <w:rsid w:val="00DD3195"/>
    <w:rsid w:val="00DD34FF"/>
    <w:rsid w:val="00DD5EEE"/>
    <w:rsid w:val="00DD733A"/>
    <w:rsid w:val="00DE0DE5"/>
    <w:rsid w:val="00DE4275"/>
    <w:rsid w:val="00DE4D8F"/>
    <w:rsid w:val="00DE615B"/>
    <w:rsid w:val="00DF027B"/>
    <w:rsid w:val="00DF4454"/>
    <w:rsid w:val="00DF6C51"/>
    <w:rsid w:val="00DF7213"/>
    <w:rsid w:val="00E025B8"/>
    <w:rsid w:val="00E027CB"/>
    <w:rsid w:val="00E04B70"/>
    <w:rsid w:val="00E07088"/>
    <w:rsid w:val="00E105EE"/>
    <w:rsid w:val="00E10925"/>
    <w:rsid w:val="00E140B7"/>
    <w:rsid w:val="00E16C6E"/>
    <w:rsid w:val="00E213E4"/>
    <w:rsid w:val="00E2626C"/>
    <w:rsid w:val="00E26FB3"/>
    <w:rsid w:val="00E27D33"/>
    <w:rsid w:val="00E27F13"/>
    <w:rsid w:val="00E3306A"/>
    <w:rsid w:val="00E342A0"/>
    <w:rsid w:val="00E347A9"/>
    <w:rsid w:val="00E3488B"/>
    <w:rsid w:val="00E40304"/>
    <w:rsid w:val="00E43B10"/>
    <w:rsid w:val="00E44B87"/>
    <w:rsid w:val="00E505B0"/>
    <w:rsid w:val="00E50DE1"/>
    <w:rsid w:val="00E52A03"/>
    <w:rsid w:val="00E52A4D"/>
    <w:rsid w:val="00E55D62"/>
    <w:rsid w:val="00E626C9"/>
    <w:rsid w:val="00E632DB"/>
    <w:rsid w:val="00E67350"/>
    <w:rsid w:val="00E714A6"/>
    <w:rsid w:val="00E728EA"/>
    <w:rsid w:val="00E74062"/>
    <w:rsid w:val="00E804A9"/>
    <w:rsid w:val="00E83B2C"/>
    <w:rsid w:val="00E8426F"/>
    <w:rsid w:val="00E868C4"/>
    <w:rsid w:val="00E879F0"/>
    <w:rsid w:val="00E926B6"/>
    <w:rsid w:val="00E933EF"/>
    <w:rsid w:val="00E93770"/>
    <w:rsid w:val="00E95FDF"/>
    <w:rsid w:val="00EA0A15"/>
    <w:rsid w:val="00EA0EA6"/>
    <w:rsid w:val="00EA194D"/>
    <w:rsid w:val="00EA6E92"/>
    <w:rsid w:val="00EB17EC"/>
    <w:rsid w:val="00EB2F88"/>
    <w:rsid w:val="00EB49D6"/>
    <w:rsid w:val="00EB4E13"/>
    <w:rsid w:val="00EB6BCE"/>
    <w:rsid w:val="00EC4D02"/>
    <w:rsid w:val="00EC4F91"/>
    <w:rsid w:val="00ED0CD7"/>
    <w:rsid w:val="00ED3685"/>
    <w:rsid w:val="00ED5420"/>
    <w:rsid w:val="00ED6D77"/>
    <w:rsid w:val="00ED7E4A"/>
    <w:rsid w:val="00EE0E68"/>
    <w:rsid w:val="00EE1699"/>
    <w:rsid w:val="00EE1D2B"/>
    <w:rsid w:val="00EF50E5"/>
    <w:rsid w:val="00EF7817"/>
    <w:rsid w:val="00F003DB"/>
    <w:rsid w:val="00F01020"/>
    <w:rsid w:val="00F042EC"/>
    <w:rsid w:val="00F12250"/>
    <w:rsid w:val="00F201B1"/>
    <w:rsid w:val="00F204F4"/>
    <w:rsid w:val="00F216CA"/>
    <w:rsid w:val="00F21A43"/>
    <w:rsid w:val="00F21BD0"/>
    <w:rsid w:val="00F224E5"/>
    <w:rsid w:val="00F23627"/>
    <w:rsid w:val="00F31FAC"/>
    <w:rsid w:val="00F32D0E"/>
    <w:rsid w:val="00F33EB9"/>
    <w:rsid w:val="00F368FF"/>
    <w:rsid w:val="00F36CF6"/>
    <w:rsid w:val="00F37429"/>
    <w:rsid w:val="00F4178D"/>
    <w:rsid w:val="00F42992"/>
    <w:rsid w:val="00F44A68"/>
    <w:rsid w:val="00F44F74"/>
    <w:rsid w:val="00F47367"/>
    <w:rsid w:val="00F502AB"/>
    <w:rsid w:val="00F504FD"/>
    <w:rsid w:val="00F51E3B"/>
    <w:rsid w:val="00F53EC2"/>
    <w:rsid w:val="00F54442"/>
    <w:rsid w:val="00F57134"/>
    <w:rsid w:val="00F60D62"/>
    <w:rsid w:val="00F61A48"/>
    <w:rsid w:val="00F626BB"/>
    <w:rsid w:val="00F63752"/>
    <w:rsid w:val="00F66857"/>
    <w:rsid w:val="00F67B55"/>
    <w:rsid w:val="00F7096F"/>
    <w:rsid w:val="00F715BE"/>
    <w:rsid w:val="00F72374"/>
    <w:rsid w:val="00F745C2"/>
    <w:rsid w:val="00F80F81"/>
    <w:rsid w:val="00F84193"/>
    <w:rsid w:val="00F9125E"/>
    <w:rsid w:val="00F92D76"/>
    <w:rsid w:val="00F93C36"/>
    <w:rsid w:val="00F93E10"/>
    <w:rsid w:val="00FA6C00"/>
    <w:rsid w:val="00FB3843"/>
    <w:rsid w:val="00FB388F"/>
    <w:rsid w:val="00FB4975"/>
    <w:rsid w:val="00FB6BC9"/>
    <w:rsid w:val="00FB759E"/>
    <w:rsid w:val="00FB790E"/>
    <w:rsid w:val="00FB7F53"/>
    <w:rsid w:val="00FC0C6D"/>
    <w:rsid w:val="00FC1D08"/>
    <w:rsid w:val="00FC28DE"/>
    <w:rsid w:val="00FC72CB"/>
    <w:rsid w:val="00FC74E9"/>
    <w:rsid w:val="00FC7DBA"/>
    <w:rsid w:val="00FC7F24"/>
    <w:rsid w:val="00FD0DF6"/>
    <w:rsid w:val="00FD2DD8"/>
    <w:rsid w:val="00FD67B9"/>
    <w:rsid w:val="00FE1EE3"/>
    <w:rsid w:val="00FE26D1"/>
    <w:rsid w:val="00FE30BC"/>
    <w:rsid w:val="00FE4035"/>
    <w:rsid w:val="00FE426E"/>
    <w:rsid w:val="00FE611C"/>
    <w:rsid w:val="00FE66E6"/>
    <w:rsid w:val="00FF08D2"/>
    <w:rsid w:val="00FF1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2A0ECC-7B2D-4410-B011-C75A58909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ind w:firstLine="708"/>
      <w:jc w:val="both"/>
      <w:outlineLvl w:val="0"/>
    </w:pPr>
    <w:rPr>
      <w:b/>
      <w:bCs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150"/>
      <w:ind w:left="720" w:right="-5"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before="150"/>
      <w:ind w:right="-5" w:firstLine="720"/>
      <w:jc w:val="both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705"/>
      <w:jc w:val="both"/>
      <w:outlineLvl w:val="3"/>
    </w:pPr>
    <w:rPr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pPr>
      <w:keepNext/>
      <w:ind w:right="-6" w:firstLine="540"/>
      <w:jc w:val="both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708" w:firstLine="708"/>
      <w:jc w:val="both"/>
      <w:outlineLvl w:val="5"/>
    </w:pPr>
    <w:rPr>
      <w:b/>
      <w:bCs/>
      <w:sz w:val="28"/>
      <w:szCs w:val="28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"/>
    <w:basedOn w:val="a"/>
    <w:link w:val="a4"/>
    <w:uiPriority w:val="99"/>
    <w:pPr>
      <w:autoSpaceDE w:val="0"/>
      <w:autoSpaceDN w:val="0"/>
      <w:jc w:val="both"/>
    </w:pPr>
    <w:rPr>
      <w:sz w:val="28"/>
      <w:szCs w:val="28"/>
      <w:lang w:val="x-none" w:eastAsia="x-none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uiPriority w:val="99"/>
  </w:style>
  <w:style w:type="paragraph" w:styleId="a8">
    <w:name w:val="Body Text Indent"/>
    <w:aliases w:val="Нумерованный список !!,Основной текст 1,Надин стиль,Основной текст без отступа"/>
    <w:basedOn w:val="a"/>
    <w:link w:val="a9"/>
    <w:uiPriority w:val="99"/>
    <w:pPr>
      <w:autoSpaceDE w:val="0"/>
      <w:autoSpaceDN w:val="0"/>
      <w:ind w:firstLine="708"/>
      <w:jc w:val="both"/>
    </w:pPr>
    <w:rPr>
      <w:sz w:val="28"/>
      <w:szCs w:val="28"/>
      <w:lang w:val="x-none" w:eastAsia="x-none"/>
    </w:rPr>
  </w:style>
  <w:style w:type="paragraph" w:styleId="21">
    <w:name w:val="Body Text Indent 2"/>
    <w:basedOn w:val="a"/>
    <w:link w:val="22"/>
    <w:uiPriority w:val="99"/>
    <w:pPr>
      <w:spacing w:before="150"/>
      <w:ind w:right="-5" w:firstLine="708"/>
      <w:jc w:val="both"/>
    </w:pPr>
    <w:rPr>
      <w:sz w:val="28"/>
      <w:lang w:val="x-none" w:eastAsia="x-none"/>
    </w:rPr>
  </w:style>
  <w:style w:type="paragraph" w:styleId="31">
    <w:name w:val="Body Text Indent 3"/>
    <w:basedOn w:val="a"/>
    <w:link w:val="32"/>
    <w:uiPriority w:val="99"/>
    <w:pPr>
      <w:spacing w:line="320" w:lineRule="exact"/>
      <w:ind w:firstLine="709"/>
      <w:jc w:val="both"/>
    </w:pPr>
    <w:rPr>
      <w:sz w:val="28"/>
      <w:szCs w:val="20"/>
      <w:lang w:val="x-none" w:eastAsia="x-none"/>
    </w:rPr>
  </w:style>
  <w:style w:type="paragraph" w:customStyle="1" w:styleId="ConsNormal">
    <w:name w:val="ConsNormal"/>
    <w:uiPriority w:val="9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a">
    <w:name w:val="Block Text"/>
    <w:basedOn w:val="a"/>
    <w:uiPriority w:val="99"/>
    <w:pPr>
      <w:spacing w:before="150"/>
      <w:ind w:left="720" w:right="-5"/>
      <w:jc w:val="both"/>
    </w:pPr>
    <w:rPr>
      <w:sz w:val="28"/>
    </w:rPr>
  </w:style>
  <w:style w:type="paragraph" w:styleId="ab">
    <w:name w:val="Normal (Web)"/>
    <w:basedOn w:val="a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39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0">
    <w:name w:val="consnormal"/>
    <w:basedOn w:val="a"/>
    <w:uiPriority w:val="99"/>
  </w:style>
  <w:style w:type="paragraph" w:styleId="ac">
    <w:name w:val="Balloon Text"/>
    <w:basedOn w:val="a"/>
    <w:link w:val="ad"/>
    <w:uiPriority w:val="99"/>
    <w:semiHidden/>
    <w:rPr>
      <w:rFonts w:ascii="Tahoma" w:hAnsi="Tahoma"/>
      <w:sz w:val="16"/>
      <w:szCs w:val="16"/>
      <w:lang w:val="x-none" w:eastAsia="x-none"/>
    </w:rPr>
  </w:style>
  <w:style w:type="paragraph" w:styleId="ae">
    <w:name w:val="footer"/>
    <w:basedOn w:val="a"/>
    <w:link w:val="af"/>
    <w:uiPriority w:val="99"/>
    <w:rsid w:val="00BA691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link w:val="a8"/>
    <w:uiPriority w:val="99"/>
    <w:rsid w:val="000611E1"/>
    <w:rPr>
      <w:sz w:val="28"/>
      <w:szCs w:val="28"/>
    </w:rPr>
  </w:style>
  <w:style w:type="character" w:customStyle="1" w:styleId="10">
    <w:name w:val="Заголовок 1 Знак"/>
    <w:link w:val="1"/>
    <w:uiPriority w:val="99"/>
    <w:rsid w:val="000C08FF"/>
    <w:rPr>
      <w:b/>
      <w:bCs/>
      <w:sz w:val="28"/>
      <w:szCs w:val="24"/>
    </w:rPr>
  </w:style>
  <w:style w:type="character" w:customStyle="1" w:styleId="40">
    <w:name w:val="Заголовок 4 Знак"/>
    <w:link w:val="4"/>
    <w:uiPriority w:val="99"/>
    <w:rsid w:val="000C08FF"/>
    <w:rPr>
      <w:sz w:val="28"/>
      <w:szCs w:val="28"/>
    </w:rPr>
  </w:style>
  <w:style w:type="character" w:customStyle="1" w:styleId="a4">
    <w:name w:val="Основной текст Знак"/>
    <w:link w:val="a3"/>
    <w:uiPriority w:val="99"/>
    <w:rsid w:val="000C08FF"/>
    <w:rPr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rsid w:val="000C08FF"/>
    <w:rPr>
      <w:sz w:val="28"/>
      <w:szCs w:val="24"/>
    </w:rPr>
  </w:style>
  <w:style w:type="paragraph" w:customStyle="1" w:styleId="ConsNonformat">
    <w:name w:val="ConsNonformat"/>
    <w:uiPriority w:val="99"/>
    <w:rsid w:val="00BE2D3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3">
    <w:name w:val="Body Text 2"/>
    <w:basedOn w:val="a"/>
    <w:link w:val="24"/>
    <w:uiPriority w:val="99"/>
    <w:rsid w:val="00BE2D3D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rsid w:val="00BE2D3D"/>
  </w:style>
  <w:style w:type="table" w:styleId="af0">
    <w:name w:val="Table Grid"/>
    <w:basedOn w:val="a1"/>
    <w:uiPriority w:val="99"/>
    <w:rsid w:val="00BD12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link w:val="a5"/>
    <w:uiPriority w:val="99"/>
    <w:locked/>
    <w:rsid w:val="00E95FDF"/>
    <w:rPr>
      <w:sz w:val="24"/>
      <w:szCs w:val="24"/>
    </w:rPr>
  </w:style>
  <w:style w:type="character" w:customStyle="1" w:styleId="20">
    <w:name w:val="Заголовок 2 Знак"/>
    <w:link w:val="2"/>
    <w:uiPriority w:val="99"/>
    <w:locked/>
    <w:rsid w:val="004C388B"/>
    <w:rPr>
      <w:sz w:val="28"/>
    </w:rPr>
  </w:style>
  <w:style w:type="character" w:customStyle="1" w:styleId="30">
    <w:name w:val="Заголовок 3 Знак"/>
    <w:link w:val="3"/>
    <w:uiPriority w:val="99"/>
    <w:locked/>
    <w:rsid w:val="004C388B"/>
    <w:rPr>
      <w:sz w:val="28"/>
    </w:rPr>
  </w:style>
  <w:style w:type="character" w:customStyle="1" w:styleId="50">
    <w:name w:val="Заголовок 5 Знак"/>
    <w:link w:val="5"/>
    <w:uiPriority w:val="99"/>
    <w:locked/>
    <w:rsid w:val="004C388B"/>
    <w:rPr>
      <w:sz w:val="28"/>
    </w:rPr>
  </w:style>
  <w:style w:type="character" w:customStyle="1" w:styleId="60">
    <w:name w:val="Заголовок 6 Знак"/>
    <w:link w:val="6"/>
    <w:uiPriority w:val="99"/>
    <w:locked/>
    <w:rsid w:val="004C388B"/>
    <w:rPr>
      <w:b/>
      <w:bCs/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locked/>
    <w:rsid w:val="004C388B"/>
    <w:rPr>
      <w:sz w:val="28"/>
    </w:rPr>
  </w:style>
  <w:style w:type="character" w:customStyle="1" w:styleId="ad">
    <w:name w:val="Текст выноски Знак"/>
    <w:link w:val="ac"/>
    <w:uiPriority w:val="99"/>
    <w:semiHidden/>
    <w:locked/>
    <w:rsid w:val="004C388B"/>
    <w:rPr>
      <w:rFonts w:ascii="Tahoma" w:hAnsi="Tahoma" w:cs="Tahoma"/>
      <w:sz w:val="16"/>
      <w:szCs w:val="16"/>
    </w:rPr>
  </w:style>
  <w:style w:type="character" w:customStyle="1" w:styleId="af">
    <w:name w:val="Нижний колонтитул Знак"/>
    <w:link w:val="ae"/>
    <w:uiPriority w:val="99"/>
    <w:locked/>
    <w:rsid w:val="004C388B"/>
    <w:rPr>
      <w:sz w:val="24"/>
      <w:szCs w:val="24"/>
    </w:rPr>
  </w:style>
  <w:style w:type="paragraph" w:customStyle="1" w:styleId="ConsTitle">
    <w:name w:val="ConsTitle"/>
    <w:uiPriority w:val="99"/>
    <w:rsid w:val="004C388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rmal0">
    <w:name w:val="consplusnormal"/>
    <w:basedOn w:val="a"/>
    <w:uiPriority w:val="99"/>
    <w:rsid w:val="004C388B"/>
    <w:pPr>
      <w:spacing w:before="100" w:beforeAutospacing="1" w:after="100" w:afterAutospacing="1"/>
    </w:pPr>
  </w:style>
  <w:style w:type="paragraph" w:styleId="af1">
    <w:name w:val="annotation text"/>
    <w:basedOn w:val="a"/>
    <w:link w:val="af2"/>
    <w:uiPriority w:val="99"/>
    <w:semiHidden/>
    <w:rsid w:val="004C388B"/>
    <w:rPr>
      <w:sz w:val="20"/>
      <w:szCs w:val="20"/>
      <w:lang w:val="en-US" w:eastAsia="en-US"/>
    </w:rPr>
  </w:style>
  <w:style w:type="character" w:customStyle="1" w:styleId="af2">
    <w:name w:val="Текст примечания Знак"/>
    <w:link w:val="af1"/>
    <w:uiPriority w:val="99"/>
    <w:semiHidden/>
    <w:rsid w:val="004C388B"/>
    <w:rPr>
      <w:lang w:val="en-US" w:eastAsia="en-US"/>
    </w:rPr>
  </w:style>
  <w:style w:type="paragraph" w:customStyle="1" w:styleId="af3">
    <w:name w:val="Обычный текст"/>
    <w:basedOn w:val="a"/>
    <w:uiPriority w:val="99"/>
    <w:rsid w:val="004C388B"/>
    <w:pPr>
      <w:ind w:firstLine="567"/>
      <w:jc w:val="both"/>
    </w:pPr>
    <w:rPr>
      <w:sz w:val="28"/>
      <w:szCs w:val="28"/>
    </w:rPr>
  </w:style>
  <w:style w:type="character" w:customStyle="1" w:styleId="af4">
    <w:name w:val="Гипертекстовая ссылка"/>
    <w:uiPriority w:val="99"/>
    <w:rsid w:val="004C388B"/>
    <w:rPr>
      <w:rFonts w:cs="Times New Roman"/>
      <w:color w:val="008000"/>
    </w:rPr>
  </w:style>
  <w:style w:type="paragraph" w:styleId="33">
    <w:name w:val="Body Text 3"/>
    <w:basedOn w:val="a"/>
    <w:link w:val="34"/>
    <w:uiPriority w:val="99"/>
    <w:rsid w:val="004C388B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link w:val="33"/>
    <w:uiPriority w:val="99"/>
    <w:rsid w:val="004C388B"/>
    <w:rPr>
      <w:sz w:val="16"/>
      <w:szCs w:val="16"/>
    </w:rPr>
  </w:style>
  <w:style w:type="character" w:styleId="af5">
    <w:name w:val="Strong"/>
    <w:uiPriority w:val="99"/>
    <w:qFormat/>
    <w:rsid w:val="004C388B"/>
    <w:rPr>
      <w:rFonts w:cs="Times New Roman"/>
      <w:b/>
      <w:bCs/>
    </w:rPr>
  </w:style>
  <w:style w:type="paragraph" w:styleId="HTML">
    <w:name w:val="HTML Preformatted"/>
    <w:basedOn w:val="a"/>
    <w:link w:val="HTML0"/>
    <w:uiPriority w:val="99"/>
    <w:rsid w:val="004C38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4C388B"/>
    <w:rPr>
      <w:rFonts w:ascii="Courier New" w:hAnsi="Courier New" w:cs="Courier New"/>
    </w:rPr>
  </w:style>
  <w:style w:type="character" w:styleId="af6">
    <w:name w:val="Hyperlink"/>
    <w:uiPriority w:val="99"/>
    <w:rsid w:val="004C388B"/>
    <w:rPr>
      <w:rFonts w:cs="Times New Roman"/>
      <w:color w:val="0000FF"/>
      <w:u w:val="single"/>
    </w:rPr>
  </w:style>
  <w:style w:type="paragraph" w:styleId="af7">
    <w:name w:val="Plain Text"/>
    <w:basedOn w:val="a"/>
    <w:link w:val="af8"/>
    <w:uiPriority w:val="99"/>
    <w:rsid w:val="004C388B"/>
    <w:rPr>
      <w:rFonts w:ascii="Courier New" w:hAnsi="Courier New"/>
      <w:sz w:val="20"/>
      <w:szCs w:val="20"/>
      <w:lang w:val="x-none" w:eastAsia="x-none"/>
    </w:rPr>
  </w:style>
  <w:style w:type="character" w:customStyle="1" w:styleId="af8">
    <w:name w:val="Текст Знак"/>
    <w:link w:val="af7"/>
    <w:uiPriority w:val="99"/>
    <w:rsid w:val="004C388B"/>
    <w:rPr>
      <w:rFonts w:ascii="Courier New" w:hAnsi="Courier New" w:cs="Courier New"/>
    </w:rPr>
  </w:style>
  <w:style w:type="paragraph" w:customStyle="1" w:styleId="printj">
    <w:name w:val="printj"/>
    <w:basedOn w:val="a"/>
    <w:uiPriority w:val="99"/>
    <w:rsid w:val="004C388B"/>
    <w:pPr>
      <w:spacing w:before="144" w:after="288"/>
      <w:jc w:val="both"/>
    </w:pPr>
  </w:style>
  <w:style w:type="character" w:styleId="af9">
    <w:name w:val="FollowedHyperlink"/>
    <w:uiPriority w:val="99"/>
    <w:rsid w:val="004C388B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4C38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uiPriority w:val="99"/>
    <w:rsid w:val="004C38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8">
    <w:name w:val="xl68"/>
    <w:basedOn w:val="a"/>
    <w:uiPriority w:val="99"/>
    <w:rsid w:val="004C38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9">
    <w:name w:val="xl69"/>
    <w:basedOn w:val="a"/>
    <w:uiPriority w:val="99"/>
    <w:rsid w:val="004C38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70">
    <w:name w:val="xl70"/>
    <w:basedOn w:val="a"/>
    <w:uiPriority w:val="99"/>
    <w:rsid w:val="004C38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uiPriority w:val="99"/>
    <w:rsid w:val="004C38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uiPriority w:val="99"/>
    <w:rsid w:val="004C38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uiPriority w:val="99"/>
    <w:rsid w:val="004C38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4">
    <w:name w:val="xl74"/>
    <w:basedOn w:val="a"/>
    <w:uiPriority w:val="99"/>
    <w:rsid w:val="004C38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75">
    <w:name w:val="xl75"/>
    <w:basedOn w:val="a"/>
    <w:uiPriority w:val="99"/>
    <w:rsid w:val="004C38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uiPriority w:val="99"/>
    <w:rsid w:val="004C38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uiPriority w:val="99"/>
    <w:rsid w:val="004C38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uiPriority w:val="99"/>
    <w:rsid w:val="004C38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9">
    <w:name w:val="xl79"/>
    <w:basedOn w:val="a"/>
    <w:uiPriority w:val="99"/>
    <w:rsid w:val="004C38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uiPriority w:val="99"/>
    <w:rsid w:val="004C38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uiPriority w:val="99"/>
    <w:rsid w:val="004C38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"/>
    <w:uiPriority w:val="99"/>
    <w:rsid w:val="004C38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3">
    <w:name w:val="xl83"/>
    <w:basedOn w:val="a"/>
    <w:uiPriority w:val="99"/>
    <w:rsid w:val="004C388B"/>
    <w:pPr>
      <w:spacing w:before="100" w:beforeAutospacing="1" w:after="100" w:afterAutospacing="1"/>
      <w:jc w:val="right"/>
    </w:pPr>
  </w:style>
  <w:style w:type="paragraph" w:customStyle="1" w:styleId="xl84">
    <w:name w:val="xl84"/>
    <w:basedOn w:val="a"/>
    <w:uiPriority w:val="99"/>
    <w:rsid w:val="004C38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5">
    <w:name w:val="xl85"/>
    <w:basedOn w:val="a"/>
    <w:uiPriority w:val="99"/>
    <w:rsid w:val="004C388B"/>
    <w:pPr>
      <w:spacing w:before="100" w:beforeAutospacing="1" w:after="100" w:afterAutospacing="1"/>
      <w:jc w:val="right"/>
    </w:pPr>
  </w:style>
  <w:style w:type="paragraph" w:customStyle="1" w:styleId="xl86">
    <w:name w:val="xl86"/>
    <w:basedOn w:val="a"/>
    <w:uiPriority w:val="99"/>
    <w:rsid w:val="004C38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uiPriority w:val="99"/>
    <w:rsid w:val="004C388B"/>
    <w:pPr>
      <w:spacing w:before="100" w:beforeAutospacing="1" w:after="100" w:afterAutospacing="1"/>
    </w:pPr>
    <w:rPr>
      <w:b/>
      <w:bCs/>
    </w:rPr>
  </w:style>
  <w:style w:type="paragraph" w:customStyle="1" w:styleId="xl88">
    <w:name w:val="xl88"/>
    <w:basedOn w:val="a"/>
    <w:uiPriority w:val="99"/>
    <w:rsid w:val="004C38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uiPriority w:val="99"/>
    <w:rsid w:val="004C38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uiPriority w:val="99"/>
    <w:rsid w:val="004C38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uiPriority w:val="99"/>
    <w:rsid w:val="004C38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uiPriority w:val="99"/>
    <w:rsid w:val="004C38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uiPriority w:val="99"/>
    <w:rsid w:val="004C38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4">
    <w:name w:val="xl94"/>
    <w:basedOn w:val="a"/>
    <w:uiPriority w:val="99"/>
    <w:rsid w:val="004C38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5">
    <w:name w:val="xl95"/>
    <w:basedOn w:val="a"/>
    <w:uiPriority w:val="99"/>
    <w:rsid w:val="004C38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6">
    <w:name w:val="xl96"/>
    <w:basedOn w:val="a"/>
    <w:uiPriority w:val="99"/>
    <w:rsid w:val="004C38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uiPriority w:val="99"/>
    <w:rsid w:val="004C38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"/>
    <w:uiPriority w:val="99"/>
    <w:rsid w:val="004C38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uiPriority w:val="99"/>
    <w:rsid w:val="004C38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a"/>
    <w:uiPriority w:val="99"/>
    <w:rsid w:val="004C38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uiPriority w:val="99"/>
    <w:rsid w:val="004C388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uiPriority w:val="99"/>
    <w:rsid w:val="004C388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uiPriority w:val="99"/>
    <w:rsid w:val="004C388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uiPriority w:val="99"/>
    <w:rsid w:val="004C388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uiPriority w:val="99"/>
    <w:rsid w:val="004C388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uiPriority w:val="99"/>
    <w:rsid w:val="004C388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8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BD7C4-781D-4432-B303-4966B09A3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73</Words>
  <Characters>782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OblFo</Company>
  <LinksUpToDate>false</LinksUpToDate>
  <CharactersWithSpaces>9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SablinaNA</dc:creator>
  <cp:keywords/>
  <cp:lastModifiedBy>Надежда</cp:lastModifiedBy>
  <cp:revision>2</cp:revision>
  <cp:lastPrinted>2017-12-05T04:39:00Z</cp:lastPrinted>
  <dcterms:created xsi:type="dcterms:W3CDTF">2017-12-13T03:29:00Z</dcterms:created>
  <dcterms:modified xsi:type="dcterms:W3CDTF">2017-12-13T03:29:00Z</dcterms:modified>
</cp:coreProperties>
</file>